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DD5E8" w14:textId="30E5D0A1" w:rsidR="00C67FB3" w:rsidRPr="00AB0CF5" w:rsidRDefault="00C67FB3" w:rsidP="00D54D5F">
      <w:pPr>
        <w:spacing w:after="0" w:line="240" w:lineRule="auto"/>
        <w:ind w:left="4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  <w:r w:rsidRPr="00C67FB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                               </w:t>
      </w:r>
      <w:r w:rsidRPr="009A00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A008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     </w:t>
      </w:r>
    </w:p>
    <w:p w14:paraId="7DE0EF47" w14:textId="3948719A" w:rsidR="00A15458" w:rsidRPr="00AB0CF5" w:rsidRDefault="00A15458" w:rsidP="00C67FB3">
      <w:pPr>
        <w:spacing w:before="240" w:after="24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14:paraId="2B3AEFB2" w14:textId="0F0A55D6" w:rsidR="00A15458" w:rsidRPr="00AB0CF5" w:rsidRDefault="00A15458" w:rsidP="00C67FB3">
      <w:pPr>
        <w:spacing w:before="240" w:after="24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14:paraId="1A8BA1E0" w14:textId="79CDCB83" w:rsidR="00A15458" w:rsidRPr="00AB0CF5" w:rsidRDefault="00A15458" w:rsidP="00C67FB3">
      <w:pPr>
        <w:spacing w:before="240" w:after="24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14:paraId="6705692F" w14:textId="55A10F02" w:rsidR="00A15458" w:rsidRPr="00AB0CF5" w:rsidRDefault="00A15458" w:rsidP="00C67FB3">
      <w:pPr>
        <w:spacing w:before="240" w:after="24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14:paraId="1EC99EE3" w14:textId="77777777" w:rsidR="00A15458" w:rsidRPr="00AB0CF5" w:rsidRDefault="00A15458" w:rsidP="00C67FB3">
      <w:p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580C065" w14:textId="77777777" w:rsidR="00A15458" w:rsidRDefault="00A15458" w:rsidP="00A15458">
      <w:pPr>
        <w:pStyle w:val="NormalWeb"/>
        <w:spacing w:before="240" w:beforeAutospacing="0" w:after="240" w:afterAutospacing="0"/>
        <w:jc w:val="center"/>
      </w:pPr>
      <w:r w:rsidRPr="00AB0CF5">
        <w:rPr>
          <w:b/>
          <w:bCs/>
          <w:color w:val="000000"/>
          <w:sz w:val="28"/>
          <w:szCs w:val="28"/>
          <w:lang w:val="en-US"/>
        </w:rPr>
        <w:t xml:space="preserve">           </w:t>
      </w:r>
      <w:r>
        <w:rPr>
          <w:b/>
          <w:bCs/>
          <w:color w:val="000000"/>
        </w:rPr>
        <w:t>ПРИМЕРНО ДЪЛГОСРОЧНО ПЛАНИРАНЕ</w:t>
      </w:r>
    </w:p>
    <w:p w14:paraId="37619B6A" w14:textId="4802E4A6" w:rsidR="00A15458" w:rsidRDefault="00A15458" w:rsidP="00A15458">
      <w:pPr>
        <w:pStyle w:val="NormalWeb"/>
        <w:spacing w:before="240" w:beforeAutospacing="0" w:after="240" w:afterAutospacing="0"/>
        <w:jc w:val="center"/>
      </w:pPr>
      <w:r>
        <w:rPr>
          <w:b/>
          <w:bCs/>
          <w:color w:val="000000"/>
        </w:rPr>
        <w:t xml:space="preserve">КАЛЕНДАРНО – ТЕМАТИЧЕСКО РАЗПРЕДЕЛЕНИЕ ПО БЪЛГАРСКИ ЕЗИК И ЛИТЕРАТУРА </w:t>
      </w:r>
      <w:proofErr w:type="gramStart"/>
      <w:r>
        <w:rPr>
          <w:b/>
          <w:bCs/>
          <w:color w:val="000000"/>
        </w:rPr>
        <w:t xml:space="preserve">в </w:t>
      </w:r>
      <w:r w:rsidR="00AB0CF5" w:rsidRPr="00AB0CF5">
        <w:rPr>
          <w:b/>
          <w:bCs/>
          <w:color w:val="000000"/>
        </w:rPr>
        <w:t xml:space="preserve"> </w:t>
      </w:r>
      <w:r w:rsidR="00AB0CF5">
        <w:rPr>
          <w:b/>
          <w:bCs/>
          <w:color w:val="000000"/>
          <w:sz w:val="28"/>
          <w:szCs w:val="28"/>
          <w:lang w:val="en-US"/>
        </w:rPr>
        <w:t>IX</w:t>
      </w:r>
      <w:proofErr w:type="gramEnd"/>
      <w:r w:rsidR="00AB0CF5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клас</w:t>
      </w:r>
      <w:proofErr w:type="spellEnd"/>
    </w:p>
    <w:p w14:paraId="3693F83E" w14:textId="77777777" w:rsidR="00A15458" w:rsidRDefault="00A15458" w:rsidP="00A15458">
      <w:pPr>
        <w:pStyle w:val="NormalWeb"/>
        <w:spacing w:before="240" w:beforeAutospacing="0" w:after="240" w:afterAutospacing="0"/>
        <w:jc w:val="center"/>
      </w:pPr>
      <w:r>
        <w:rPr>
          <w:b/>
          <w:bCs/>
          <w:color w:val="000000"/>
        </w:rPr>
        <w:t>2023 г</w:t>
      </w:r>
    </w:p>
    <w:p w14:paraId="01120C8E" w14:textId="77777777" w:rsidR="00A15458" w:rsidRDefault="00A15458" w:rsidP="00A15458">
      <w:pPr>
        <w:pStyle w:val="NormalWeb"/>
        <w:spacing w:before="240" w:beforeAutospacing="0" w:after="240" w:afterAutospacing="0"/>
        <w:ind w:left="280" w:hanging="280"/>
      </w:pPr>
      <w:r>
        <w:rPr>
          <w:b/>
          <w:bCs/>
          <w:color w:val="000000"/>
        </w:rPr>
        <w:t>Библиография:</w:t>
      </w:r>
    </w:p>
    <w:p w14:paraId="2C785351" w14:textId="77777777" w:rsidR="00A15458" w:rsidRDefault="00A15458" w:rsidP="00A15458">
      <w:pPr>
        <w:pStyle w:val="NormalWeb"/>
        <w:spacing w:before="240" w:beforeAutospacing="0" w:after="240" w:afterAutospacing="0"/>
        <w:ind w:left="280" w:hanging="280"/>
      </w:pPr>
      <w:r>
        <w:rPr>
          <w:b/>
          <w:bCs/>
          <w:color w:val="000000"/>
        </w:rPr>
        <w:t>1.</w:t>
      </w:r>
      <w:r>
        <w:rPr>
          <w:rStyle w:val="apple-tab-span"/>
          <w:b/>
          <w:bCs/>
          <w:color w:val="000000"/>
          <w:sz w:val="14"/>
          <w:szCs w:val="14"/>
        </w:rPr>
        <w:tab/>
      </w:r>
      <w:r>
        <w:rPr>
          <w:b/>
          <w:bCs/>
          <w:color w:val="000000"/>
        </w:rPr>
        <w:t xml:space="preserve">E. </w:t>
      </w:r>
      <w:proofErr w:type="spellStart"/>
      <w:r>
        <w:rPr>
          <w:b/>
          <w:bCs/>
          <w:color w:val="000000"/>
        </w:rPr>
        <w:t>Raţeeva</w:t>
      </w:r>
      <w:proofErr w:type="spellEnd"/>
      <w:r>
        <w:rPr>
          <w:b/>
          <w:bCs/>
          <w:color w:val="000000"/>
        </w:rPr>
        <w:t xml:space="preserve">, N. </w:t>
      </w:r>
      <w:proofErr w:type="spellStart"/>
      <w:r>
        <w:rPr>
          <w:b/>
          <w:bCs/>
          <w:color w:val="000000"/>
        </w:rPr>
        <w:t>Cara</w:t>
      </w:r>
      <w:proofErr w:type="spellEnd"/>
      <w:r>
        <w:rPr>
          <w:b/>
          <w:bCs/>
          <w:color w:val="000000"/>
        </w:rPr>
        <w:t xml:space="preserve">, N. </w:t>
      </w:r>
      <w:proofErr w:type="spellStart"/>
      <w:r>
        <w:rPr>
          <w:b/>
          <w:bCs/>
          <w:color w:val="000000"/>
        </w:rPr>
        <w:t>Gaidarji</w:t>
      </w:r>
      <w:proofErr w:type="spellEnd"/>
      <w:r>
        <w:rPr>
          <w:b/>
          <w:bCs/>
          <w:color w:val="000000"/>
        </w:rPr>
        <w:t xml:space="preserve">, L. </w:t>
      </w:r>
      <w:proofErr w:type="spellStart"/>
      <w:r>
        <w:rPr>
          <w:b/>
          <w:bCs/>
          <w:color w:val="000000"/>
        </w:rPr>
        <w:t>Jeleapova</w:t>
      </w:r>
      <w:proofErr w:type="spellEnd"/>
      <w:r>
        <w:rPr>
          <w:b/>
          <w:bCs/>
          <w:color w:val="000000"/>
        </w:rPr>
        <w:t xml:space="preserve">. CURRICULUM NAȚIONAL. </w:t>
      </w:r>
      <w:proofErr w:type="spellStart"/>
      <w:r>
        <w:rPr>
          <w:b/>
          <w:bCs/>
          <w:color w:val="000000"/>
        </w:rPr>
        <w:t>Български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език</w:t>
      </w:r>
      <w:proofErr w:type="spellEnd"/>
      <w:r>
        <w:rPr>
          <w:b/>
          <w:bCs/>
          <w:color w:val="000000"/>
        </w:rPr>
        <w:t xml:space="preserve"> и литература: </w:t>
      </w:r>
      <w:proofErr w:type="spellStart"/>
      <w:r>
        <w:rPr>
          <w:b/>
          <w:bCs/>
          <w:color w:val="000000"/>
        </w:rPr>
        <w:t>Clasele</w:t>
      </w:r>
      <w:proofErr w:type="spellEnd"/>
      <w:r>
        <w:rPr>
          <w:b/>
          <w:bCs/>
          <w:color w:val="000000"/>
        </w:rPr>
        <w:t xml:space="preserve"> V-IX, </w:t>
      </w:r>
      <w:proofErr w:type="spellStart"/>
      <w:r>
        <w:rPr>
          <w:b/>
          <w:bCs/>
          <w:color w:val="000000"/>
        </w:rPr>
        <w:t>Chişinău</w:t>
      </w:r>
      <w:proofErr w:type="spellEnd"/>
      <w:r>
        <w:rPr>
          <w:b/>
          <w:bCs/>
          <w:color w:val="000000"/>
        </w:rPr>
        <w:t>, 2020</w:t>
      </w:r>
    </w:p>
    <w:p w14:paraId="1F2118F4" w14:textId="77777777" w:rsidR="00A15458" w:rsidRPr="00A15458" w:rsidRDefault="00A15458" w:rsidP="00A15458">
      <w:pPr>
        <w:pStyle w:val="NormalWeb"/>
        <w:spacing w:before="240" w:beforeAutospacing="0" w:after="240" w:afterAutospacing="0"/>
        <w:ind w:left="280" w:hanging="280"/>
        <w:rPr>
          <w:lang w:val="en-US"/>
        </w:rPr>
      </w:pPr>
      <w:r w:rsidRPr="00A15458">
        <w:rPr>
          <w:b/>
          <w:bCs/>
          <w:color w:val="000000"/>
          <w:lang w:val="en-US"/>
        </w:rPr>
        <w:t>2.</w:t>
      </w:r>
      <w:r w:rsidRPr="00A15458">
        <w:rPr>
          <w:rStyle w:val="apple-tab-span"/>
          <w:b/>
          <w:bCs/>
          <w:color w:val="000000"/>
          <w:sz w:val="14"/>
          <w:szCs w:val="14"/>
          <w:lang w:val="en-US"/>
        </w:rPr>
        <w:tab/>
      </w:r>
      <w:r w:rsidRPr="00A15458">
        <w:rPr>
          <w:b/>
          <w:bCs/>
          <w:color w:val="000000"/>
          <w:lang w:val="en-US"/>
        </w:rPr>
        <w:t xml:space="preserve">E. </w:t>
      </w:r>
      <w:proofErr w:type="spellStart"/>
      <w:r w:rsidRPr="00A15458">
        <w:rPr>
          <w:b/>
          <w:bCs/>
          <w:color w:val="000000"/>
          <w:lang w:val="en-US"/>
        </w:rPr>
        <w:t>Raţeeva</w:t>
      </w:r>
      <w:proofErr w:type="spellEnd"/>
      <w:r w:rsidRPr="00A15458">
        <w:rPr>
          <w:b/>
          <w:bCs/>
          <w:color w:val="000000"/>
          <w:lang w:val="en-US"/>
        </w:rPr>
        <w:t xml:space="preserve">, N. Cara, N. </w:t>
      </w:r>
      <w:proofErr w:type="spellStart"/>
      <w:r w:rsidRPr="00A15458">
        <w:rPr>
          <w:b/>
          <w:bCs/>
          <w:color w:val="000000"/>
          <w:lang w:val="en-US"/>
        </w:rPr>
        <w:t>Gaidarji</w:t>
      </w:r>
      <w:proofErr w:type="spellEnd"/>
      <w:r w:rsidRPr="00A15458">
        <w:rPr>
          <w:b/>
          <w:bCs/>
          <w:color w:val="000000"/>
          <w:lang w:val="en-US"/>
        </w:rPr>
        <w:t xml:space="preserve">, L. </w:t>
      </w:r>
      <w:proofErr w:type="spellStart"/>
      <w:r w:rsidRPr="00A15458">
        <w:rPr>
          <w:b/>
          <w:bCs/>
          <w:color w:val="000000"/>
          <w:lang w:val="en-US"/>
        </w:rPr>
        <w:t>Jeleapova</w:t>
      </w:r>
      <w:proofErr w:type="spellEnd"/>
      <w:r w:rsidRPr="00A15458">
        <w:rPr>
          <w:b/>
          <w:bCs/>
          <w:color w:val="000000"/>
          <w:lang w:val="en-US"/>
        </w:rPr>
        <w:t>. GHID</w:t>
      </w:r>
      <w:proofErr w:type="gramStart"/>
      <w:r w:rsidRPr="00A15458">
        <w:rPr>
          <w:b/>
          <w:bCs/>
          <w:color w:val="000000"/>
          <w:lang w:val="en-US"/>
        </w:rPr>
        <w:t>  de</w:t>
      </w:r>
      <w:proofErr w:type="gramEnd"/>
      <w:r w:rsidRPr="00A15458">
        <w:rPr>
          <w:b/>
          <w:bCs/>
          <w:color w:val="000000"/>
          <w:lang w:val="en-US"/>
        </w:rPr>
        <w:t xml:space="preserve"> </w:t>
      </w:r>
      <w:proofErr w:type="spellStart"/>
      <w:r w:rsidRPr="00A15458">
        <w:rPr>
          <w:b/>
          <w:bCs/>
          <w:color w:val="000000"/>
          <w:lang w:val="en-US"/>
        </w:rPr>
        <w:t>implementare</w:t>
      </w:r>
      <w:proofErr w:type="spellEnd"/>
      <w:r w:rsidRPr="00A15458">
        <w:rPr>
          <w:b/>
          <w:bCs/>
          <w:color w:val="000000"/>
          <w:lang w:val="en-US"/>
        </w:rPr>
        <w:t xml:space="preserve"> a </w:t>
      </w:r>
      <w:proofErr w:type="spellStart"/>
      <w:r w:rsidRPr="00A15458">
        <w:rPr>
          <w:b/>
          <w:bCs/>
          <w:color w:val="000000"/>
          <w:lang w:val="en-US"/>
        </w:rPr>
        <w:t>curriculumului</w:t>
      </w:r>
      <w:proofErr w:type="spellEnd"/>
      <w:r w:rsidRPr="00A15458">
        <w:rPr>
          <w:b/>
          <w:bCs/>
          <w:color w:val="000000"/>
          <w:lang w:val="en-US"/>
        </w:rPr>
        <w:t xml:space="preserve">, </w:t>
      </w:r>
      <w:proofErr w:type="spellStart"/>
      <w:r>
        <w:rPr>
          <w:b/>
          <w:bCs/>
          <w:color w:val="000000"/>
        </w:rPr>
        <w:t>Български</w:t>
      </w:r>
      <w:proofErr w:type="spellEnd"/>
      <w:r w:rsidRPr="00A15458"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</w:rPr>
        <w:t>език</w:t>
      </w:r>
      <w:proofErr w:type="spellEnd"/>
      <w:r w:rsidRPr="00A15458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и</w:t>
      </w:r>
      <w:r w:rsidRPr="00A15458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литература</w:t>
      </w:r>
      <w:r w:rsidRPr="00A15458">
        <w:rPr>
          <w:b/>
          <w:bCs/>
          <w:color w:val="000000"/>
          <w:lang w:val="en-US"/>
        </w:rPr>
        <w:t xml:space="preserve">: </w:t>
      </w:r>
      <w:proofErr w:type="spellStart"/>
      <w:r w:rsidRPr="00A15458">
        <w:rPr>
          <w:b/>
          <w:bCs/>
          <w:color w:val="000000"/>
          <w:lang w:val="en-US"/>
        </w:rPr>
        <w:t>Clasele</w:t>
      </w:r>
      <w:proofErr w:type="spellEnd"/>
      <w:r w:rsidRPr="00A15458">
        <w:rPr>
          <w:b/>
          <w:bCs/>
          <w:color w:val="000000"/>
          <w:lang w:val="en-US"/>
        </w:rPr>
        <w:t xml:space="preserve"> V-IX, </w:t>
      </w:r>
      <w:proofErr w:type="spellStart"/>
      <w:r w:rsidRPr="00A15458">
        <w:rPr>
          <w:b/>
          <w:bCs/>
          <w:color w:val="000000"/>
          <w:lang w:val="en-US"/>
        </w:rPr>
        <w:t>Chişinău</w:t>
      </w:r>
      <w:proofErr w:type="spellEnd"/>
      <w:r w:rsidRPr="00A15458">
        <w:rPr>
          <w:b/>
          <w:bCs/>
          <w:color w:val="000000"/>
          <w:lang w:val="en-US"/>
        </w:rPr>
        <w:t>, 2020</w:t>
      </w:r>
    </w:p>
    <w:p w14:paraId="53C71567" w14:textId="77777777" w:rsidR="00A15458" w:rsidRDefault="00A15458" w:rsidP="00A15458">
      <w:pPr>
        <w:pStyle w:val="NormalWeb"/>
        <w:spacing w:before="240" w:beforeAutospacing="0" w:after="240" w:afterAutospacing="0"/>
        <w:ind w:left="280" w:hanging="280"/>
      </w:pPr>
      <w:r>
        <w:rPr>
          <w:b/>
          <w:bCs/>
          <w:color w:val="000000"/>
        </w:rPr>
        <w:t>3.</w:t>
      </w:r>
      <w:r>
        <w:rPr>
          <w:rStyle w:val="apple-tab-span"/>
          <w:b/>
          <w:bCs/>
          <w:color w:val="000000"/>
          <w:sz w:val="14"/>
          <w:szCs w:val="14"/>
        </w:rPr>
        <w:tab/>
      </w:r>
      <w:r>
        <w:rPr>
          <w:b/>
          <w:bCs/>
          <w:color w:val="000000"/>
        </w:rPr>
        <w:t xml:space="preserve">А. </w:t>
      </w:r>
      <w:proofErr w:type="gramStart"/>
      <w:r>
        <w:rPr>
          <w:b/>
          <w:bCs/>
          <w:color w:val="000000"/>
        </w:rPr>
        <w:t>Никитченко,  Е.</w:t>
      </w:r>
      <w:proofErr w:type="gram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Рацеева</w:t>
      </w:r>
      <w:proofErr w:type="spellEnd"/>
      <w:r>
        <w:rPr>
          <w:b/>
          <w:bCs/>
          <w:color w:val="000000"/>
        </w:rPr>
        <w:t xml:space="preserve">, Н. </w:t>
      </w:r>
      <w:proofErr w:type="spellStart"/>
      <w:r>
        <w:rPr>
          <w:b/>
          <w:bCs/>
          <w:color w:val="000000"/>
        </w:rPr>
        <w:t>Гайдаржи</w:t>
      </w:r>
      <w:proofErr w:type="spellEnd"/>
      <w:r>
        <w:rPr>
          <w:b/>
          <w:bCs/>
          <w:color w:val="000000"/>
        </w:rPr>
        <w:t xml:space="preserve">. Методически </w:t>
      </w:r>
      <w:proofErr w:type="spellStart"/>
      <w:r>
        <w:rPr>
          <w:b/>
          <w:bCs/>
          <w:color w:val="000000"/>
        </w:rPr>
        <w:t>препоръки</w:t>
      </w:r>
      <w:proofErr w:type="spellEnd"/>
      <w:r>
        <w:rPr>
          <w:b/>
          <w:bCs/>
          <w:color w:val="000000"/>
        </w:rPr>
        <w:t xml:space="preserve"> по </w:t>
      </w:r>
      <w:proofErr w:type="spellStart"/>
      <w:r>
        <w:rPr>
          <w:b/>
          <w:bCs/>
          <w:color w:val="000000"/>
        </w:rPr>
        <w:t>преподаване</w:t>
      </w:r>
      <w:proofErr w:type="spellEnd"/>
      <w:r>
        <w:rPr>
          <w:b/>
          <w:bCs/>
          <w:color w:val="000000"/>
        </w:rPr>
        <w:t xml:space="preserve"> на </w:t>
      </w:r>
      <w:proofErr w:type="spellStart"/>
      <w:r>
        <w:rPr>
          <w:b/>
          <w:bCs/>
          <w:color w:val="000000"/>
        </w:rPr>
        <w:t>български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език</w:t>
      </w:r>
      <w:proofErr w:type="spellEnd"/>
      <w:r>
        <w:rPr>
          <w:b/>
          <w:bCs/>
          <w:color w:val="000000"/>
        </w:rPr>
        <w:t xml:space="preserve"> и литература, 2022-2023 </w:t>
      </w:r>
      <w:proofErr w:type="spellStart"/>
      <w:r>
        <w:rPr>
          <w:b/>
          <w:bCs/>
          <w:color w:val="000000"/>
        </w:rPr>
        <w:t>учебна</w:t>
      </w:r>
      <w:proofErr w:type="spellEnd"/>
      <w:r>
        <w:rPr>
          <w:b/>
          <w:bCs/>
          <w:color w:val="000000"/>
        </w:rPr>
        <w:t xml:space="preserve"> година, </w:t>
      </w:r>
      <w:proofErr w:type="spellStart"/>
      <w:r>
        <w:rPr>
          <w:b/>
          <w:bCs/>
          <w:color w:val="000000"/>
        </w:rPr>
        <w:t>Chișinău</w:t>
      </w:r>
      <w:proofErr w:type="spellEnd"/>
      <w:r>
        <w:rPr>
          <w:b/>
          <w:bCs/>
          <w:color w:val="000000"/>
        </w:rPr>
        <w:t>, 2022</w:t>
      </w:r>
    </w:p>
    <w:p w14:paraId="178D00ED" w14:textId="77777777" w:rsidR="00A15458" w:rsidRDefault="00A15458" w:rsidP="00A15458">
      <w:pPr>
        <w:pStyle w:val="NormalWeb"/>
        <w:spacing w:before="240" w:beforeAutospacing="0" w:after="240" w:afterAutospacing="0"/>
        <w:ind w:left="280" w:hanging="280"/>
      </w:pPr>
      <w:r>
        <w:rPr>
          <w:b/>
          <w:bCs/>
          <w:color w:val="000000"/>
        </w:rPr>
        <w:t>4.</w:t>
      </w:r>
      <w:r>
        <w:rPr>
          <w:rStyle w:val="apple-tab-span"/>
          <w:b/>
          <w:bCs/>
          <w:color w:val="000000"/>
          <w:sz w:val="14"/>
          <w:szCs w:val="14"/>
        </w:rPr>
        <w:tab/>
      </w:r>
      <w:r>
        <w:rPr>
          <w:b/>
          <w:bCs/>
          <w:color w:val="000000"/>
        </w:rPr>
        <w:t xml:space="preserve">К. </w:t>
      </w:r>
      <w:proofErr w:type="spellStart"/>
      <w:r>
        <w:rPr>
          <w:b/>
          <w:bCs/>
          <w:color w:val="000000"/>
        </w:rPr>
        <w:t>Демирева</w:t>
      </w:r>
      <w:proofErr w:type="spellEnd"/>
      <w:r>
        <w:rPr>
          <w:b/>
          <w:bCs/>
          <w:color w:val="000000"/>
        </w:rPr>
        <w:t xml:space="preserve">, Е. </w:t>
      </w:r>
      <w:proofErr w:type="spellStart"/>
      <w:r>
        <w:rPr>
          <w:b/>
          <w:bCs/>
          <w:color w:val="000000"/>
        </w:rPr>
        <w:t>Рацеева</w:t>
      </w:r>
      <w:proofErr w:type="spellEnd"/>
      <w:r>
        <w:rPr>
          <w:b/>
          <w:bCs/>
          <w:color w:val="000000"/>
        </w:rPr>
        <w:t xml:space="preserve">, Н. Кара. </w:t>
      </w:r>
      <w:proofErr w:type="spellStart"/>
      <w:r>
        <w:rPr>
          <w:b/>
          <w:bCs/>
          <w:color w:val="000000"/>
        </w:rPr>
        <w:t>Български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език</w:t>
      </w:r>
      <w:proofErr w:type="spellEnd"/>
      <w:r>
        <w:rPr>
          <w:b/>
          <w:bCs/>
          <w:color w:val="000000"/>
        </w:rPr>
        <w:t xml:space="preserve"> и литература за 8. </w:t>
      </w:r>
      <w:proofErr w:type="spellStart"/>
      <w:r>
        <w:rPr>
          <w:b/>
          <w:bCs/>
          <w:color w:val="000000"/>
        </w:rPr>
        <w:t>клас</w:t>
      </w:r>
      <w:proofErr w:type="spellEnd"/>
      <w:r>
        <w:rPr>
          <w:b/>
          <w:bCs/>
          <w:color w:val="000000"/>
        </w:rPr>
        <w:t xml:space="preserve">. (Издание </w:t>
      </w:r>
      <w:proofErr w:type="spellStart"/>
      <w:r>
        <w:rPr>
          <w:b/>
          <w:bCs/>
          <w:color w:val="000000"/>
        </w:rPr>
        <w:t>трето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преработено</w:t>
      </w:r>
      <w:proofErr w:type="spellEnd"/>
      <w:r>
        <w:rPr>
          <w:b/>
          <w:bCs/>
          <w:color w:val="000000"/>
        </w:rPr>
        <w:t xml:space="preserve">). </w:t>
      </w:r>
      <w:proofErr w:type="spellStart"/>
      <w:r>
        <w:rPr>
          <w:b/>
          <w:bCs/>
          <w:color w:val="000000"/>
        </w:rPr>
        <w:t>Chişinău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Cartier</w:t>
      </w:r>
      <w:proofErr w:type="spellEnd"/>
      <w:r>
        <w:rPr>
          <w:b/>
          <w:bCs/>
          <w:color w:val="000000"/>
        </w:rPr>
        <w:t>, 2013</w:t>
      </w:r>
    </w:p>
    <w:p w14:paraId="6A2DA3FB" w14:textId="47C0891A" w:rsidR="00C67FB3" w:rsidRPr="00D54D5F" w:rsidRDefault="00A15458" w:rsidP="00D54D5F">
      <w:pPr>
        <w:pStyle w:val="NormalWeb"/>
        <w:spacing w:before="240" w:beforeAutospacing="0" w:after="240" w:afterAutospacing="0"/>
        <w:ind w:left="280" w:hanging="280"/>
      </w:pPr>
      <w:r>
        <w:rPr>
          <w:b/>
          <w:bCs/>
          <w:color w:val="000000"/>
        </w:rPr>
        <w:t>5.</w:t>
      </w:r>
      <w:r>
        <w:rPr>
          <w:rStyle w:val="apple-tab-span"/>
          <w:b/>
          <w:bCs/>
          <w:color w:val="000000"/>
          <w:sz w:val="14"/>
          <w:szCs w:val="14"/>
        </w:rPr>
        <w:tab/>
      </w:r>
      <w:r>
        <w:rPr>
          <w:b/>
          <w:bCs/>
          <w:color w:val="000000"/>
        </w:rPr>
        <w:t xml:space="preserve">М. </w:t>
      </w:r>
      <w:proofErr w:type="spellStart"/>
      <w:r>
        <w:rPr>
          <w:b/>
          <w:bCs/>
          <w:color w:val="000000"/>
        </w:rPr>
        <w:t>Делибалтова</w:t>
      </w:r>
      <w:proofErr w:type="spellEnd"/>
      <w:r>
        <w:rPr>
          <w:b/>
          <w:bCs/>
          <w:color w:val="000000"/>
        </w:rPr>
        <w:t xml:space="preserve">, А. </w:t>
      </w:r>
      <w:proofErr w:type="spellStart"/>
      <w:r>
        <w:rPr>
          <w:b/>
          <w:bCs/>
          <w:color w:val="000000"/>
        </w:rPr>
        <w:t>Стоева</w:t>
      </w:r>
      <w:proofErr w:type="spellEnd"/>
      <w:r>
        <w:rPr>
          <w:b/>
          <w:bCs/>
          <w:color w:val="000000"/>
        </w:rPr>
        <w:t xml:space="preserve">. Книга за учителя, 9. </w:t>
      </w:r>
      <w:proofErr w:type="spellStart"/>
      <w:r>
        <w:rPr>
          <w:b/>
          <w:bCs/>
          <w:color w:val="000000"/>
        </w:rPr>
        <w:t>клас</w:t>
      </w:r>
      <w:proofErr w:type="spellEnd"/>
      <w:r>
        <w:rPr>
          <w:b/>
          <w:bCs/>
          <w:color w:val="000000"/>
        </w:rPr>
        <w:t xml:space="preserve">, Стара </w:t>
      </w:r>
      <w:proofErr w:type="spellStart"/>
      <w:r>
        <w:rPr>
          <w:b/>
          <w:bCs/>
          <w:color w:val="000000"/>
        </w:rPr>
        <w:t>Загора</w:t>
      </w:r>
      <w:proofErr w:type="spellEnd"/>
      <w:r>
        <w:rPr>
          <w:b/>
          <w:bCs/>
          <w:color w:val="000000"/>
        </w:rPr>
        <w:t xml:space="preserve"> ИК „</w:t>
      </w:r>
      <w:proofErr w:type="gramStart"/>
      <w:r>
        <w:rPr>
          <w:b/>
          <w:bCs/>
          <w:color w:val="000000"/>
        </w:rPr>
        <w:t>Кота“</w:t>
      </w:r>
      <w:proofErr w:type="gramEnd"/>
      <w:r>
        <w:rPr>
          <w:b/>
          <w:bCs/>
          <w:color w:val="000000"/>
        </w:rPr>
        <w:t>, 2021</w:t>
      </w:r>
      <w:r w:rsidR="00D54D5F">
        <w:rPr>
          <w:b/>
          <w:bCs/>
          <w:color w:val="000000"/>
          <w:lang w:val="ro-MD"/>
        </w:rPr>
        <w:t>.</w:t>
      </w:r>
      <w:bookmarkStart w:id="0" w:name="_GoBack"/>
      <w:bookmarkEnd w:id="0"/>
      <w:r w:rsidR="00C67FB3" w:rsidRPr="009A008B">
        <w:rPr>
          <w:b/>
          <w:color w:val="984806"/>
          <w:sz w:val="28"/>
          <w:szCs w:val="28"/>
          <w:lang w:val="bg-BG"/>
        </w:rPr>
        <w:t xml:space="preserve">                            </w:t>
      </w:r>
      <w:r w:rsidR="00C67FB3">
        <w:rPr>
          <w:b/>
          <w:color w:val="984806"/>
          <w:sz w:val="28"/>
          <w:szCs w:val="28"/>
          <w:lang w:val="bg-BG"/>
        </w:rPr>
        <w:t xml:space="preserve">                             </w:t>
      </w:r>
    </w:p>
    <w:p w14:paraId="2C2994E7" w14:textId="77777777" w:rsidR="00C67FB3" w:rsidRDefault="00C67FB3" w:rsidP="00C67FB3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color w:val="984806"/>
          <w:sz w:val="28"/>
          <w:szCs w:val="28"/>
          <w:lang w:val="bg-BG"/>
        </w:rPr>
      </w:pPr>
    </w:p>
    <w:p w14:paraId="51B65640" w14:textId="77777777" w:rsidR="00C67FB3" w:rsidRDefault="00C67FB3" w:rsidP="00C67FB3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color w:val="984806"/>
          <w:sz w:val="28"/>
          <w:szCs w:val="28"/>
          <w:lang w:val="bg-BG"/>
        </w:rPr>
      </w:pPr>
    </w:p>
    <w:p w14:paraId="0A5E0C86" w14:textId="642B8711" w:rsidR="00C67FB3" w:rsidRPr="009A008B" w:rsidRDefault="00C67FB3" w:rsidP="00C67FB3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color w:val="984806"/>
          <w:sz w:val="28"/>
          <w:szCs w:val="28"/>
          <w:lang w:val="bg-BG"/>
        </w:rPr>
      </w:pPr>
      <w:r w:rsidRPr="009A00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ЛЕНДАРНО – ТЕМАТИЧЕСКО ПЛАНИРАНЕ ПО БЪЛГАРСКИ ЕЗИК И ЛИТЕРАТУРА в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X</w:t>
      </w:r>
      <w:r w:rsidRPr="00C67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лас</w:t>
      </w:r>
      <w:proofErr w:type="spellEnd"/>
    </w:p>
    <w:p w14:paraId="55133071" w14:textId="77777777" w:rsidR="00C67FB3" w:rsidRPr="009A008B" w:rsidRDefault="00C67FB3" w:rsidP="00C67FB3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00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МИНИСТРИРАНЕ НА ПРЕДМЕТА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9"/>
        <w:gridCol w:w="1546"/>
        <w:gridCol w:w="2019"/>
        <w:gridCol w:w="2132"/>
        <w:gridCol w:w="3458"/>
        <w:gridCol w:w="2060"/>
      </w:tblGrid>
      <w:tr w:rsidR="00C67FB3" w:rsidRPr="009A008B" w14:paraId="4EB54413" w14:textId="77777777" w:rsidTr="00441967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364EFE" w14:textId="77777777" w:rsidR="00C67FB3" w:rsidRPr="00441967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19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рия в </w:t>
            </w:r>
            <w:proofErr w:type="spellStart"/>
            <w:r w:rsidRPr="004419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икулу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814E5A" w14:textId="77777777" w:rsidR="00C67FB3" w:rsidRPr="00441967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419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A791A3" w14:textId="77777777" w:rsidR="00C67FB3" w:rsidRPr="00441967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419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местъ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8AE3DE" w14:textId="77777777" w:rsidR="00C67FB3" w:rsidRPr="00441967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419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рой</w:t>
            </w:r>
            <w:proofErr w:type="spellEnd"/>
            <w:r w:rsidRPr="004419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19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54AAB1" w14:textId="77777777" w:rsidR="00C67FB3" w:rsidRPr="00441967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419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рой</w:t>
            </w:r>
            <w:proofErr w:type="spellEnd"/>
            <w:r w:rsidRPr="004419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19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ни</w:t>
            </w:r>
            <w:proofErr w:type="spellEnd"/>
            <w:r w:rsidRPr="004419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19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25297D" w14:textId="77777777" w:rsidR="00C67FB3" w:rsidRPr="00441967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419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бележки</w:t>
            </w:r>
            <w:proofErr w:type="spellEnd"/>
          </w:p>
        </w:tc>
      </w:tr>
      <w:tr w:rsidR="00C67FB3" w:rsidRPr="009A008B" w14:paraId="484E8A34" w14:textId="77777777" w:rsidTr="00441967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01786D" w14:textId="77777777" w:rsidR="00C67FB3" w:rsidRPr="009A008B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0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2275BA2D" w14:textId="77777777" w:rsidR="00C67FB3" w:rsidRPr="00441967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19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ЗИК И ОБЩУВАН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741C41" w14:textId="77777777" w:rsidR="00C67FB3" w:rsidRPr="009A008B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0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166C9D2B" w14:textId="3ED579DA" w:rsidR="00C67FB3" w:rsidRPr="009A008B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IX </w:t>
            </w:r>
            <w:proofErr w:type="spellStart"/>
            <w:r w:rsidRPr="009A00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ла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D62CE5" w14:textId="77777777" w:rsidR="00C67FB3" w:rsidRPr="009A008B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0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I </w:t>
            </w:r>
            <w:proofErr w:type="spellStart"/>
            <w:r w:rsidRPr="009A00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местъ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8548D3" w14:textId="77777777" w:rsidR="00C67FB3" w:rsidRPr="009A008B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0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479541" w14:textId="77777777" w:rsidR="00C67FB3" w:rsidRPr="009A008B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0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35A6D7" w14:textId="77777777" w:rsidR="00C67FB3" w:rsidRPr="009A008B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0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7FB3" w:rsidRPr="009A008B" w14:paraId="0C9A52EB" w14:textId="77777777" w:rsidTr="00441967">
        <w:trPr>
          <w:trHeight w:val="5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8CFBA" w14:textId="77777777" w:rsidR="00C67FB3" w:rsidRPr="009A008B" w:rsidRDefault="00C67FB3" w:rsidP="004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5B616" w14:textId="77777777" w:rsidR="00C67FB3" w:rsidRPr="009A008B" w:rsidRDefault="00C67FB3" w:rsidP="004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874795" w14:textId="77777777" w:rsidR="00C67FB3" w:rsidRPr="009A008B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0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II </w:t>
            </w:r>
            <w:proofErr w:type="spellStart"/>
            <w:r w:rsidRPr="009A00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местъ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D1CD95" w14:textId="77777777" w:rsidR="00C67FB3" w:rsidRPr="009A008B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0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C8BEA6" w14:textId="77777777" w:rsidR="00C67FB3" w:rsidRPr="009A008B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0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46A0FA" w14:textId="77777777" w:rsidR="00C67FB3" w:rsidRPr="009A008B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0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7FB3" w:rsidRPr="009A008B" w14:paraId="099067CD" w14:textId="77777777" w:rsidTr="00441967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BA869" w14:textId="77777777" w:rsidR="00C67FB3" w:rsidRPr="009A008B" w:rsidRDefault="00C67FB3" w:rsidP="004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88FFA" w14:textId="77777777" w:rsidR="00C67FB3" w:rsidRPr="009A008B" w:rsidRDefault="00C67FB3" w:rsidP="004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281667" w14:textId="77777777" w:rsidR="00C67FB3" w:rsidRPr="009A008B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A00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диш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F04A2F" w14:textId="77777777" w:rsidR="00C67FB3" w:rsidRPr="009A008B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0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5A9B9B" w14:textId="77777777" w:rsidR="00C67FB3" w:rsidRPr="009A008B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0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105B6E" w14:textId="77777777" w:rsidR="00C67FB3" w:rsidRPr="009A008B" w:rsidRDefault="00C67FB3" w:rsidP="00441967">
            <w:pPr>
              <w:spacing w:before="240"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0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03EAD8FA" w14:textId="77777777" w:rsidR="00C67FB3" w:rsidRPr="009A008B" w:rsidRDefault="00C67FB3" w:rsidP="00C67FB3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A00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ЕЦИФИЧЕСКИ КОМПЕТЕНЦИИ </w:t>
      </w:r>
    </w:p>
    <w:p w14:paraId="63929675" w14:textId="77777777" w:rsidR="00C67FB3" w:rsidRPr="009A008B" w:rsidRDefault="00C67FB3" w:rsidP="00C67F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A2E3B8" w14:textId="77777777" w:rsidR="00C67FB3" w:rsidRPr="009A008B" w:rsidRDefault="00C67FB3" w:rsidP="00C67FB3">
      <w:p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Pr="009A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A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ъзприема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ичната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и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зикова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лтурна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дентичност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контекста</w:t>
      </w:r>
      <w:proofErr w:type="gram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ционалното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то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явява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ичностна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ялостност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достоинство.</w:t>
      </w:r>
    </w:p>
    <w:p w14:paraId="4906BBD2" w14:textId="77777777" w:rsidR="00C67FB3" w:rsidRPr="009A008B" w:rsidRDefault="00C67FB3" w:rsidP="00C67FB3">
      <w:p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 w:rsidRPr="009A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A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ства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уникативни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заимодействия в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лични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чеви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итуации,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то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чита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 и</w:t>
      </w:r>
      <w:proofErr w:type="gram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огически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ява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алната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ъдържателната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трана на дискурса.</w:t>
      </w:r>
    </w:p>
    <w:p w14:paraId="2260470D" w14:textId="77777777" w:rsidR="00C67FB3" w:rsidRPr="009A008B" w:rsidRDefault="00C67FB3" w:rsidP="00C67FB3">
      <w:p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</w:t>
      </w:r>
      <w:r w:rsidRPr="009A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A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ъзприема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удожествени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художествени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кстове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рез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лични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тратегии на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тене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то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монстрира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блюдателност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итическо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слене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2927671" w14:textId="77777777" w:rsidR="00C67FB3" w:rsidRPr="009A008B" w:rsidRDefault="00C67FB3" w:rsidP="00C67FB3">
      <w:p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</w:t>
      </w:r>
      <w:r w:rsidRPr="009A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A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ъздава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ни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исмени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кстове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различен тип на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лични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формационни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осители,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то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ректно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ага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рмите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нижовния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зик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орфографически,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ксикални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фонетически,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аматически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семантически) за реализация на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уникативните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и намерения, и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монстрира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моконтрол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юбознателност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ворческо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ношение.</w:t>
      </w:r>
      <w:r w:rsidRPr="009A00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тегрира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зиковия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и пробаси опит в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лични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енически и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изнени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итуации,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то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явява</w:t>
      </w:r>
      <w:proofErr w:type="spellEnd"/>
      <w:r w:rsidRPr="009A0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нтерес и позитивно отношение.</w:t>
      </w:r>
    </w:p>
    <w:p w14:paraId="27D6BA26" w14:textId="77777777" w:rsidR="00C67FB3" w:rsidRPr="00BB70BE" w:rsidRDefault="00C67FB3" w:rsidP="00C67FB3">
      <w:pPr>
        <w:spacing w:before="240" w:after="24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b/>
          <w:color w:val="984806"/>
          <w:sz w:val="28"/>
          <w:szCs w:val="28"/>
          <w:lang w:val="bg-BG"/>
        </w:rPr>
        <w:t xml:space="preserve"> </w:t>
      </w:r>
    </w:p>
    <w:p w14:paraId="25AA2AE5" w14:textId="15726954" w:rsidR="00E935FE" w:rsidRDefault="00E935FE" w:rsidP="00E935F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C3C5D4D" w14:textId="77777777" w:rsidR="00E935FE" w:rsidRDefault="00E935FE" w:rsidP="00E935F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1D5379A" w14:textId="77777777" w:rsidR="00E935FE" w:rsidRPr="00E935FE" w:rsidRDefault="00E935FE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54"/>
        <w:gridCol w:w="4320"/>
        <w:gridCol w:w="3960"/>
        <w:gridCol w:w="989"/>
        <w:gridCol w:w="2552"/>
        <w:gridCol w:w="1152"/>
        <w:gridCol w:w="832"/>
      </w:tblGrid>
      <w:tr w:rsidR="00981270" w:rsidRPr="00195961" w14:paraId="64AB5850" w14:textId="77777777" w:rsidTr="00DB11A6">
        <w:trPr>
          <w:trHeight w:val="55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/>
          </w:tcPr>
          <w:p w14:paraId="7E933A93" w14:textId="60982B4B" w:rsidR="00981270" w:rsidRPr="00195961" w:rsidRDefault="00F309FA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№ уч. </w:t>
            </w:r>
            <w:r w:rsidR="00981270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дмица</w:t>
            </w:r>
          </w:p>
        </w:tc>
        <w:tc>
          <w:tcPr>
            <w:tcW w:w="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14:paraId="713B0CF0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14:paraId="016C56FE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14:paraId="3451EEDE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ма на урока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14:paraId="1553CB16" w14:textId="527C76CC" w:rsidR="007C5C9F" w:rsidRPr="00195961" w:rsidRDefault="006B2B5F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</w:t>
            </w:r>
          </w:p>
          <w:p w14:paraId="76727BAD" w14:textId="06DE1E4E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14:paraId="20FF8D71" w14:textId="00CFBD2E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йности</w:t>
            </w:r>
            <w:r w:rsidR="007C5C9F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всяка</w:t>
            </w:r>
            <w:r w:rsidR="007C5C9F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рочна</w:t>
            </w:r>
            <w:r w:rsidR="007C5C9F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диница</w:t>
            </w:r>
            <w:r w:rsidR="007C5C9F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и продукти на обучението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14:paraId="06E1E99E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етоди на оценяване</w:t>
            </w:r>
          </w:p>
        </w:tc>
        <w:tc>
          <w:tcPr>
            <w:tcW w:w="832" w:type="dxa"/>
          </w:tcPr>
          <w:p w14:paraId="23CC0367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бележка</w:t>
            </w:r>
          </w:p>
        </w:tc>
      </w:tr>
      <w:tr w:rsidR="00981270" w:rsidRPr="00195961" w14:paraId="5E9F4577" w14:textId="77777777" w:rsidTr="00DB11A6">
        <w:trPr>
          <w:trHeight w:val="555"/>
        </w:trPr>
        <w:tc>
          <w:tcPr>
            <w:tcW w:w="131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/>
          </w:tcPr>
          <w:p w14:paraId="1C67E35C" w14:textId="06A5EBF8" w:rsidR="00981270" w:rsidRPr="00195961" w:rsidRDefault="00981270" w:rsidP="00195961">
            <w:pPr>
              <w:spacing w:after="0" w:line="240" w:lineRule="auto"/>
              <w:ind w:firstLine="816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I СР</w:t>
            </w:r>
            <w:r w:rsidR="007426B2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К</w:t>
            </w:r>
            <w:r w:rsidR="002348ED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– 16 СЕДМИЦИ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14:paraId="588A0248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41867765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981270" w:rsidRPr="00195961" w14:paraId="5642A88A" w14:textId="77777777" w:rsidTr="00DB11A6">
        <w:trPr>
          <w:trHeight w:val="73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F38D607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CF1655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654" w:type="dxa"/>
            <w:tcBorders>
              <w:top w:val="single" w:sz="12" w:space="0" w:color="auto"/>
            </w:tcBorders>
          </w:tcPr>
          <w:p w14:paraId="62777E51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1D35D6F9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1</w:t>
            </w:r>
            <w:r w:rsidR="00660497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пределя същността и пред</w:t>
            </w:r>
            <w:r w:rsidR="007426B2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назначението на книжовния език.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3584D75D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чева дейност</w:t>
            </w:r>
          </w:p>
          <w:p w14:paraId="4446DA82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одина и роден език</w:t>
            </w: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6D399141" w14:textId="7763A523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54865742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</w:tc>
        <w:tc>
          <w:tcPr>
            <w:tcW w:w="1152" w:type="dxa"/>
            <w:tcBorders>
              <w:top w:val="single" w:sz="12" w:space="0" w:color="auto"/>
              <w:right w:val="single" w:sz="12" w:space="0" w:color="auto"/>
            </w:tcBorders>
          </w:tcPr>
          <w:p w14:paraId="40CE6780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49658240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981270" w:rsidRPr="00195961" w14:paraId="694D5EBD" w14:textId="77777777" w:rsidTr="00DB11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8A76C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</w:tcPr>
          <w:p w14:paraId="3C4BCCA7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320" w:type="dxa"/>
          </w:tcPr>
          <w:p w14:paraId="42F6E428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реговор на изучения материал по език и литература от предходния 8.</w:t>
            </w:r>
            <w:r w:rsidR="00591C17"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клас.</w:t>
            </w:r>
          </w:p>
        </w:tc>
        <w:tc>
          <w:tcPr>
            <w:tcW w:w="3960" w:type="dxa"/>
          </w:tcPr>
          <w:p w14:paraId="149BA2EF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Начален преговор</w:t>
            </w:r>
          </w:p>
        </w:tc>
        <w:tc>
          <w:tcPr>
            <w:tcW w:w="989" w:type="dxa"/>
          </w:tcPr>
          <w:p w14:paraId="31C65A7B" w14:textId="44C3298C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189E83E" w14:textId="77777777" w:rsidR="00981270" w:rsidRPr="00195961" w:rsidRDefault="00316546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реговор на изученото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429F57E8" w14:textId="66E55441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75FC40C3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591C17" w:rsidRPr="00195961" w14:paraId="13705832" w14:textId="77777777" w:rsidTr="00DB11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87A0F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</w:tcPr>
          <w:p w14:paraId="09AF85E4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320" w:type="dxa"/>
            <w:vMerge w:val="restart"/>
            <w:vAlign w:val="center"/>
          </w:tcPr>
          <w:p w14:paraId="2DB039A5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роявява интерес към особеностите и богатството на писмената форма на родния език.</w:t>
            </w:r>
          </w:p>
        </w:tc>
        <w:tc>
          <w:tcPr>
            <w:tcW w:w="3960" w:type="dxa"/>
          </w:tcPr>
          <w:p w14:paraId="5CA04329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СТ №1</w:t>
            </w:r>
          </w:p>
          <w:p w14:paraId="0B3D5C08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ХОДНО НИВО</w:t>
            </w:r>
          </w:p>
        </w:tc>
        <w:tc>
          <w:tcPr>
            <w:tcW w:w="989" w:type="dxa"/>
          </w:tcPr>
          <w:p w14:paraId="4C00541B" w14:textId="0E1DC730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3A7684D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0859194F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</w:t>
            </w:r>
          </w:p>
        </w:tc>
        <w:tc>
          <w:tcPr>
            <w:tcW w:w="832" w:type="dxa"/>
          </w:tcPr>
          <w:p w14:paraId="5D2C9C2D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91C17" w:rsidRPr="00195961" w14:paraId="7CBA630B" w14:textId="77777777" w:rsidTr="00DB11A6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14:paraId="57F43494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654" w:type="dxa"/>
          </w:tcPr>
          <w:p w14:paraId="4E91F75E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4320" w:type="dxa"/>
            <w:vMerge/>
          </w:tcPr>
          <w:p w14:paraId="50CBB6AD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322BE969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989" w:type="dxa"/>
          </w:tcPr>
          <w:p w14:paraId="59A61D76" w14:textId="276F426C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4C51A2C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2889EFD0" w14:textId="518BE95E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4EC1D2A2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91C17" w:rsidRPr="00195961" w14:paraId="3947A55B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1576A72B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</w:tcPr>
          <w:p w14:paraId="03F7CE01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4320" w:type="dxa"/>
            <w:vMerge w:val="restart"/>
          </w:tcPr>
          <w:p w14:paraId="54A6A460" w14:textId="27A15E4C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.1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знава и назовава основни автори и произведения от българската литература.</w:t>
            </w:r>
          </w:p>
          <w:p w14:paraId="17FCD091" w14:textId="6CCE3310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.2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бяснява ролята им в историята и културата на българския народ.</w:t>
            </w:r>
          </w:p>
          <w:p w14:paraId="58DA0E69" w14:textId="77777777" w:rsidR="00BC0889" w:rsidRPr="00195961" w:rsidRDefault="00BC0889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3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бира водещите възрожденски идеи в българското общество и в литературата.</w:t>
            </w:r>
          </w:p>
          <w:p w14:paraId="6568A6C4" w14:textId="77777777" w:rsidR="000D7131" w:rsidRPr="00195961" w:rsidRDefault="000D713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2.1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пределя същността</w:t>
            </w: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и предназначението на книжовния език.</w:t>
            </w:r>
          </w:p>
          <w:p w14:paraId="7AD2A65C" w14:textId="2D7FD63B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A0199CF" w14:textId="77777777" w:rsidR="00BC0889" w:rsidRPr="00195961" w:rsidRDefault="00BC0889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 xml:space="preserve">3.5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ткрива и обяснява връзката между обществените настроения през Възраждането и литературата.</w:t>
            </w:r>
          </w:p>
          <w:p w14:paraId="21584F09" w14:textId="702D2F6E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3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еми се към стегнатост на речта.</w:t>
            </w:r>
          </w:p>
          <w:p w14:paraId="09A78283" w14:textId="1C4A5BCB" w:rsidR="0085400C" w:rsidRPr="00195961" w:rsidRDefault="0085400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5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ладее в основни черти типологията на националните герои, разкрита в изучаваните текстове.</w:t>
            </w:r>
          </w:p>
          <w:p w14:paraId="1CDDA5D2" w14:textId="77777777" w:rsidR="00F23832" w:rsidRPr="00195961" w:rsidRDefault="00F23832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2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нае начините за постигане на яснота на речта като качество на добрата реч.</w:t>
            </w:r>
          </w:p>
          <w:p w14:paraId="216539A4" w14:textId="72B122E1" w:rsidR="0085400C" w:rsidRPr="00195961" w:rsidRDefault="0085400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3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бира водещите възрожденски идеи в българското общество и в литературата.</w:t>
            </w:r>
          </w:p>
          <w:p w14:paraId="14CA5E68" w14:textId="77777777" w:rsidR="00F23832" w:rsidRPr="00195961" w:rsidRDefault="00F23832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53DCD10E" w14:textId="1093FADE" w:rsidR="0085400C" w:rsidRPr="00195961" w:rsidRDefault="0085400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2.2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рави разлика между книжовната устна реч, разговорната и диалектната реч.</w:t>
            </w:r>
          </w:p>
          <w:p w14:paraId="18E7CEDC" w14:textId="43662211" w:rsidR="001828D4" w:rsidRPr="00195961" w:rsidRDefault="001828D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3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бира водещите възрожденски идеи в българското общество и в литературата.</w:t>
            </w:r>
          </w:p>
          <w:p w14:paraId="6728B6F8" w14:textId="2D381377" w:rsidR="0085400C" w:rsidRPr="00195961" w:rsidRDefault="0085400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</w:t>
            </w:r>
            <w:r w:rsidR="001828D4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</w:t>
            </w: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. </w:t>
            </w:r>
            <w:r w:rsidR="001828D4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Чете изразително литературна творба или фрагмент от нея.</w:t>
            </w:r>
          </w:p>
        </w:tc>
        <w:tc>
          <w:tcPr>
            <w:tcW w:w="3960" w:type="dxa"/>
          </w:tcPr>
          <w:p w14:paraId="20003916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Идеята за свободата в народното и личното творчество на българите</w:t>
            </w:r>
          </w:p>
        </w:tc>
        <w:tc>
          <w:tcPr>
            <w:tcW w:w="989" w:type="dxa"/>
          </w:tcPr>
          <w:p w14:paraId="439AD789" w14:textId="7253F5BC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64B74BE" w14:textId="7019FF7D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</w:t>
            </w:r>
            <w:r w:rsidR="003C28F3"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историческа</w:t>
            </w:r>
            <w:r w:rsidR="001828D4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поха, символи, ценности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37CA6BEC" w14:textId="7F84A58B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6B9B20D6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91C17" w:rsidRPr="00195961" w14:paraId="2159718D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C9F7864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</w:tcPr>
          <w:p w14:paraId="5CDA501F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4320" w:type="dxa"/>
            <w:vMerge/>
          </w:tcPr>
          <w:p w14:paraId="3E408D27" w14:textId="77777777" w:rsidR="00591C17" w:rsidRPr="00195961" w:rsidRDefault="00591C1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4D73ED7B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родни предания „Падането на Асеновата крепост“, „Краят на турската сила наближава“</w:t>
            </w:r>
          </w:p>
        </w:tc>
        <w:tc>
          <w:tcPr>
            <w:tcW w:w="989" w:type="dxa"/>
          </w:tcPr>
          <w:p w14:paraId="736A5921" w14:textId="1A071899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1EA31D6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Текстуален анализ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2086B97C" w14:textId="1ECFC301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6B867C3F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91C17" w:rsidRPr="00195961" w14:paraId="41B4AFCD" w14:textId="77777777" w:rsidTr="00DB11A6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14:paraId="7F660104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654" w:type="dxa"/>
          </w:tcPr>
          <w:p w14:paraId="0741EBA5" w14:textId="0815A952" w:rsidR="00E935FE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7.</w:t>
            </w:r>
          </w:p>
          <w:p w14:paraId="659488CD" w14:textId="77777777" w:rsidR="00E935FE" w:rsidRPr="00195961" w:rsidRDefault="00E935FE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620A3E5" w14:textId="77777777" w:rsidR="00E935FE" w:rsidRPr="00195961" w:rsidRDefault="00E935FE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20D6F9A" w14:textId="0E510B06" w:rsidR="00591C17" w:rsidRPr="00195961" w:rsidRDefault="00591C1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320" w:type="dxa"/>
            <w:vMerge/>
          </w:tcPr>
          <w:p w14:paraId="06F9CFB8" w14:textId="77777777" w:rsidR="00591C17" w:rsidRPr="00195961" w:rsidRDefault="00591C1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38A270DA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Български книжовен език.</w:t>
            </w:r>
          </w:p>
          <w:p w14:paraId="4AD03F13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Устна и писмена книжовна реч</w:t>
            </w:r>
          </w:p>
        </w:tc>
        <w:tc>
          <w:tcPr>
            <w:tcW w:w="989" w:type="dxa"/>
          </w:tcPr>
          <w:p w14:paraId="32109A9D" w14:textId="1D475D42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208434A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ериодизация на съвременния български книжовен език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520A47F2" w14:textId="2378BA6F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6F76F57D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91C17" w:rsidRPr="00195961" w14:paraId="74102A50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BC91AD2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</w:tcPr>
          <w:p w14:paraId="7D16D1D6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4320" w:type="dxa"/>
            <w:vMerge/>
          </w:tcPr>
          <w:p w14:paraId="6F7CFFFE" w14:textId="77777777" w:rsidR="00591C17" w:rsidRPr="00195961" w:rsidRDefault="00591C1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297599DA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родни песни за свободата „Защо гората е повехнала“, „Янке ле, бело момиче“</w:t>
            </w:r>
          </w:p>
        </w:tc>
        <w:tc>
          <w:tcPr>
            <w:tcW w:w="989" w:type="dxa"/>
          </w:tcPr>
          <w:p w14:paraId="1F9C0D4D" w14:textId="55D15EE1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0B6F2ED" w14:textId="21B5782F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Устен</w:t>
            </w:r>
            <w:r w:rsidR="003C28F3"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коментар на поведението на героите и на мотивите им.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45925187" w14:textId="6994E939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194E834F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591C17" w:rsidRPr="00195961" w14:paraId="581FB1A6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B343D3E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</w:tcPr>
          <w:p w14:paraId="0E1E48DF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4320" w:type="dxa"/>
            <w:vMerge/>
          </w:tcPr>
          <w:p w14:paraId="3ADE4238" w14:textId="77777777" w:rsidR="00591C17" w:rsidRPr="00195961" w:rsidRDefault="00591C1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7B9F2273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Хайдушка песен„…Чавдар през гора вървеше“. Легенда „Кара Кольо Хайдутина“</w:t>
            </w:r>
          </w:p>
        </w:tc>
        <w:tc>
          <w:tcPr>
            <w:tcW w:w="989" w:type="dxa"/>
          </w:tcPr>
          <w:p w14:paraId="22F99A41" w14:textId="5C31B68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C9F687C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ъпоставителен анализ на творбите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6A7831B7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32" w:type="dxa"/>
          </w:tcPr>
          <w:p w14:paraId="20181D10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91C17" w:rsidRPr="00195961" w14:paraId="355B16B0" w14:textId="77777777" w:rsidTr="00DB11A6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14:paraId="52EF080B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654" w:type="dxa"/>
          </w:tcPr>
          <w:p w14:paraId="37146690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4320" w:type="dxa"/>
            <w:vMerge/>
          </w:tcPr>
          <w:p w14:paraId="24AF709D" w14:textId="77777777" w:rsidR="00591C17" w:rsidRPr="00195961" w:rsidRDefault="00591C1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798009C1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азговорна реч.</w:t>
            </w:r>
          </w:p>
        </w:tc>
        <w:tc>
          <w:tcPr>
            <w:tcW w:w="989" w:type="dxa"/>
          </w:tcPr>
          <w:p w14:paraId="40031F55" w14:textId="7A343C3F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2D5E136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.</w:t>
            </w:r>
          </w:p>
          <w:p w14:paraId="722DAC95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чева ситуация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5D42B368" w14:textId="23CEDE75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62E9908B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91C17" w:rsidRPr="00195961" w14:paraId="6F6E6787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028230E3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</w:tcPr>
          <w:p w14:paraId="579A2ADD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4320" w:type="dxa"/>
            <w:vMerge/>
          </w:tcPr>
          <w:p w14:paraId="506B352E" w14:textId="77777777" w:rsidR="00591C17" w:rsidRPr="00195961" w:rsidRDefault="00591C1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3BE40ED6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 w:eastAsia="ru-RU"/>
              </w:rPr>
            </w:pPr>
            <w:r w:rsidRPr="0019596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 w:eastAsia="ru-RU"/>
              </w:rPr>
              <w:t>Легенда за Страхил воевода</w:t>
            </w:r>
          </w:p>
        </w:tc>
        <w:tc>
          <w:tcPr>
            <w:tcW w:w="989" w:type="dxa"/>
          </w:tcPr>
          <w:p w14:paraId="3719FB83" w14:textId="40F8299C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AD2AD46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 националния герой в творбата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7F4E4AB7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32" w:type="dxa"/>
          </w:tcPr>
          <w:p w14:paraId="79954B15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91C17" w:rsidRPr="00195961" w14:paraId="74E30273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9868C77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</w:tcPr>
          <w:p w14:paraId="39C7BD1F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4320" w:type="dxa"/>
            <w:vMerge/>
          </w:tcPr>
          <w:p w14:paraId="3EAF2CE6" w14:textId="77777777" w:rsidR="00591C17" w:rsidRPr="00195961" w:rsidRDefault="00591C1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615A36D7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обри Чинтулов – биографични данни. „Българи юнаци“</w:t>
            </w:r>
          </w:p>
        </w:tc>
        <w:tc>
          <w:tcPr>
            <w:tcW w:w="989" w:type="dxa"/>
          </w:tcPr>
          <w:p w14:paraId="5CF6B44A" w14:textId="0B610EBB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F6F6115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Биографичен разказ</w:t>
            </w:r>
          </w:p>
          <w:p w14:paraId="6EEC598A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Анализ на творбата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7C33E729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32" w:type="dxa"/>
          </w:tcPr>
          <w:p w14:paraId="6E37FC9D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591C17" w:rsidRPr="00195961" w14:paraId="070C7F57" w14:textId="77777777" w:rsidTr="00DB11A6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14:paraId="43E1F9E0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5.</w:t>
            </w:r>
          </w:p>
          <w:p w14:paraId="4F3BE934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86E6022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</w:tcPr>
          <w:p w14:paraId="4D6AD5F0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4320" w:type="dxa"/>
            <w:vMerge/>
          </w:tcPr>
          <w:p w14:paraId="169E2D02" w14:textId="77777777" w:rsidR="00591C17" w:rsidRPr="00195961" w:rsidRDefault="00591C1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4D3170E1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Некнижовна реч. Диалекти</w:t>
            </w:r>
          </w:p>
        </w:tc>
        <w:tc>
          <w:tcPr>
            <w:tcW w:w="989" w:type="dxa"/>
          </w:tcPr>
          <w:p w14:paraId="7CC448B1" w14:textId="257ED33C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125B028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текст диалог.</w:t>
            </w:r>
          </w:p>
          <w:p w14:paraId="6DE399C3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чева ситуация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4F8EC6A0" w14:textId="17B89056" w:rsidR="00591C17" w:rsidRPr="00195961" w:rsidRDefault="004E2C8F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32" w:type="dxa"/>
          </w:tcPr>
          <w:p w14:paraId="3366BA79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591C17" w:rsidRPr="00195961" w14:paraId="67826966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057DD5BF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</w:tcPr>
          <w:p w14:paraId="477DA926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4.</w:t>
            </w:r>
          </w:p>
        </w:tc>
        <w:tc>
          <w:tcPr>
            <w:tcW w:w="4320" w:type="dxa"/>
            <w:vMerge/>
          </w:tcPr>
          <w:p w14:paraId="3ACEE974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2EDEC808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Христо Ботев – биографични данни</w:t>
            </w:r>
          </w:p>
        </w:tc>
        <w:tc>
          <w:tcPr>
            <w:tcW w:w="989" w:type="dxa"/>
          </w:tcPr>
          <w:p w14:paraId="33AC99EC" w14:textId="0D7A5A39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F99C35B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Художествено-биографичен разказ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48E864FB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1676D2D1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591C17" w:rsidRPr="00195961" w14:paraId="6B3C05F4" w14:textId="77777777" w:rsidTr="00DB11A6">
        <w:trPr>
          <w:trHeight w:val="7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1126738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</w:tcPr>
          <w:p w14:paraId="0A0E77CF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5.</w:t>
            </w:r>
          </w:p>
        </w:tc>
        <w:tc>
          <w:tcPr>
            <w:tcW w:w="4320" w:type="dxa"/>
            <w:vMerge/>
          </w:tcPr>
          <w:p w14:paraId="6816F6F8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540D7FD4" w14:textId="77777777" w:rsidR="00591C17" w:rsidRPr="00195961" w:rsidRDefault="00591C17" w:rsidP="00195961">
            <w:pPr>
              <w:pStyle w:val="Header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Христо Ботев, „Моята молитва“</w:t>
            </w:r>
          </w:p>
        </w:tc>
        <w:tc>
          <w:tcPr>
            <w:tcW w:w="989" w:type="dxa"/>
          </w:tcPr>
          <w:p w14:paraId="24EDCBE6" w14:textId="29E403BE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EE0DE2B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цитал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13B8180D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32" w:type="dxa"/>
          </w:tcPr>
          <w:p w14:paraId="187F6B17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591C17" w:rsidRPr="00195961" w14:paraId="21BE3F04" w14:textId="77777777" w:rsidTr="00DB11A6"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14:paraId="78BD4F1C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654" w:type="dxa"/>
          </w:tcPr>
          <w:p w14:paraId="1190CD8D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6.</w:t>
            </w:r>
          </w:p>
        </w:tc>
        <w:tc>
          <w:tcPr>
            <w:tcW w:w="4320" w:type="dxa"/>
            <w:vMerge w:val="restart"/>
          </w:tcPr>
          <w:p w14:paraId="7B2A4EBE" w14:textId="77777777" w:rsidR="00497A8E" w:rsidRPr="00195961" w:rsidRDefault="00497A8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1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знава и назовава основни автори и произведения от българската литература.</w:t>
            </w:r>
          </w:p>
          <w:p w14:paraId="211BDBE4" w14:textId="77777777" w:rsidR="00497A8E" w:rsidRPr="00195961" w:rsidRDefault="00497A8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. Знае правоговорните норми като признаци на добра книжовна реч.</w:t>
            </w:r>
          </w:p>
        </w:tc>
        <w:tc>
          <w:tcPr>
            <w:tcW w:w="3960" w:type="dxa"/>
          </w:tcPr>
          <w:p w14:paraId="44CF7FE3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вторение на изучения материал върху модула</w:t>
            </w:r>
          </w:p>
        </w:tc>
        <w:tc>
          <w:tcPr>
            <w:tcW w:w="989" w:type="dxa"/>
          </w:tcPr>
          <w:p w14:paraId="6769FAEF" w14:textId="2B704AFE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7CC8A00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2CD70069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4F3790E3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591C17" w:rsidRPr="00195961" w14:paraId="65CA5EC7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A843B2C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</w:tcPr>
          <w:p w14:paraId="5DDEBBBB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7.</w:t>
            </w:r>
          </w:p>
        </w:tc>
        <w:tc>
          <w:tcPr>
            <w:tcW w:w="4320" w:type="dxa"/>
            <w:vMerge/>
          </w:tcPr>
          <w:p w14:paraId="44D4F057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381519AA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СТ №2</w:t>
            </w:r>
          </w:p>
        </w:tc>
        <w:tc>
          <w:tcPr>
            <w:tcW w:w="989" w:type="dxa"/>
          </w:tcPr>
          <w:p w14:paraId="1C86635B" w14:textId="0DF9CA3E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A9E504E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567BADA8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О</w:t>
            </w:r>
          </w:p>
        </w:tc>
        <w:tc>
          <w:tcPr>
            <w:tcW w:w="832" w:type="dxa"/>
          </w:tcPr>
          <w:p w14:paraId="61C1E065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591C17" w:rsidRPr="00195961" w14:paraId="0A52FF05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FA2DB33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</w:tcPr>
          <w:p w14:paraId="45C00460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8.</w:t>
            </w:r>
          </w:p>
        </w:tc>
        <w:tc>
          <w:tcPr>
            <w:tcW w:w="4320" w:type="dxa"/>
            <w:vMerge/>
          </w:tcPr>
          <w:p w14:paraId="7274B056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019DCECE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.</w:t>
            </w:r>
          </w:p>
        </w:tc>
        <w:tc>
          <w:tcPr>
            <w:tcW w:w="989" w:type="dxa"/>
          </w:tcPr>
          <w:p w14:paraId="1E13562E" w14:textId="42D06971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6DDF608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6C3475A5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33923048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981270" w:rsidRPr="00195961" w14:paraId="22A7AB91" w14:textId="77777777" w:rsidTr="00DB11A6">
        <w:tc>
          <w:tcPr>
            <w:tcW w:w="1433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FB1B5" w14:textId="5069E160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45211ECE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981270" w:rsidRPr="00195961" w14:paraId="6A85B40D" w14:textId="77777777" w:rsidTr="00DB11A6"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14:paraId="156D8E47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="004629B5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654" w:type="dxa"/>
          </w:tcPr>
          <w:p w14:paraId="26F800E7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4629B5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20" w:type="dxa"/>
          </w:tcPr>
          <w:p w14:paraId="13475FDC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4.2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нае начините </w:t>
            </w:r>
            <w:r w:rsidR="00CC14AB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постигане </w:t>
            </w:r>
            <w:r w:rsidR="006D6851"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яснота на речта като качество на добра</w:t>
            </w:r>
            <w:r w:rsidR="006D6851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та реч.</w:t>
            </w:r>
          </w:p>
        </w:tc>
        <w:tc>
          <w:tcPr>
            <w:tcW w:w="3960" w:type="dxa"/>
          </w:tcPr>
          <w:p w14:paraId="34352868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чева дейност</w:t>
            </w:r>
          </w:p>
          <w:p w14:paraId="765BDB12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ъдрост и щастие</w:t>
            </w:r>
          </w:p>
        </w:tc>
        <w:tc>
          <w:tcPr>
            <w:tcW w:w="989" w:type="dxa"/>
          </w:tcPr>
          <w:p w14:paraId="3CF031B5" w14:textId="08F80B1A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5AFC372" w14:textId="77777777" w:rsidR="00981270" w:rsidRPr="00195961" w:rsidRDefault="006D685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22E9CC53" w14:textId="401F8F0E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7E5052CE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C1714" w:rsidRPr="00195961" w14:paraId="688124E6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26594372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</w:tcPr>
          <w:p w14:paraId="497D3565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0.</w:t>
            </w:r>
          </w:p>
        </w:tc>
        <w:tc>
          <w:tcPr>
            <w:tcW w:w="4320" w:type="dxa"/>
            <w:vMerge w:val="restart"/>
          </w:tcPr>
          <w:p w14:paraId="63763A62" w14:textId="13A64244" w:rsidR="006C1714" w:rsidRPr="00195961" w:rsidRDefault="00F23832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4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нае признаците на научния, официално-деловия, публицистичния и художествения стил.                                </w:t>
            </w:r>
            <w:r w:rsidR="006C1714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.2. </w:t>
            </w:r>
            <w:r w:rsidR="006C1714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бяснява ролята на основни автори и произведения в историята и културата на българския народ.</w:t>
            </w:r>
          </w:p>
          <w:p w14:paraId="6C48F7CD" w14:textId="46577027" w:rsidR="00F23832" w:rsidRPr="00195961" w:rsidRDefault="00F23832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9AAA182" w14:textId="7714CF8F" w:rsidR="006C1714" w:rsidRPr="00195961" w:rsidRDefault="006C1714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.4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знава основните характеристики на българския светоглед, отразен в литературата.</w:t>
            </w:r>
          </w:p>
          <w:p w14:paraId="746B9CE1" w14:textId="5F6E4E5C" w:rsidR="00F23832" w:rsidRPr="00195961" w:rsidRDefault="00F23832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42186BE" w14:textId="5EC9A16D" w:rsidR="006C1714" w:rsidRPr="00195961" w:rsidRDefault="002F412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5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ладее в основни черти типологията на националните герои, разкрита в изучаваните текстове. </w:t>
            </w:r>
            <w:r w:rsidR="00F23832"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</w:t>
            </w:r>
            <w:r w:rsidR="006C1714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.6. </w:t>
            </w:r>
            <w:r w:rsidR="006C1714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знава основните опозиции, по които се противопоставя българското и чуждото (другото) в литературните творби.</w:t>
            </w:r>
          </w:p>
          <w:p w14:paraId="7842CCCD" w14:textId="77777777" w:rsidR="00F23832" w:rsidRPr="00195961" w:rsidRDefault="00F23832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0ABD1D7" w14:textId="6BB043B9" w:rsidR="002473F0" w:rsidRPr="00195961" w:rsidRDefault="002473F0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3.1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пределя признаците на основните жанрове и езиковите им особености.</w:t>
            </w:r>
          </w:p>
          <w:p w14:paraId="33136B41" w14:textId="77777777" w:rsidR="00B56532" w:rsidRPr="00195961" w:rsidRDefault="00B56532" w:rsidP="001959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1A9E040B" w14:textId="5FBEBADC" w:rsidR="002473F0" w:rsidRPr="00195961" w:rsidRDefault="002473F0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</w:t>
            </w:r>
            <w:r w:rsidR="00F23832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F23832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Коментира осмислено проблема българинът и другостта.</w:t>
            </w:r>
          </w:p>
          <w:p w14:paraId="0335C9C4" w14:textId="418A064C" w:rsidR="00B56532" w:rsidRPr="00195961" w:rsidRDefault="00B56532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C5C8373" w14:textId="11B3350C" w:rsidR="00723B84" w:rsidRPr="00195961" w:rsidRDefault="00723B84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6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. Анализира и коментира изображението на българския свят в творби от българската литературна класика.</w:t>
            </w:r>
          </w:p>
          <w:p w14:paraId="2306DAB0" w14:textId="7170E0FB" w:rsidR="00B56532" w:rsidRPr="00195961" w:rsidRDefault="00B56532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4.8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азработва доклади и реферати.</w:t>
            </w:r>
          </w:p>
          <w:p w14:paraId="242B941E" w14:textId="20DF0416" w:rsidR="006C1714" w:rsidRPr="00195961" w:rsidRDefault="006C1714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 xml:space="preserve">3.7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пределя основния конфликт в художествен текст и разчита авторовите послания за разрешаване на различни хуманитарни проблеми.</w:t>
            </w:r>
          </w:p>
          <w:p w14:paraId="26AC72F2" w14:textId="40C2752C" w:rsidR="00B56532" w:rsidRPr="00195961" w:rsidRDefault="00B56532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AE6E02B" w14:textId="77777777" w:rsidR="00B56532" w:rsidRPr="00195961" w:rsidRDefault="00B56532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4.8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азработва доклади и реферати.</w:t>
            </w:r>
          </w:p>
          <w:p w14:paraId="7F15E8DB" w14:textId="06930B87" w:rsidR="00B56532" w:rsidRPr="00195961" w:rsidRDefault="00B56532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6DE055C" w14:textId="64230D43" w:rsidR="003D0F60" w:rsidRPr="00195961" w:rsidRDefault="003D0F60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8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нализира художествените образи като вариации на българския светоглед и като единство на обективното и субективното (авторското).</w:t>
            </w:r>
          </w:p>
          <w:p w14:paraId="75BCB41A" w14:textId="3F8ACB69" w:rsidR="002F412D" w:rsidRPr="00195961" w:rsidRDefault="002F412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нае правоговорните норми като признаци на добра книжовна реч.</w:t>
            </w:r>
          </w:p>
          <w:p w14:paraId="53009937" w14:textId="2FC0A353" w:rsidR="00805509" w:rsidRPr="00195961" w:rsidRDefault="00805509" w:rsidP="001959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4.7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ише есе по</w:t>
            </w: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литературни, нравствени естетически, исторически и философски теми.</w:t>
            </w:r>
          </w:p>
          <w:p w14:paraId="635634BE" w14:textId="6818E3F3" w:rsidR="002F412D" w:rsidRPr="00195961" w:rsidRDefault="002F412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2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нае начините за постигане на яснота на речта като качество на добрата реч.</w:t>
            </w:r>
          </w:p>
          <w:p w14:paraId="2F5DADB6" w14:textId="77777777" w:rsidR="00CE4188" w:rsidRPr="00195961" w:rsidRDefault="00CE4188" w:rsidP="001959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9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здава публицистични жанрове – очерк, интервю, автоинтервю, статия.</w:t>
            </w:r>
          </w:p>
          <w:p w14:paraId="37DDFA15" w14:textId="77777777" w:rsidR="00CE4188" w:rsidRPr="00195961" w:rsidRDefault="00CE4188" w:rsidP="001959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46E8DADC" w14:textId="6B5CAA34" w:rsidR="00805509" w:rsidRPr="00195961" w:rsidRDefault="00CE418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7</w:t>
            </w:r>
            <w:r w:rsidR="002604BD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 w:rsidR="00F5398B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F5398B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Коментира основните български ценности, които сглобяват и обвързват понятията Родината и Прародината: род, родната къща, традиции, езикът и писменността, историческата памет.</w:t>
            </w:r>
          </w:p>
          <w:p w14:paraId="69504EC4" w14:textId="5CCABE4C" w:rsidR="006C1714" w:rsidRPr="00195961" w:rsidRDefault="00F5398B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.1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знава и назовава основни автори и произведения от българската литература.</w:t>
            </w:r>
          </w:p>
        </w:tc>
        <w:tc>
          <w:tcPr>
            <w:tcW w:w="3960" w:type="dxa"/>
          </w:tcPr>
          <w:p w14:paraId="48EAAB37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тил. Официално-делови стил (заявление, пълномощно)</w:t>
            </w:r>
          </w:p>
        </w:tc>
        <w:tc>
          <w:tcPr>
            <w:tcW w:w="989" w:type="dxa"/>
          </w:tcPr>
          <w:p w14:paraId="6DB73A0A" w14:textId="2ECE9526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93A8267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текст (заявление, пълномощно)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44A96B21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32" w:type="dxa"/>
          </w:tcPr>
          <w:p w14:paraId="327FB64B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6C1714" w:rsidRPr="00195961" w14:paraId="29B7C9BB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3D717A99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</w:tcPr>
          <w:p w14:paraId="457920C4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1.</w:t>
            </w:r>
          </w:p>
        </w:tc>
        <w:tc>
          <w:tcPr>
            <w:tcW w:w="4320" w:type="dxa"/>
            <w:vMerge/>
          </w:tcPr>
          <w:p w14:paraId="52EAC93B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1436C7F5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Иван Вазов – биографични данни</w:t>
            </w:r>
          </w:p>
        </w:tc>
        <w:tc>
          <w:tcPr>
            <w:tcW w:w="989" w:type="dxa"/>
          </w:tcPr>
          <w:p w14:paraId="14A1CE95" w14:textId="463CAF31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E7EF609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инхронна таблица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07B16AD3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32" w:type="dxa"/>
          </w:tcPr>
          <w:p w14:paraId="3C5BD2EE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6C1714" w:rsidRPr="00195961" w14:paraId="16B7BC13" w14:textId="77777777" w:rsidTr="00DB11A6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14:paraId="0AC2D989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654" w:type="dxa"/>
            <w:tcBorders>
              <w:right w:val="nil"/>
            </w:tcBorders>
          </w:tcPr>
          <w:p w14:paraId="702024FF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2.</w:t>
            </w:r>
          </w:p>
        </w:tc>
        <w:tc>
          <w:tcPr>
            <w:tcW w:w="4320" w:type="dxa"/>
            <w:vMerge/>
          </w:tcPr>
          <w:p w14:paraId="1C384EBD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37316521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фициално-делови стил (автобиография)</w:t>
            </w:r>
          </w:p>
        </w:tc>
        <w:tc>
          <w:tcPr>
            <w:tcW w:w="989" w:type="dxa"/>
          </w:tcPr>
          <w:p w14:paraId="7D016CDD" w14:textId="2119C338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ABA5E3C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текст (автобиография)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1ABDF8B1" w14:textId="15BFD166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04FA706D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6C1714" w:rsidRPr="00195961" w14:paraId="2AF924E0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21B6DA67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7EE56F6A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3.</w:t>
            </w:r>
          </w:p>
        </w:tc>
        <w:tc>
          <w:tcPr>
            <w:tcW w:w="4320" w:type="dxa"/>
            <w:vMerge/>
          </w:tcPr>
          <w:p w14:paraId="42F03915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14CAB2F9" w14:textId="10B74C9D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Ив.</w:t>
            </w:r>
            <w:r w:rsidR="003C28F3"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Вазов</w:t>
            </w:r>
            <w:r w:rsidR="003C28F3"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.</w:t>
            </w: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Из романа „Под игото“</w:t>
            </w:r>
            <w:r w:rsidR="003C28F3"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, </w:t>
            </w: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Пиянството на един народ“</w:t>
            </w:r>
          </w:p>
        </w:tc>
        <w:tc>
          <w:tcPr>
            <w:tcW w:w="989" w:type="dxa"/>
          </w:tcPr>
          <w:p w14:paraId="3F40B3DA" w14:textId="7462FBB4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0409148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Анализ на откъса.</w:t>
            </w:r>
          </w:p>
          <w:p w14:paraId="38123DE4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бществена проблематика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2EDD194A" w14:textId="7AD0EA34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731FEDF7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C1714" w:rsidRPr="00195961" w14:paraId="5B06E923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330880DD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68446FCE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4.</w:t>
            </w:r>
          </w:p>
        </w:tc>
        <w:tc>
          <w:tcPr>
            <w:tcW w:w="4320" w:type="dxa"/>
            <w:vMerge/>
          </w:tcPr>
          <w:p w14:paraId="248223A7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2F9E9423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ословици и поговорки</w:t>
            </w:r>
          </w:p>
          <w:p w14:paraId="71A5CDB7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89" w:type="dxa"/>
          </w:tcPr>
          <w:p w14:paraId="00D1DEDE" w14:textId="145F29B8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E5FA805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Художествена илюстрация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06BD723B" w14:textId="3BB5B6EA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2CD3F912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C1714" w:rsidRPr="00195961" w14:paraId="4F8D8BB4" w14:textId="77777777" w:rsidTr="00DB11A6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14:paraId="332AD1C0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654" w:type="dxa"/>
            <w:tcBorders>
              <w:right w:val="nil"/>
            </w:tcBorders>
          </w:tcPr>
          <w:p w14:paraId="0CBD6F72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5.</w:t>
            </w:r>
          </w:p>
        </w:tc>
        <w:tc>
          <w:tcPr>
            <w:tcW w:w="4320" w:type="dxa"/>
            <w:vMerge/>
          </w:tcPr>
          <w:p w14:paraId="5A6920D5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0E1D82F8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фициално-делови стил (разписка, протокол)</w:t>
            </w:r>
          </w:p>
        </w:tc>
        <w:tc>
          <w:tcPr>
            <w:tcW w:w="989" w:type="dxa"/>
          </w:tcPr>
          <w:p w14:paraId="1D3613AD" w14:textId="21D03F1A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E9D9470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текст (разписка, протокол)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3E545631" w14:textId="453709BF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447B76E8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6C1714" w:rsidRPr="00195961" w14:paraId="6C57E496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0435680A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0FE4ED7A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7.</w:t>
            </w:r>
          </w:p>
        </w:tc>
        <w:tc>
          <w:tcPr>
            <w:tcW w:w="4320" w:type="dxa"/>
            <w:vMerge/>
          </w:tcPr>
          <w:p w14:paraId="5C770A61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5DD619C2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ъпоставителен анализ между пословици и откъси от произведени</w:t>
            </w:r>
          </w:p>
        </w:tc>
        <w:tc>
          <w:tcPr>
            <w:tcW w:w="989" w:type="dxa"/>
          </w:tcPr>
          <w:p w14:paraId="79A6FE3E" w14:textId="4D119852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6747767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ъпоставителен анализ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0D156D08" w14:textId="6B7DBCF3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0A0491BE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C1714" w:rsidRPr="00195961" w14:paraId="6655BE26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02E94209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49970A57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6.</w:t>
            </w:r>
          </w:p>
        </w:tc>
        <w:tc>
          <w:tcPr>
            <w:tcW w:w="4320" w:type="dxa"/>
            <w:vMerge/>
          </w:tcPr>
          <w:p w14:paraId="427498DA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0E18CD99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ългарски народни приказки.</w:t>
            </w:r>
          </w:p>
          <w:p w14:paraId="6894175C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Занаят – златни ръце“</w:t>
            </w:r>
          </w:p>
          <w:p w14:paraId="145107C8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Ученият син и неученият татко“</w:t>
            </w:r>
          </w:p>
        </w:tc>
        <w:tc>
          <w:tcPr>
            <w:tcW w:w="989" w:type="dxa"/>
          </w:tcPr>
          <w:p w14:paraId="03A43197" w14:textId="370D4D65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D0F2E98" w14:textId="51C6AAF1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5A7B54A9" w14:textId="4D98B259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486BB042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C1714" w:rsidRPr="00195961" w14:paraId="3EB1A7A5" w14:textId="77777777" w:rsidTr="00DB11A6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14:paraId="026CA069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654" w:type="dxa"/>
            <w:tcBorders>
              <w:right w:val="nil"/>
            </w:tcBorders>
          </w:tcPr>
          <w:p w14:paraId="1C527F23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8.</w:t>
            </w:r>
          </w:p>
        </w:tc>
        <w:tc>
          <w:tcPr>
            <w:tcW w:w="4320" w:type="dxa"/>
            <w:vMerge/>
          </w:tcPr>
          <w:p w14:paraId="23E434E4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04CDCAC6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та като жанр на официално-деловия стил</w:t>
            </w:r>
          </w:p>
        </w:tc>
        <w:tc>
          <w:tcPr>
            <w:tcW w:w="989" w:type="dxa"/>
          </w:tcPr>
          <w:p w14:paraId="65E8CD64" w14:textId="145ED9BC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F1C6FC3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текст (Автобиография)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70F85E09" w14:textId="2CC790BF" w:rsidR="006C1714" w:rsidRPr="00195961" w:rsidRDefault="00D7144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32" w:type="dxa"/>
          </w:tcPr>
          <w:p w14:paraId="033C6314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6C1714" w:rsidRPr="00195961" w14:paraId="47130888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40793352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04B29B1F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9.</w:t>
            </w:r>
          </w:p>
        </w:tc>
        <w:tc>
          <w:tcPr>
            <w:tcW w:w="4320" w:type="dxa"/>
            <w:vMerge/>
          </w:tcPr>
          <w:p w14:paraId="52F5AEEE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3644C2EB" w14:textId="12685E0A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ългарски народни приказки и анекдоти</w:t>
            </w:r>
            <w:r w:rsidR="003C28F3"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Чисти дрехи – сладко ядене“. „Хитър Петър и търговецът“</w:t>
            </w:r>
            <w:r w:rsidR="003C28F3"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, </w:t>
            </w: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Настрадин Ходжа“</w:t>
            </w:r>
          </w:p>
        </w:tc>
        <w:tc>
          <w:tcPr>
            <w:tcW w:w="989" w:type="dxa"/>
          </w:tcPr>
          <w:p w14:paraId="06F67EC7" w14:textId="15D3C410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96A3DC2" w14:textId="1A96DF6C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3BD00E6C" w14:textId="62196AFC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37C621FF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C1714" w:rsidRPr="00195961" w14:paraId="3B6580FB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403B1B87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369BE6E1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0.</w:t>
            </w:r>
          </w:p>
        </w:tc>
        <w:tc>
          <w:tcPr>
            <w:tcW w:w="4320" w:type="dxa"/>
            <w:vMerge/>
          </w:tcPr>
          <w:p w14:paraId="15F5219A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7816DEF1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леко Константинов – биографични данни</w:t>
            </w:r>
          </w:p>
          <w:p w14:paraId="2073C721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Бай Ганьо на изложението в Прага“</w:t>
            </w:r>
          </w:p>
        </w:tc>
        <w:tc>
          <w:tcPr>
            <w:tcW w:w="989" w:type="dxa"/>
          </w:tcPr>
          <w:p w14:paraId="14AAEEF8" w14:textId="7815473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C9E597C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Биографичен разказ</w:t>
            </w:r>
          </w:p>
          <w:p w14:paraId="61DBEF7E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D7FA1F2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Устен коментар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34748D58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32" w:type="dxa"/>
          </w:tcPr>
          <w:p w14:paraId="765F26EE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C1714" w:rsidRPr="00195961" w14:paraId="10B18ED6" w14:textId="77777777" w:rsidTr="00DB11A6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14:paraId="4011F53A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654" w:type="dxa"/>
            <w:tcBorders>
              <w:right w:val="nil"/>
            </w:tcBorders>
          </w:tcPr>
          <w:p w14:paraId="0BF975F5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1.</w:t>
            </w:r>
          </w:p>
        </w:tc>
        <w:tc>
          <w:tcPr>
            <w:tcW w:w="4320" w:type="dxa"/>
            <w:vMerge/>
          </w:tcPr>
          <w:p w14:paraId="7C2F0135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324E39DA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Научен стил. реферат, рецензия, анотация</w:t>
            </w:r>
          </w:p>
        </w:tc>
        <w:tc>
          <w:tcPr>
            <w:tcW w:w="989" w:type="dxa"/>
          </w:tcPr>
          <w:p w14:paraId="7E0E33BD" w14:textId="635A0C0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1E3C7CF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текст (реферат, рецензия, анотация)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1A750447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32" w:type="dxa"/>
          </w:tcPr>
          <w:p w14:paraId="1631D47D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6C1714" w:rsidRPr="00195961" w14:paraId="153C22D9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06C16FE7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45EEA152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2.</w:t>
            </w:r>
          </w:p>
        </w:tc>
        <w:tc>
          <w:tcPr>
            <w:tcW w:w="4320" w:type="dxa"/>
            <w:vMerge/>
          </w:tcPr>
          <w:p w14:paraId="6EAFADAA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64A63BA8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леко Константинов, „Бай Ганьо на изложението в Прага“</w:t>
            </w:r>
          </w:p>
        </w:tc>
        <w:tc>
          <w:tcPr>
            <w:tcW w:w="989" w:type="dxa"/>
          </w:tcPr>
          <w:p w14:paraId="584B8142" w14:textId="108C5CE9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3AAAA06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Задочна екскурзия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25499B59" w14:textId="042A3EA3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13D95FC7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C1714" w:rsidRPr="00195961" w14:paraId="0DF4FF5B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3F11923C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2023D281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3.</w:t>
            </w:r>
          </w:p>
        </w:tc>
        <w:tc>
          <w:tcPr>
            <w:tcW w:w="4320" w:type="dxa"/>
            <w:vMerge/>
          </w:tcPr>
          <w:p w14:paraId="194F5603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13A37EF2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Елин Пелин – биографични данни</w:t>
            </w:r>
          </w:p>
          <w:p w14:paraId="0249B2D4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Косачи“</w:t>
            </w:r>
          </w:p>
        </w:tc>
        <w:tc>
          <w:tcPr>
            <w:tcW w:w="989" w:type="dxa"/>
          </w:tcPr>
          <w:p w14:paraId="605E293C" w14:textId="73D50D7D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760C1D0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Биографичен разказ</w:t>
            </w:r>
          </w:p>
          <w:p w14:paraId="75F7F8F7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Художествена концепция на творбата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4517029B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32" w:type="dxa"/>
          </w:tcPr>
          <w:p w14:paraId="1ECBDD49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C1714" w:rsidRPr="00195961" w14:paraId="7111D0DB" w14:textId="77777777" w:rsidTr="00DB11A6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14:paraId="0AF504A1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2.</w:t>
            </w:r>
          </w:p>
          <w:p w14:paraId="74BF3B4C" w14:textId="77777777" w:rsidR="002F412D" w:rsidRPr="00195961" w:rsidRDefault="002F412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752D642" w14:textId="77777777" w:rsidR="002F412D" w:rsidRPr="00195961" w:rsidRDefault="002F412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6FF2815C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4.</w:t>
            </w:r>
          </w:p>
        </w:tc>
        <w:tc>
          <w:tcPr>
            <w:tcW w:w="4320" w:type="dxa"/>
            <w:vMerge/>
          </w:tcPr>
          <w:p w14:paraId="45598907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16EAACE2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Научен стил: лекция, доклад, съобщение</w:t>
            </w:r>
          </w:p>
        </w:tc>
        <w:tc>
          <w:tcPr>
            <w:tcW w:w="989" w:type="dxa"/>
          </w:tcPr>
          <w:p w14:paraId="43F71DB0" w14:textId="4F73731D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A3ABCA1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текст (лекция, доклад, съобщение)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3A636892" w14:textId="63B194B5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12AF7B17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6C1714" w:rsidRPr="00195961" w14:paraId="0AA71069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538667E7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664CFCFB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5.</w:t>
            </w:r>
          </w:p>
        </w:tc>
        <w:tc>
          <w:tcPr>
            <w:tcW w:w="4320" w:type="dxa"/>
            <w:vMerge/>
          </w:tcPr>
          <w:p w14:paraId="329210E3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289E96EE" w14:textId="3F715D9B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Елин Пелин</w:t>
            </w:r>
            <w:r w:rsidR="003C28F3"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. </w:t>
            </w: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Косачи“</w:t>
            </w:r>
          </w:p>
        </w:tc>
        <w:tc>
          <w:tcPr>
            <w:tcW w:w="989" w:type="dxa"/>
          </w:tcPr>
          <w:p w14:paraId="6710E05B" w14:textId="1B13FF5F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14:paraId="0D7BF03C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Анализ и коментар на творбата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66BBD3DC" w14:textId="2EA2C503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4EBB8340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C1714" w:rsidRPr="00195961" w14:paraId="240598AE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462D3DAC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50A3CBCC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6.</w:t>
            </w:r>
          </w:p>
        </w:tc>
        <w:tc>
          <w:tcPr>
            <w:tcW w:w="4320" w:type="dxa"/>
            <w:vMerge/>
          </w:tcPr>
          <w:p w14:paraId="36CE228F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1D108C70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Елин Пелин, „Сиромашка радост“</w:t>
            </w:r>
          </w:p>
        </w:tc>
        <w:tc>
          <w:tcPr>
            <w:tcW w:w="989" w:type="dxa"/>
          </w:tcPr>
          <w:p w14:paraId="1EE858EA" w14:textId="69389F33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14:paraId="52A7D3A3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0B6EEAC3" w14:textId="356CD51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3930E673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C1714" w:rsidRPr="00195961" w14:paraId="7696EC75" w14:textId="77777777" w:rsidTr="00DB11A6">
        <w:trPr>
          <w:gridAfter w:val="1"/>
          <w:wAfter w:w="832" w:type="dxa"/>
        </w:trPr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14:paraId="05BF08F5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654" w:type="dxa"/>
            <w:tcBorders>
              <w:right w:val="nil"/>
            </w:tcBorders>
          </w:tcPr>
          <w:p w14:paraId="0CC745E5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7.</w:t>
            </w:r>
          </w:p>
        </w:tc>
        <w:tc>
          <w:tcPr>
            <w:tcW w:w="4320" w:type="dxa"/>
            <w:vMerge/>
          </w:tcPr>
          <w:p w14:paraId="53D12015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1FC44B91" w14:textId="77777777" w:rsidR="00B56532" w:rsidRPr="00195961" w:rsidRDefault="00B56532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8C8A0D2" w14:textId="03383E8D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ублицистичен стил. Вестникарски жанрове (информационна бележка)</w:t>
            </w:r>
          </w:p>
        </w:tc>
        <w:tc>
          <w:tcPr>
            <w:tcW w:w="989" w:type="dxa"/>
          </w:tcPr>
          <w:p w14:paraId="63CE4DF0" w14:textId="3C405081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C90CC1F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текст (информационна бележка)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59F3BC98" w14:textId="2B379465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6C1714" w:rsidRPr="00195961" w14:paraId="7BB6F30A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16FA2B29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165671AE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8.</w:t>
            </w:r>
          </w:p>
        </w:tc>
        <w:tc>
          <w:tcPr>
            <w:tcW w:w="4320" w:type="dxa"/>
            <w:vMerge/>
          </w:tcPr>
          <w:p w14:paraId="0D53D304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63D2F9C5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Елин Пелин, „Сиромашка радост“</w:t>
            </w:r>
          </w:p>
        </w:tc>
        <w:tc>
          <w:tcPr>
            <w:tcW w:w="989" w:type="dxa"/>
          </w:tcPr>
          <w:p w14:paraId="2FC4F90C" w14:textId="0A5D2AB3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2930C37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Есе по литературен проблем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4E485F10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32" w:type="dxa"/>
          </w:tcPr>
          <w:p w14:paraId="4973D4C9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C1714" w:rsidRPr="00195961" w14:paraId="1AEAE0A3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3496C689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174B5202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9.</w:t>
            </w:r>
          </w:p>
        </w:tc>
        <w:tc>
          <w:tcPr>
            <w:tcW w:w="4320" w:type="dxa"/>
            <w:vMerge/>
          </w:tcPr>
          <w:p w14:paraId="3F95E135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73ED76DB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Елин Пелин, „На оня свят“</w:t>
            </w:r>
          </w:p>
        </w:tc>
        <w:tc>
          <w:tcPr>
            <w:tcW w:w="989" w:type="dxa"/>
          </w:tcPr>
          <w:p w14:paraId="77F5B022" w14:textId="333BD398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772FCDE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слания на разказа (Ценностният свят на българина)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015B9583" w14:textId="0C94F1CA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3183734B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6C1714" w:rsidRPr="00195961" w14:paraId="6B2BFEFE" w14:textId="77777777" w:rsidTr="00DB11A6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14:paraId="3FB88AC5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4.</w:t>
            </w:r>
          </w:p>
        </w:tc>
        <w:tc>
          <w:tcPr>
            <w:tcW w:w="654" w:type="dxa"/>
            <w:tcBorders>
              <w:right w:val="nil"/>
            </w:tcBorders>
          </w:tcPr>
          <w:p w14:paraId="25B07695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0.</w:t>
            </w:r>
          </w:p>
        </w:tc>
        <w:tc>
          <w:tcPr>
            <w:tcW w:w="4320" w:type="dxa"/>
            <w:vMerge/>
          </w:tcPr>
          <w:p w14:paraId="7DC1E72D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12CE9A45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ублицистичен стил. Вестникарски жанрове (репортаж, интервю)</w:t>
            </w:r>
          </w:p>
        </w:tc>
        <w:tc>
          <w:tcPr>
            <w:tcW w:w="989" w:type="dxa"/>
          </w:tcPr>
          <w:p w14:paraId="1B00F25B" w14:textId="19313B66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E5E43C2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Текст диалог по зададена тема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515A33E1" w14:textId="4219B32A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0C8526BE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C1714" w:rsidRPr="00195961" w14:paraId="2D37314D" w14:textId="77777777" w:rsidTr="00DB11A6">
        <w:trPr>
          <w:trHeight w:val="792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11E24A6A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314D8CF7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1.</w:t>
            </w:r>
          </w:p>
        </w:tc>
        <w:tc>
          <w:tcPr>
            <w:tcW w:w="4320" w:type="dxa"/>
            <w:vMerge/>
          </w:tcPr>
          <w:p w14:paraId="0725AC03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4B449F1E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Йордан Йовков – биографични данни</w:t>
            </w:r>
          </w:p>
          <w:p w14:paraId="22992C4C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Кошута“</w:t>
            </w:r>
          </w:p>
        </w:tc>
        <w:tc>
          <w:tcPr>
            <w:tcW w:w="989" w:type="dxa"/>
          </w:tcPr>
          <w:p w14:paraId="694536C0" w14:textId="10C06EFB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6EB0B34" w14:textId="77777777" w:rsidR="00DB11A6" w:rsidRPr="00195961" w:rsidRDefault="00DB11A6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Биографичен разказ</w:t>
            </w:r>
          </w:p>
          <w:p w14:paraId="1F52471B" w14:textId="6338146A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327EAB1B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32" w:type="dxa"/>
          </w:tcPr>
          <w:p w14:paraId="4076EB8C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C1714" w:rsidRPr="00195961" w14:paraId="579D8AF7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396B2FD7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60170EEA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2.</w:t>
            </w:r>
          </w:p>
        </w:tc>
        <w:tc>
          <w:tcPr>
            <w:tcW w:w="4320" w:type="dxa"/>
            <w:vMerge/>
          </w:tcPr>
          <w:p w14:paraId="6FA40F9B" w14:textId="77777777" w:rsidR="006C1714" w:rsidRPr="00195961" w:rsidRDefault="006C1714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03F79D08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ишо Хаджийски – биографични данни</w:t>
            </w:r>
          </w:p>
          <w:p w14:paraId="4D4FE8CA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Кръчмата на Мънзула“</w:t>
            </w:r>
          </w:p>
        </w:tc>
        <w:tc>
          <w:tcPr>
            <w:tcW w:w="989" w:type="dxa"/>
          </w:tcPr>
          <w:p w14:paraId="0DA25FA8" w14:textId="416E4C21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5BB359A" w14:textId="77777777" w:rsidR="0041657D" w:rsidRPr="00195961" w:rsidRDefault="0041657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Биографичен разказ</w:t>
            </w:r>
          </w:p>
          <w:p w14:paraId="293C7471" w14:textId="329CF8EF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0F4BE6AD" w14:textId="09667614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6DDD233B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6C1714" w:rsidRPr="00195961" w14:paraId="050CAD7A" w14:textId="77777777" w:rsidTr="00DB11A6">
        <w:trPr>
          <w:trHeight w:val="94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14:paraId="51E8FB5F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5.</w:t>
            </w:r>
          </w:p>
        </w:tc>
        <w:tc>
          <w:tcPr>
            <w:tcW w:w="654" w:type="dxa"/>
            <w:tcBorders>
              <w:right w:val="nil"/>
            </w:tcBorders>
          </w:tcPr>
          <w:p w14:paraId="72005CF3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3.</w:t>
            </w:r>
          </w:p>
        </w:tc>
        <w:tc>
          <w:tcPr>
            <w:tcW w:w="4320" w:type="dxa"/>
            <w:vMerge/>
          </w:tcPr>
          <w:p w14:paraId="12FAD6A2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3960" w:type="dxa"/>
          </w:tcPr>
          <w:p w14:paraId="3C08BE2C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бщото и различното в произведенията на Елин Пелин, Йордан Йовков и Мишо Хаджийски</w:t>
            </w:r>
          </w:p>
        </w:tc>
        <w:tc>
          <w:tcPr>
            <w:tcW w:w="989" w:type="dxa"/>
          </w:tcPr>
          <w:p w14:paraId="3674761A" w14:textId="3F6B69A0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CE38E4D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резентативно представяне на авторите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30D6E50F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32" w:type="dxa"/>
          </w:tcPr>
          <w:p w14:paraId="3F1E360F" w14:textId="77777777" w:rsidR="006C1714" w:rsidRPr="00195961" w:rsidRDefault="006C1714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591C17" w:rsidRPr="00195961" w14:paraId="2693EA8A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5267D47F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744FE84C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4.</w:t>
            </w:r>
          </w:p>
        </w:tc>
        <w:tc>
          <w:tcPr>
            <w:tcW w:w="4320" w:type="dxa"/>
            <w:vMerge w:val="restart"/>
          </w:tcPr>
          <w:p w14:paraId="776682D8" w14:textId="56A7DA65" w:rsidR="00591C17" w:rsidRPr="00195961" w:rsidRDefault="00F5398B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истематизиране и обобщаване на знанията.</w:t>
            </w:r>
          </w:p>
        </w:tc>
        <w:tc>
          <w:tcPr>
            <w:tcW w:w="3960" w:type="dxa"/>
          </w:tcPr>
          <w:p w14:paraId="32B69FA4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вторение на изучения материал върху модула</w:t>
            </w:r>
          </w:p>
        </w:tc>
        <w:tc>
          <w:tcPr>
            <w:tcW w:w="989" w:type="dxa"/>
          </w:tcPr>
          <w:p w14:paraId="23172422" w14:textId="16BFFE96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9D1DFC1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1381B9D2" w14:textId="3ACCA2A6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72C2646F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591C17" w:rsidRPr="00195961" w14:paraId="1C8DF2D9" w14:textId="77777777" w:rsidTr="00DB11A6">
        <w:trPr>
          <w:gridAfter w:val="1"/>
          <w:wAfter w:w="832" w:type="dxa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13997F7C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02BC793D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5.</w:t>
            </w:r>
          </w:p>
        </w:tc>
        <w:tc>
          <w:tcPr>
            <w:tcW w:w="4320" w:type="dxa"/>
            <w:vMerge/>
          </w:tcPr>
          <w:p w14:paraId="1383CDB0" w14:textId="77777777" w:rsidR="00591C17" w:rsidRPr="00195961" w:rsidRDefault="00591C1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42769914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СТ № 3</w:t>
            </w:r>
          </w:p>
        </w:tc>
        <w:tc>
          <w:tcPr>
            <w:tcW w:w="989" w:type="dxa"/>
          </w:tcPr>
          <w:p w14:paraId="5ADB7153" w14:textId="5E9683B4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F976DEC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5F60B85F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591C17" w:rsidRPr="00195961" w14:paraId="1A6C1ADB" w14:textId="77777777" w:rsidTr="00DB11A6"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14:paraId="0CAA3C9C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6.</w:t>
            </w:r>
          </w:p>
          <w:p w14:paraId="79E3F4F9" w14:textId="77777777" w:rsidR="00481336" w:rsidRPr="00195961" w:rsidRDefault="00481336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939FF86" w14:textId="77777777" w:rsidR="00481336" w:rsidRPr="00195961" w:rsidRDefault="00481336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010C9651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6.</w:t>
            </w:r>
          </w:p>
        </w:tc>
        <w:tc>
          <w:tcPr>
            <w:tcW w:w="4320" w:type="dxa"/>
            <w:vMerge/>
          </w:tcPr>
          <w:p w14:paraId="5AEF64B6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14:paraId="2CF7784E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989" w:type="dxa"/>
          </w:tcPr>
          <w:p w14:paraId="2CCF13A4" w14:textId="4F47679B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F31431C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3FE85C6B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32" w:type="dxa"/>
          </w:tcPr>
          <w:p w14:paraId="502E4724" w14:textId="77777777" w:rsidR="00591C17" w:rsidRPr="00195961" w:rsidRDefault="00591C1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B25F8" w:rsidRPr="00195961" w14:paraId="016CA1C2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404EF0D1" w14:textId="77777777" w:rsidR="004B25F8" w:rsidRPr="00195961" w:rsidRDefault="004B25F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2F7950AD" w14:textId="77777777" w:rsidR="004B25F8" w:rsidRPr="00195961" w:rsidRDefault="004B25F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7.</w:t>
            </w:r>
          </w:p>
        </w:tc>
        <w:tc>
          <w:tcPr>
            <w:tcW w:w="4320" w:type="dxa"/>
            <w:vMerge w:val="restart"/>
          </w:tcPr>
          <w:p w14:paraId="5C18D304" w14:textId="77777777" w:rsidR="004B25F8" w:rsidRPr="00195961" w:rsidRDefault="004B25F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истематизиране и обобщаване на знанията.</w:t>
            </w:r>
          </w:p>
        </w:tc>
        <w:tc>
          <w:tcPr>
            <w:tcW w:w="3960" w:type="dxa"/>
            <w:vMerge w:val="restart"/>
          </w:tcPr>
          <w:p w14:paraId="3F6415F2" w14:textId="77777777" w:rsidR="004B25F8" w:rsidRPr="00195961" w:rsidRDefault="004B25F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Междудисциплинарна дейност</w:t>
            </w:r>
          </w:p>
        </w:tc>
        <w:tc>
          <w:tcPr>
            <w:tcW w:w="989" w:type="dxa"/>
          </w:tcPr>
          <w:p w14:paraId="7DAAC86A" w14:textId="015E8FA3" w:rsidR="004B25F8" w:rsidRPr="00195961" w:rsidRDefault="004B25F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14:paraId="1BD7931B" w14:textId="77777777" w:rsidR="004B25F8" w:rsidRPr="00195961" w:rsidRDefault="004B25F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бобщаване на знанията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38332B61" w14:textId="7B597499" w:rsidR="004B25F8" w:rsidRPr="00195961" w:rsidRDefault="004228EA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Д</w:t>
            </w:r>
          </w:p>
        </w:tc>
        <w:tc>
          <w:tcPr>
            <w:tcW w:w="832" w:type="dxa"/>
          </w:tcPr>
          <w:p w14:paraId="1E140766" w14:textId="77777777" w:rsidR="004B25F8" w:rsidRPr="00195961" w:rsidRDefault="004B25F8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4B25F8" w:rsidRPr="00195961" w14:paraId="18E86234" w14:textId="77777777" w:rsidTr="00DB11A6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3F8650D0" w14:textId="77777777" w:rsidR="004B25F8" w:rsidRPr="00195961" w:rsidRDefault="004B25F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1ED72464" w14:textId="77777777" w:rsidR="004B25F8" w:rsidRPr="00195961" w:rsidRDefault="004B25F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8.</w:t>
            </w:r>
          </w:p>
        </w:tc>
        <w:tc>
          <w:tcPr>
            <w:tcW w:w="4320" w:type="dxa"/>
            <w:vMerge/>
          </w:tcPr>
          <w:p w14:paraId="3E9BD3B0" w14:textId="77777777" w:rsidR="004B25F8" w:rsidRPr="00195961" w:rsidRDefault="004B25F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  <w:vMerge/>
          </w:tcPr>
          <w:p w14:paraId="7B14EC16" w14:textId="77777777" w:rsidR="004B25F8" w:rsidRPr="00195961" w:rsidRDefault="004B25F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89" w:type="dxa"/>
          </w:tcPr>
          <w:p w14:paraId="6CB2106F" w14:textId="23B90A07" w:rsidR="004B25F8" w:rsidRPr="00195961" w:rsidRDefault="004B25F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14:paraId="062D69B0" w14:textId="77777777" w:rsidR="004B25F8" w:rsidRPr="00195961" w:rsidRDefault="004B25F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173C460E" w14:textId="3D45F22F" w:rsidR="004B25F8" w:rsidRPr="00195961" w:rsidRDefault="004228EA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Д</w:t>
            </w:r>
          </w:p>
        </w:tc>
        <w:tc>
          <w:tcPr>
            <w:tcW w:w="832" w:type="dxa"/>
          </w:tcPr>
          <w:p w14:paraId="7E5834A4" w14:textId="77777777" w:rsidR="004B25F8" w:rsidRPr="00195961" w:rsidRDefault="004B25F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260C2AA7" w14:textId="0B13A5CA" w:rsidR="00981270" w:rsidRPr="00195961" w:rsidRDefault="00981270" w:rsidP="00195961">
      <w:pPr>
        <w:spacing w:after="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0BCBDFF9" w14:textId="77777777" w:rsidR="00F309FA" w:rsidRPr="00195961" w:rsidRDefault="00F309FA" w:rsidP="00195961">
      <w:pPr>
        <w:spacing w:after="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ECD53EC" w14:textId="16195FC6" w:rsidR="0041657D" w:rsidRPr="00195961" w:rsidRDefault="0041657D" w:rsidP="00195961">
      <w:pPr>
        <w:spacing w:after="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667BFD01" w14:textId="77777777" w:rsidR="0041657D" w:rsidRPr="00195961" w:rsidRDefault="0041657D" w:rsidP="00195961">
      <w:pPr>
        <w:spacing w:after="0"/>
        <w:jc w:val="center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67"/>
        <w:gridCol w:w="4394"/>
        <w:gridCol w:w="3969"/>
        <w:gridCol w:w="992"/>
        <w:gridCol w:w="2552"/>
        <w:gridCol w:w="1134"/>
        <w:gridCol w:w="850"/>
      </w:tblGrid>
      <w:tr w:rsidR="00981270" w:rsidRPr="00195961" w14:paraId="5E86EEA6" w14:textId="77777777" w:rsidTr="009269E2">
        <w:trPr>
          <w:trHeight w:val="55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/>
          </w:tcPr>
          <w:p w14:paraId="3BCD0044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 уч. седмиц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14:paraId="42900200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14:paraId="29A996EA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14:paraId="6A0F4B79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ма на уро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14:paraId="29311127" w14:textId="629927FB" w:rsidR="009269E2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</w:t>
            </w:r>
          </w:p>
          <w:p w14:paraId="67CF5133" w14:textId="52D15CEC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14:paraId="176AEF1E" w14:textId="7E548232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йности за всяка урочна единица</w:t>
            </w:r>
            <w:r w:rsidR="00F309FA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и продукти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14:paraId="7C64005A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етоди на оценяване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14:paraId="236E6E37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бележка</w:t>
            </w:r>
          </w:p>
        </w:tc>
      </w:tr>
      <w:tr w:rsidR="00981270" w:rsidRPr="00195961" w14:paraId="7A545E3D" w14:textId="77777777" w:rsidTr="008268DC">
        <w:trPr>
          <w:trHeight w:val="555"/>
        </w:trPr>
        <w:tc>
          <w:tcPr>
            <w:tcW w:w="15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14:paraId="797E38C2" w14:textId="4092AC94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II СР</w:t>
            </w:r>
            <w:r w:rsidR="00794DFF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К</w:t>
            </w:r>
            <w:r w:rsidR="002348ED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- 18 СЕДМИЦИ</w:t>
            </w:r>
          </w:p>
        </w:tc>
      </w:tr>
      <w:tr w:rsidR="00981270" w:rsidRPr="00195961" w14:paraId="310AFB96" w14:textId="77777777" w:rsidTr="008268DC">
        <w:trPr>
          <w:trHeight w:val="555"/>
        </w:trPr>
        <w:tc>
          <w:tcPr>
            <w:tcW w:w="15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14:paraId="11B03C6E" w14:textId="77777777" w:rsidR="00981270" w:rsidRPr="00195961" w:rsidRDefault="00794DFF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 МОДУЛ</w:t>
            </w:r>
          </w:p>
        </w:tc>
      </w:tr>
      <w:tr w:rsidR="00981270" w:rsidRPr="00195961" w14:paraId="0FB6794B" w14:textId="77777777" w:rsidTr="009269E2">
        <w:tc>
          <w:tcPr>
            <w:tcW w:w="710" w:type="dxa"/>
            <w:vMerge w:val="restart"/>
            <w:tcBorders>
              <w:top w:val="nil"/>
              <w:left w:val="single" w:sz="12" w:space="0" w:color="auto"/>
            </w:tcBorders>
          </w:tcPr>
          <w:p w14:paraId="0D62891B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516591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7" w:type="dxa"/>
            <w:tcBorders>
              <w:top w:val="nil"/>
            </w:tcBorders>
          </w:tcPr>
          <w:p w14:paraId="18327B98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516591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63BC4531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8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нализира художествените образи като вариации на българския </w:t>
            </w:r>
            <w:r w:rsidR="00835B9F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ветоглед</w:t>
            </w:r>
            <w:r w:rsidR="006C1714"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и като единство на обективното и субективното (авторското).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48B753E0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чева дейност</w:t>
            </w:r>
          </w:p>
          <w:p w14:paraId="3C198181" w14:textId="77777777" w:rsidR="00125EDE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уд</w:t>
            </w:r>
            <w:r w:rsidR="00794DFF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жник и художествена литература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398A167E" w14:textId="0CC26FA9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018DB772" w14:textId="77777777" w:rsidR="00981270" w:rsidRPr="00195961" w:rsidRDefault="00481336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4C33175" w14:textId="3DA5F38B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3F4D3351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68DC" w:rsidRPr="00195961" w14:paraId="21319493" w14:textId="77777777" w:rsidTr="009269E2">
        <w:trPr>
          <w:trHeight w:val="518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6657D95B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33A7137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</w:tcPr>
          <w:p w14:paraId="0847EE5D" w14:textId="24AF704B" w:rsidR="00D23E37" w:rsidRPr="00195961" w:rsidRDefault="00D23E37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3.2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пределя признаците на описание, повествование, разсъждение в текстове от различен стил.</w:t>
            </w:r>
          </w:p>
          <w:p w14:paraId="68C0E52D" w14:textId="77777777" w:rsidR="00D23E37" w:rsidRPr="00195961" w:rsidRDefault="00D23E37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.1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знава и назовава основни автори и произведения на българската литература.</w:t>
            </w:r>
          </w:p>
          <w:p w14:paraId="4E959575" w14:textId="76A16E62" w:rsidR="00CF53ED" w:rsidRPr="00195961" w:rsidRDefault="00CF53ED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 xml:space="preserve">3.2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пределя признаците на описание, повествование, разсъждение в текстове от различен стил.</w:t>
            </w:r>
          </w:p>
          <w:p w14:paraId="13CA20AA" w14:textId="05FAD707" w:rsidR="00D23E37" w:rsidRPr="00195961" w:rsidRDefault="00CF53ED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3.3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Използва различни начини редактиране на текст от различни видове и стил.</w:t>
            </w:r>
          </w:p>
          <w:p w14:paraId="1C445DB7" w14:textId="0317EE21" w:rsidR="008268DC" w:rsidRPr="00195961" w:rsidRDefault="008268DC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.6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знава основните опозиции, по които се противопоставя българското и чуждото (другото) в литературните творби.</w:t>
            </w:r>
          </w:p>
          <w:p w14:paraId="05973922" w14:textId="48171F83" w:rsidR="008268DC" w:rsidRPr="00195961" w:rsidRDefault="008268DC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3.2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пределя признаците на описание, повествование, разсъждение в текстове от различен стил.</w:t>
            </w:r>
          </w:p>
          <w:p w14:paraId="44405C85" w14:textId="3A20AEEC" w:rsidR="00AF3467" w:rsidRPr="00195961" w:rsidRDefault="00AF3467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9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ментира осмислено проблема „Българинът и другостта“.</w:t>
            </w:r>
          </w:p>
          <w:p w14:paraId="144A7B3F" w14:textId="30B367EF" w:rsidR="00AF3467" w:rsidRPr="00195961" w:rsidRDefault="00AF3467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нае правоговорните норми като признаци на добра книжовна реч.</w:t>
            </w:r>
          </w:p>
          <w:p w14:paraId="0866DD42" w14:textId="23C0967C" w:rsidR="00AF3467" w:rsidRPr="00195961" w:rsidRDefault="00AF3467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2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нае начините за постигане на яснота на речта като качество на добрата реч.</w:t>
            </w:r>
          </w:p>
          <w:p w14:paraId="6423430F" w14:textId="0AEBF385" w:rsidR="002604BD" w:rsidRPr="00195961" w:rsidRDefault="002550E5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6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здава текстове от научно-учебен стил като адекватно използва съответната на предмета терминология.</w:t>
            </w:r>
            <w:r w:rsidR="002604BD"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</w:t>
            </w:r>
            <w:r w:rsidR="002604BD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.1. </w:t>
            </w:r>
            <w:r w:rsidR="002604BD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знава и назовава основни автори и произведения на българската литература.</w:t>
            </w:r>
          </w:p>
          <w:p w14:paraId="6D42D762" w14:textId="67FC7C08" w:rsidR="00AF3467" w:rsidRPr="00195961" w:rsidRDefault="00AF3467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3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еми се към стегнатост на речта.</w:t>
            </w:r>
          </w:p>
          <w:p w14:paraId="384DC376" w14:textId="1FBCD13C" w:rsidR="00AF3467" w:rsidRPr="00195961" w:rsidRDefault="00AF3467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 xml:space="preserve">4.5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Знае как да направи речта си изразителна.</w:t>
            </w:r>
          </w:p>
          <w:p w14:paraId="6A0BD6CF" w14:textId="38B6202C" w:rsidR="002604BD" w:rsidRPr="00195961" w:rsidRDefault="002604BD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3.3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Използва различни начини редактиране на текст от различни видове и стил.</w:t>
            </w:r>
          </w:p>
          <w:p w14:paraId="32D3BE1B" w14:textId="3DFD0636" w:rsidR="002604BD" w:rsidRPr="00195961" w:rsidRDefault="002604BD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.6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знава основните опозиции, по които се противопоставя българското и чуждото (другото) в литературните творби.</w:t>
            </w:r>
          </w:p>
          <w:p w14:paraId="00BF4C58" w14:textId="2EE4115F" w:rsidR="002550E5" w:rsidRPr="00195961" w:rsidRDefault="002604BD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3.3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Използва различни начини редактиране на текст от различни видове и стил.</w:t>
            </w:r>
          </w:p>
          <w:p w14:paraId="21A0BE16" w14:textId="5C8A7D25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.7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Коментира основните български ценности, които сглобяват и обвързват понятията Родината и Прародината: род, родната къща, традиции, езикът и писменността, историческата памет.</w:t>
            </w:r>
          </w:p>
          <w:p w14:paraId="3330B216" w14:textId="66683053" w:rsidR="002550E5" w:rsidRPr="00195961" w:rsidRDefault="00B56085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4.4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пределя в речта целта на общуването и характеристиките на адресата.</w:t>
            </w:r>
          </w:p>
          <w:p w14:paraId="18633534" w14:textId="7E7B357C" w:rsidR="00AF3467" w:rsidRPr="00195961" w:rsidRDefault="00AF3467" w:rsidP="001959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4.7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ише есе по</w:t>
            </w: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литературни, нравствени естетически, исторически и философски теми.</w:t>
            </w:r>
          </w:p>
          <w:p w14:paraId="6EE9A0EB" w14:textId="2374B012" w:rsidR="00AF3467" w:rsidRPr="00195961" w:rsidRDefault="00B56085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.7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Коментира основните български ценности, които сглобяват и обвързват понятията Родината и Прародината: род, родната къща, традиции, езикът и писменността, историческата памет.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13CF3842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Текст описание в различни стилове. Научно описание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0FADEA36" w14:textId="1A425F74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1DFECFDE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Текст описание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3793E9B" w14:textId="227CEFB8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6D639AAB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68DC" w:rsidRPr="00195961" w14:paraId="5A440DA7" w14:textId="77777777" w:rsidTr="009269E2">
        <w:trPr>
          <w:trHeight w:val="1207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061D8806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F7FFA2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  <w:p w14:paraId="0616BF33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  <w:vMerge/>
          </w:tcPr>
          <w:p w14:paraId="31B1B6BC" w14:textId="77777777" w:rsidR="008268DC" w:rsidRPr="00195961" w:rsidRDefault="008268D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09BC0E69" w14:textId="7B20D5A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обри Войников –</w:t>
            </w:r>
            <w:r w:rsidR="003C28F3"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иографични данни</w:t>
            </w:r>
          </w:p>
          <w:p w14:paraId="0E8189E5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Криворазбраната цивилизация“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1A93CF11" w14:textId="7F54B80C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337B6D7C" w14:textId="77777777" w:rsidR="008268DC" w:rsidRPr="00195961" w:rsidRDefault="008268DC" w:rsidP="0019596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Историко-биографично изложение</w:t>
            </w:r>
          </w:p>
          <w:p w14:paraId="2123EB44" w14:textId="77777777" w:rsidR="008268DC" w:rsidRPr="00195961" w:rsidRDefault="008268DC" w:rsidP="0019596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Композиция на творбата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A055289" w14:textId="2E051F9D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393C52DF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68DC" w:rsidRPr="00195961" w14:paraId="2243A31B" w14:textId="77777777" w:rsidTr="009269E2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14:paraId="7FCC94EF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  <w:p w14:paraId="667A89C9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604D2B1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2138EA5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3540836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9CBE946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EC0CAE3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53469F6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6D1FA2D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0777B45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2C0E7B3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2D858B94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4394" w:type="dxa"/>
            <w:vMerge/>
          </w:tcPr>
          <w:p w14:paraId="77488687" w14:textId="77777777" w:rsidR="008268DC" w:rsidRPr="00195961" w:rsidRDefault="008268D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345DDA1C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Художествено описание</w:t>
            </w:r>
          </w:p>
          <w:p w14:paraId="0F8541C3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ублицистично описание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638844D" w14:textId="702590D1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13822C3" w14:textId="77777777" w:rsidR="008268DC" w:rsidRPr="00195961" w:rsidRDefault="008268DC" w:rsidP="0019596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обствен текст с елементи на описание (портретно описание / репортаж)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9A73CD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D593499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68DC" w:rsidRPr="00195961" w14:paraId="350417E5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17D50E44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6390F6CE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4394" w:type="dxa"/>
            <w:vMerge/>
          </w:tcPr>
          <w:p w14:paraId="4B592E34" w14:textId="77777777" w:rsidR="008268DC" w:rsidRPr="00195961" w:rsidRDefault="008268D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374E53E9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Делово описание.</w:t>
            </w:r>
          </w:p>
          <w:p w14:paraId="52F5F560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азговорно описание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0D334A6" w14:textId="6C318C19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19796CE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обствен текст с елементи на описание (обява за изгубен предмет или лице)</w:t>
            </w:r>
          </w:p>
          <w:p w14:paraId="2F810FCA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текст.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477FA5" w14:textId="159AA59A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2F891F5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bg-BG"/>
              </w:rPr>
            </w:pPr>
          </w:p>
        </w:tc>
      </w:tr>
      <w:tr w:rsidR="008268DC" w:rsidRPr="00195961" w14:paraId="56B6E0A2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79156AA4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45A911D9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4394" w:type="dxa"/>
            <w:vMerge/>
          </w:tcPr>
          <w:p w14:paraId="021E823C" w14:textId="77777777" w:rsidR="008268DC" w:rsidRPr="00195961" w:rsidRDefault="008268D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6776E773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обри Войников, „Криворазбраната цивилизация“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79A14B3" w14:textId="43D883C2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D18F36A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Драматизация</w:t>
            </w:r>
          </w:p>
          <w:p w14:paraId="513F01EC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(четене по роли)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39A175" w14:textId="68CFB712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2F406D5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68DC" w:rsidRPr="00195961" w14:paraId="0E0CFB49" w14:textId="77777777" w:rsidTr="009269E2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14:paraId="40D49D17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67" w:type="dxa"/>
          </w:tcPr>
          <w:p w14:paraId="379B46F5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4394" w:type="dxa"/>
            <w:vMerge/>
          </w:tcPr>
          <w:p w14:paraId="5AFE0968" w14:textId="77777777" w:rsidR="008268DC" w:rsidRPr="00195961" w:rsidRDefault="008268D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5EBBC3E7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Текст повествование в различни стилове. Научно повествование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4576F0D" w14:textId="644379DF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94C226A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обствен текст с елементи на повествование.</w:t>
            </w:r>
          </w:p>
          <w:p w14:paraId="48D0E412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текс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CA5CC9" w14:textId="7FF6920E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E56411E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68DC" w:rsidRPr="00195961" w14:paraId="0BC864E3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2310DBC4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58CBA32D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4394" w:type="dxa"/>
            <w:vMerge/>
          </w:tcPr>
          <w:p w14:paraId="173FDF4D" w14:textId="77777777" w:rsidR="008268DC" w:rsidRPr="00195961" w:rsidRDefault="008268D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08663A4F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Художествено повествование. Публицистично повествование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4D7980E" w14:textId="0BA75C65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DF12321" w14:textId="77777777" w:rsidR="008268DC" w:rsidRPr="00195961" w:rsidRDefault="008268DC" w:rsidP="0019596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собствен художествен или публицистичен текст (по избор)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DDA538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018357B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68DC" w:rsidRPr="00195961" w14:paraId="1CE8E0CC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21D30A98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384A308D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4394" w:type="dxa"/>
            <w:vMerge/>
          </w:tcPr>
          <w:p w14:paraId="11356811" w14:textId="77777777" w:rsidR="008268DC" w:rsidRPr="00195961" w:rsidRDefault="008268D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48E61BA8" w14:textId="35B15969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Захари Стоянов –</w:t>
            </w:r>
            <w:r w:rsidR="003C28F3"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иографични данни</w:t>
            </w:r>
          </w:p>
          <w:p w14:paraId="3EBFE0CF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Благословена румънска земя“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2204ACD" w14:textId="2E905640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BE28001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Устен отзив върху историческата съдба на българите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555E90" w14:textId="314E2E61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51976A1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68DC" w:rsidRPr="00195961" w14:paraId="0C5E10BC" w14:textId="77777777" w:rsidTr="009269E2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14:paraId="2D04B193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567" w:type="dxa"/>
          </w:tcPr>
          <w:p w14:paraId="281D2879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4394" w:type="dxa"/>
            <w:vMerge/>
          </w:tcPr>
          <w:p w14:paraId="01A67C28" w14:textId="77777777" w:rsidR="008268DC" w:rsidRPr="00195961" w:rsidRDefault="008268D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6AF5C7F8" w14:textId="6FBFE0CA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Делово повествование</w:t>
            </w:r>
            <w:r w:rsidR="003C28F3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говорно повествование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2057332" w14:textId="72499AA1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6214584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обствен текст от смесен тип (с елементи на повествование)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74B8A3" w14:textId="1F560C7E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9DC1D54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8268DC" w:rsidRPr="00195961" w14:paraId="629A4FAD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0FB4C175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246E7215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4394" w:type="dxa"/>
            <w:vMerge/>
          </w:tcPr>
          <w:p w14:paraId="3C1B5B88" w14:textId="77777777" w:rsidR="008268DC" w:rsidRPr="00195961" w:rsidRDefault="008268D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429039B5" w14:textId="77777777" w:rsidR="002550E5" w:rsidRPr="00195961" w:rsidRDefault="002550E5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0934A53" w14:textId="57BFDD4B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Текст разсъждение в различни стилове.</w:t>
            </w:r>
          </w:p>
          <w:p w14:paraId="2D97046E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Научно разсъждение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591C53C" w14:textId="0CBE1A56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B5595E0" w14:textId="77777777" w:rsidR="002550E5" w:rsidRPr="00195961" w:rsidRDefault="002550E5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448428A" w14:textId="3202AA8C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текст разсъждение по научен проблем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D0799F" w14:textId="77777777" w:rsidR="002550E5" w:rsidRPr="00195961" w:rsidRDefault="002550E5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1FCD1AC7" w14:textId="77777777" w:rsidR="002550E5" w:rsidRPr="00195961" w:rsidRDefault="002550E5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332D58A6" w14:textId="01D692DF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DAEB673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8268DC" w:rsidRPr="00195961" w14:paraId="72B263D8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54EF85AD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03E811EC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4394" w:type="dxa"/>
            <w:vMerge/>
          </w:tcPr>
          <w:p w14:paraId="79043690" w14:textId="77777777" w:rsidR="008268DC" w:rsidRPr="00195961" w:rsidRDefault="008268D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2C03AA2E" w14:textId="77777777" w:rsidR="002550E5" w:rsidRPr="00195961" w:rsidRDefault="002550E5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31AE3C7B" w14:textId="18E9F1C9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ейо Яворов – биографични данни</w:t>
            </w:r>
          </w:p>
          <w:p w14:paraId="0453126E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Арменци“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1F6ADFA" w14:textId="740514DA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75204FF" w14:textId="77777777" w:rsidR="002550E5" w:rsidRPr="00195961" w:rsidRDefault="002550E5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F569BF7" w14:textId="61ED75E6" w:rsidR="0041657D" w:rsidRPr="00195961" w:rsidRDefault="0041657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Биографичен разказ</w:t>
            </w:r>
          </w:p>
          <w:p w14:paraId="6F7D0325" w14:textId="7973ECF6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4D0A0B" w14:textId="77777777" w:rsidR="002550E5" w:rsidRPr="00195961" w:rsidRDefault="002550E5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29EE8C8B" w14:textId="6DD0D623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F9282D8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68DC" w:rsidRPr="00195961" w14:paraId="6390A2A6" w14:textId="77777777" w:rsidTr="009269E2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14:paraId="40AD4B55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.</w:t>
            </w:r>
          </w:p>
        </w:tc>
        <w:tc>
          <w:tcPr>
            <w:tcW w:w="567" w:type="dxa"/>
          </w:tcPr>
          <w:p w14:paraId="532FCB14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4394" w:type="dxa"/>
            <w:vMerge/>
          </w:tcPr>
          <w:p w14:paraId="6B8E97E1" w14:textId="77777777" w:rsidR="008268DC" w:rsidRPr="00195961" w:rsidRDefault="008268D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3639FDB5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F03A67B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86575DE" w14:textId="69C6E9C9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Художествено разсъждение.</w:t>
            </w:r>
          </w:p>
          <w:p w14:paraId="4767AB7A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ублицистично разсъждение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F2A3B63" w14:textId="01FDF792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2353D86" w14:textId="77777777" w:rsidR="008268DC" w:rsidRPr="00195961" w:rsidRDefault="008268DC" w:rsidP="0019596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ткриват в текста основната теза, посочват аргументите и доказателствата, формулират извод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862190" w14:textId="68AA43A5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7C249A9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8268DC" w:rsidRPr="00195961" w14:paraId="6A13082B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3EBC945E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6394C0B9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4.</w:t>
            </w:r>
          </w:p>
        </w:tc>
        <w:tc>
          <w:tcPr>
            <w:tcW w:w="4394" w:type="dxa"/>
            <w:vMerge/>
          </w:tcPr>
          <w:p w14:paraId="5CB26C98" w14:textId="77777777" w:rsidR="008268DC" w:rsidRPr="00195961" w:rsidRDefault="008268D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43FCF8EE" w14:textId="76995AD6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различни видове текст.</w:t>
            </w:r>
          </w:p>
          <w:p w14:paraId="5AE6AA03" w14:textId="31B0D6B0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</w:t>
            </w:r>
            <w:r w:rsidR="001F6C9A"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на текст повествование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E150FFA" w14:textId="070F3FA2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A63B52A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912D052" w14:textId="0B4B14A5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дактират откъс от ученическо съчинение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CEC637" w14:textId="66F206F4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496D916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68DC" w:rsidRPr="00195961" w14:paraId="20BFEB38" w14:textId="77777777" w:rsidTr="009269E2">
        <w:trPr>
          <w:trHeight w:val="724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772D3807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1CCB5FA7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5.</w:t>
            </w:r>
          </w:p>
        </w:tc>
        <w:tc>
          <w:tcPr>
            <w:tcW w:w="4394" w:type="dxa"/>
            <w:vMerge/>
          </w:tcPr>
          <w:p w14:paraId="41214DEE" w14:textId="77777777" w:rsidR="008268DC" w:rsidRPr="00195961" w:rsidRDefault="008268D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35B76925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леко Константинов – биографични данни</w:t>
            </w:r>
          </w:p>
          <w:p w14:paraId="5849876F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Какво? Швейцария ли?!“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7DD82BF" w14:textId="6F08E80B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7ED8F90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Коментар за божествената природа на родното</w:t>
            </w:r>
            <w:r w:rsidR="00AF3467"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A9474D" w14:textId="6E019BB3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C213374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68DC" w:rsidRPr="00195961" w14:paraId="35C7FCD7" w14:textId="77777777" w:rsidTr="009269E2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14:paraId="7DAF8367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567" w:type="dxa"/>
          </w:tcPr>
          <w:p w14:paraId="5151123C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6.</w:t>
            </w:r>
          </w:p>
        </w:tc>
        <w:tc>
          <w:tcPr>
            <w:tcW w:w="4394" w:type="dxa"/>
            <w:vMerge/>
          </w:tcPr>
          <w:p w14:paraId="2E355F8A" w14:textId="77777777" w:rsidR="008268DC" w:rsidRPr="00195961" w:rsidRDefault="008268D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vMerge w:val="restart"/>
          </w:tcPr>
          <w:p w14:paraId="2D071B12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9E8625D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09EFF82" w14:textId="743EC6B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</w:t>
            </w:r>
            <w:r w:rsidR="00AF3467"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на текст описание</w:t>
            </w:r>
          </w:p>
        </w:tc>
        <w:tc>
          <w:tcPr>
            <w:tcW w:w="992" w:type="dxa"/>
          </w:tcPr>
          <w:p w14:paraId="7EBCF7EA" w14:textId="43BAD5B0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vMerge w:val="restart"/>
          </w:tcPr>
          <w:p w14:paraId="7D62A607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27FB61C" w14:textId="04A65DA1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дактират откъс от художествен текст</w:t>
            </w:r>
          </w:p>
        </w:tc>
        <w:tc>
          <w:tcPr>
            <w:tcW w:w="1134" w:type="dxa"/>
          </w:tcPr>
          <w:p w14:paraId="687A0B70" w14:textId="5EC64558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14:paraId="2D15BB87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68DC" w:rsidRPr="00195961" w14:paraId="5CDDBF3A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543B92EE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0C80919A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7.</w:t>
            </w:r>
          </w:p>
        </w:tc>
        <w:tc>
          <w:tcPr>
            <w:tcW w:w="4394" w:type="dxa"/>
            <w:vMerge/>
          </w:tcPr>
          <w:p w14:paraId="3B5E6BF4" w14:textId="77777777" w:rsidR="008268DC" w:rsidRPr="00195961" w:rsidRDefault="008268D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vMerge/>
          </w:tcPr>
          <w:p w14:paraId="30605385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14:paraId="7A70F406" w14:textId="71A49AA0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vMerge/>
          </w:tcPr>
          <w:p w14:paraId="5A4E7ACC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178E5D9F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0FC9BE40" w14:textId="775F2153" w:rsidR="008268DC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50" w:type="dxa"/>
          </w:tcPr>
          <w:p w14:paraId="4994646E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8268DC" w:rsidRPr="00195961" w14:paraId="756690B6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41FE0A28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49D8848F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8.</w:t>
            </w:r>
          </w:p>
        </w:tc>
        <w:tc>
          <w:tcPr>
            <w:tcW w:w="4394" w:type="dxa"/>
            <w:vMerge/>
          </w:tcPr>
          <w:p w14:paraId="12624E99" w14:textId="77777777" w:rsidR="008268DC" w:rsidRPr="00195961" w:rsidRDefault="008268D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67CFEC12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36C37D6C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606E0598" w14:textId="4312794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ейо Яворов – биографични данни</w:t>
            </w:r>
          </w:p>
          <w:p w14:paraId="77D97307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Родина“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C1ED970" w14:textId="52CCD639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710D6E2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964B853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6888E4D" w14:textId="04AF6FE8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Декларира обичта към родинат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C82079" w14:textId="1340DDD3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B92AF93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68DC" w:rsidRPr="00195961" w14:paraId="5BAB7893" w14:textId="77777777" w:rsidTr="009269E2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14:paraId="7ACA8F20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567" w:type="dxa"/>
          </w:tcPr>
          <w:p w14:paraId="47E1A5F3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9.</w:t>
            </w:r>
          </w:p>
        </w:tc>
        <w:tc>
          <w:tcPr>
            <w:tcW w:w="4394" w:type="dxa"/>
            <w:vMerge/>
          </w:tcPr>
          <w:p w14:paraId="36A847B3" w14:textId="77777777" w:rsidR="008268DC" w:rsidRPr="00195961" w:rsidRDefault="008268D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256BDC75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BD479C9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501CDCA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0D3717F" w14:textId="4612BDD0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дбор на изразните средства с оглед на адресата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AB5FC4F" w14:textId="17432A5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6126EED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A86F822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08C524F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29D678C" w14:textId="5808B059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Използва изразни средств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9A41A5" w14:textId="3A8AA698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7D54456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268DC" w:rsidRPr="00195961" w14:paraId="167BE37A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5C3D775E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3D19346E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0.</w:t>
            </w:r>
          </w:p>
        </w:tc>
        <w:tc>
          <w:tcPr>
            <w:tcW w:w="4394" w:type="dxa"/>
            <w:vMerge/>
          </w:tcPr>
          <w:p w14:paraId="0AFD2D4A" w14:textId="77777777" w:rsidR="008268DC" w:rsidRPr="00195961" w:rsidRDefault="008268D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524C0161" w14:textId="275A47CD" w:rsidR="00B56085" w:rsidRPr="00195961" w:rsidRDefault="00B56085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DBF34BE" w14:textId="4D815DE9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собствено съчинение разсъждение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B573418" w14:textId="06BC1916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57989CF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B7632BD" w14:textId="2D8AEB81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ъчинение разсъждение по дадена тем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9A6CFF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5B878DB7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00857B71" w14:textId="575463DA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BDD5E6B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bg-BG"/>
              </w:rPr>
            </w:pPr>
          </w:p>
        </w:tc>
      </w:tr>
      <w:tr w:rsidR="008268DC" w:rsidRPr="00195961" w14:paraId="2166F8D1" w14:textId="77777777" w:rsidTr="009269E2">
        <w:trPr>
          <w:trHeight w:val="1199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29D26B91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08756A44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1.</w:t>
            </w:r>
          </w:p>
        </w:tc>
        <w:tc>
          <w:tcPr>
            <w:tcW w:w="4394" w:type="dxa"/>
            <w:vMerge/>
          </w:tcPr>
          <w:p w14:paraId="1B7A6099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1A683324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5132EC23" w14:textId="0790CE2A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етър Бурл</w:t>
            </w:r>
            <w:r w:rsidR="00B56085"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ак-Вълканов – биографични данни </w:t>
            </w: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Край ти мой небесносин“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999D36E" w14:textId="791B0D6C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6C19C00" w14:textId="77777777" w:rsidR="002604BD" w:rsidRPr="00195961" w:rsidRDefault="002604BD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D50FF33" w14:textId="2A7E9FB5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Устен коментар</w:t>
            </w:r>
          </w:p>
          <w:p w14:paraId="775B1201" w14:textId="76FC96B2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Анализ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CE9F54" w14:textId="7425DEDF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0C35A2B" w14:textId="77777777" w:rsidR="008268DC" w:rsidRPr="00195961" w:rsidRDefault="008268D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923E3C" w:rsidRPr="00195961" w14:paraId="4AB8A5BC" w14:textId="77777777" w:rsidTr="009269E2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14:paraId="06643190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567" w:type="dxa"/>
          </w:tcPr>
          <w:p w14:paraId="4CCE074D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2.</w:t>
            </w:r>
          </w:p>
        </w:tc>
        <w:tc>
          <w:tcPr>
            <w:tcW w:w="4394" w:type="dxa"/>
            <w:vMerge w:val="restart"/>
          </w:tcPr>
          <w:p w14:paraId="16FAF256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.1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знава и назовава основни автори и произведения на българската литература.</w:t>
            </w:r>
          </w:p>
          <w:p w14:paraId="342F8D28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5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ладее в основни черти типологията на националните герои, разкрита в изучаваните текстове.</w:t>
            </w:r>
          </w:p>
          <w:p w14:paraId="1F470F0D" w14:textId="062C652D" w:rsidR="00923E3C" w:rsidRPr="00195961" w:rsidRDefault="00923E3C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истематизиране, обобщаване и оценка</w:t>
            </w:r>
            <w:r w:rsidR="001F6C9A"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на знанията.</w:t>
            </w:r>
          </w:p>
        </w:tc>
        <w:tc>
          <w:tcPr>
            <w:tcW w:w="3969" w:type="dxa"/>
          </w:tcPr>
          <w:p w14:paraId="04191F32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вторение на изучения материал в модула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2CE80DA" w14:textId="1DDEDD6D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732142B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сновни черти на националните герои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3CA1D2" w14:textId="6BE4000E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C18B3DB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923E3C" w:rsidRPr="00195961" w14:paraId="55020449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28BAFA96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282C0571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3.</w:t>
            </w:r>
          </w:p>
        </w:tc>
        <w:tc>
          <w:tcPr>
            <w:tcW w:w="4394" w:type="dxa"/>
            <w:vMerge/>
          </w:tcPr>
          <w:p w14:paraId="3BD97553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2076D09D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СТ №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92DDA40" w14:textId="09E15560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F1A7A1B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CB21C4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О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CDB52BE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923E3C" w:rsidRPr="00195961" w14:paraId="17EAA8A7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496B4660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3377B342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4.</w:t>
            </w:r>
          </w:p>
        </w:tc>
        <w:tc>
          <w:tcPr>
            <w:tcW w:w="4394" w:type="dxa"/>
            <w:vMerge/>
          </w:tcPr>
          <w:p w14:paraId="1224B16A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24B6D918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5B3404B" w14:textId="2494EEE3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8B6372B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6F2FC2" w14:textId="24E2FA6B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187F5BA" w14:textId="77777777" w:rsidR="00923E3C" w:rsidRPr="00195961" w:rsidRDefault="00923E3C" w:rsidP="0019596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bg-BG"/>
              </w:rPr>
            </w:pPr>
          </w:p>
        </w:tc>
      </w:tr>
      <w:tr w:rsidR="00981270" w:rsidRPr="00195961" w14:paraId="4EAF5B0B" w14:textId="77777777" w:rsidTr="008268DC">
        <w:tc>
          <w:tcPr>
            <w:tcW w:w="710" w:type="dxa"/>
            <w:tcBorders>
              <w:left w:val="single" w:sz="12" w:space="0" w:color="auto"/>
            </w:tcBorders>
          </w:tcPr>
          <w:p w14:paraId="2054DE78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58" w:type="dxa"/>
            <w:gridSpan w:val="7"/>
            <w:tcBorders>
              <w:right w:val="single" w:sz="12" w:space="0" w:color="auto"/>
            </w:tcBorders>
          </w:tcPr>
          <w:p w14:paraId="3249A799" w14:textId="009D37FC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bg-BG"/>
              </w:rPr>
            </w:pPr>
          </w:p>
        </w:tc>
      </w:tr>
      <w:tr w:rsidR="00981270" w:rsidRPr="00195961" w14:paraId="274D8801" w14:textId="77777777" w:rsidTr="009269E2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14:paraId="38449342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="00072B17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7" w:type="dxa"/>
          </w:tcPr>
          <w:p w14:paraId="39D211C9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  <w:r w:rsidR="00072B17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394" w:type="dxa"/>
          </w:tcPr>
          <w:p w14:paraId="4B011872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2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нае начините </w:t>
            </w:r>
            <w:r w:rsidR="00CC14AB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постигане </w:t>
            </w:r>
            <w:r w:rsidR="00CC14AB"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яснота на ре</w:t>
            </w:r>
            <w:r w:rsidR="00CC14AB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чта като качество на добрата реч.</w:t>
            </w:r>
          </w:p>
          <w:p w14:paraId="0413B1BF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5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нае как да направи речта си изразителна.</w:t>
            </w:r>
          </w:p>
        </w:tc>
        <w:tc>
          <w:tcPr>
            <w:tcW w:w="3969" w:type="dxa"/>
          </w:tcPr>
          <w:p w14:paraId="0296A82F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чева дейност</w:t>
            </w:r>
          </w:p>
          <w:p w14:paraId="68BEC49A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исквания към качествата на речта. Красота и обич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9892442" w14:textId="2A7976E5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D40E06E" w14:textId="39348E9B" w:rsidR="00981270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EE9787" w14:textId="32ADB2EA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837FF64" w14:textId="77777777" w:rsidR="00981270" w:rsidRPr="00195961" w:rsidRDefault="00981270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D0307" w:rsidRPr="00195961" w14:paraId="0AF43088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64675EAF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6CA854FC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6.</w:t>
            </w:r>
          </w:p>
        </w:tc>
        <w:tc>
          <w:tcPr>
            <w:tcW w:w="4394" w:type="dxa"/>
            <w:vMerge w:val="restart"/>
          </w:tcPr>
          <w:p w14:paraId="3590BAC0" w14:textId="607833AC" w:rsidR="00417E43" w:rsidRPr="00195961" w:rsidRDefault="00417E43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3.3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Използва различни начини редактиране на текст от различни видове и стил.</w:t>
            </w:r>
          </w:p>
          <w:p w14:paraId="10D13997" w14:textId="7E63376E" w:rsidR="00226696" w:rsidRPr="00195961" w:rsidRDefault="00226696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.1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знава и назовава основни автори и произведения на българската литература.</w:t>
            </w:r>
          </w:p>
          <w:p w14:paraId="459B1B04" w14:textId="77777777" w:rsidR="00226696" w:rsidRPr="00195961" w:rsidRDefault="00226696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2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. Обяснява ролята им в историята и културата на българския народ.</w:t>
            </w:r>
          </w:p>
          <w:p w14:paraId="0AA287EF" w14:textId="77777777" w:rsidR="00417E43" w:rsidRPr="00195961" w:rsidRDefault="00417E43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386B8492" w14:textId="1E823143" w:rsidR="00417E43" w:rsidRPr="00195961" w:rsidRDefault="00417E43" w:rsidP="001959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Знае правоговорните норми като признаци на добра книжовна реч.</w:t>
            </w:r>
          </w:p>
          <w:p w14:paraId="3D894650" w14:textId="77777777" w:rsidR="00417E43" w:rsidRPr="00195961" w:rsidRDefault="00417E43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3AC73FCF" w14:textId="4857D320" w:rsidR="00226696" w:rsidRPr="00195961" w:rsidRDefault="00226696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.6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знава основните опозиции, по които се противопоставя българското и чуждото (другото) в литературните творби.</w:t>
            </w:r>
          </w:p>
          <w:p w14:paraId="2720DE2A" w14:textId="77777777" w:rsidR="006678E1" w:rsidRPr="00195961" w:rsidRDefault="006678E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2.1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пределя същността</w:t>
            </w: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и предназначението на книжовния език.</w:t>
            </w:r>
          </w:p>
          <w:p w14:paraId="2C30F015" w14:textId="77777777" w:rsidR="006678E1" w:rsidRPr="00195961" w:rsidRDefault="006678E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пределя морфологичните признаци на частите на речта.</w:t>
            </w:r>
          </w:p>
          <w:p w14:paraId="08E7C21E" w14:textId="02107D5F" w:rsidR="00226696" w:rsidRPr="00195961" w:rsidRDefault="00226696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7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ментира основните български ценности, които сглобяват и обвързват понятията Родина и Прародина: род, родна къща, традиции, език и писменост, историческа памет.</w:t>
            </w:r>
          </w:p>
          <w:p w14:paraId="119B20FE" w14:textId="77777777" w:rsidR="006678E1" w:rsidRPr="00195961" w:rsidRDefault="006678E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Умее правилно и уместно да използва различни глаголни времена и наклонения в речевата практика.</w:t>
            </w:r>
          </w:p>
          <w:p w14:paraId="7BD625FF" w14:textId="69D5B6DA" w:rsidR="00226696" w:rsidRPr="00195961" w:rsidRDefault="00226696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6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. Анализира и коментира изображението на българския свят в творби от българската литературна класика.</w:t>
            </w:r>
          </w:p>
          <w:p w14:paraId="495FA842" w14:textId="77777777" w:rsidR="006678E1" w:rsidRPr="00195961" w:rsidRDefault="006678E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Умее правилно и уместно да използва различни глаголни времена и наклонения в речевата практика.</w:t>
            </w:r>
          </w:p>
          <w:p w14:paraId="75C6D745" w14:textId="77777777" w:rsidR="006678E1" w:rsidRPr="00195961" w:rsidRDefault="006678E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Уместно използва сложни съчинени изречения.</w:t>
            </w:r>
          </w:p>
          <w:p w14:paraId="039C332C" w14:textId="06156941" w:rsidR="00226696" w:rsidRPr="00195961" w:rsidRDefault="00226696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10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. Чете изразително литературна творба или фрагмент от нея.</w:t>
            </w:r>
          </w:p>
          <w:p w14:paraId="7128F97D" w14:textId="0ADECB66" w:rsidR="00156EB1" w:rsidRPr="00195961" w:rsidRDefault="00156EB1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119EEF6C" w14:textId="77777777" w:rsidR="00156EB1" w:rsidRPr="00195961" w:rsidRDefault="00156EB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Уместно използва сложни смесени изречения в текста и прилага пунктуационните правила, свързани с особеностите на сложното смесено изречение</w:t>
            </w:r>
          </w:p>
          <w:p w14:paraId="37F585EE" w14:textId="77777777" w:rsidR="00156EB1" w:rsidRPr="00195961" w:rsidRDefault="00156EB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.1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знава и назовава основни автори и произведения от българската литература.</w:t>
            </w:r>
          </w:p>
          <w:p w14:paraId="611FC616" w14:textId="77777777" w:rsidR="00156EB1" w:rsidRPr="00195961" w:rsidRDefault="00156EB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5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ладее в основни черти типологията на националните герои, разкрита в изучаваните текстове.</w:t>
            </w:r>
          </w:p>
          <w:p w14:paraId="61BA0C67" w14:textId="43285809" w:rsidR="00156EB1" w:rsidRPr="00195961" w:rsidRDefault="00156EB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зползва правилно и уместно пряка и непряка реч в текста.</w:t>
            </w:r>
          </w:p>
          <w:p w14:paraId="03E3DB27" w14:textId="18E4F581" w:rsidR="00226696" w:rsidRPr="00195961" w:rsidRDefault="00226696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2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нае начините за постигане на яснота на речта като качество на добрата реч.</w:t>
            </w:r>
          </w:p>
          <w:p w14:paraId="7085C826" w14:textId="1805E8E5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575C3CEF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авопис и правоговор на гласните и съгласните в българския език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89A82A8" w14:textId="10D2F973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A9314BD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устен и писмен текс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8F68DB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3B67D5E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bg-BG"/>
              </w:rPr>
            </w:pPr>
          </w:p>
        </w:tc>
      </w:tr>
      <w:tr w:rsidR="00CD0307" w:rsidRPr="00195961" w14:paraId="6A69EEBF" w14:textId="77777777" w:rsidTr="009269E2">
        <w:trPr>
          <w:trHeight w:val="752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54F6796B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222BF4AB" w14:textId="77777777" w:rsidR="00417E43" w:rsidRPr="00195961" w:rsidRDefault="00417E43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E9CD790" w14:textId="62383A93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7.</w:t>
            </w:r>
          </w:p>
        </w:tc>
        <w:tc>
          <w:tcPr>
            <w:tcW w:w="4394" w:type="dxa"/>
            <w:vMerge/>
          </w:tcPr>
          <w:p w14:paraId="3206730D" w14:textId="77777777" w:rsidR="00CD0307" w:rsidRPr="00195961" w:rsidRDefault="00CD030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58C6A29C" w14:textId="77777777" w:rsidR="00417E43" w:rsidRPr="00195961" w:rsidRDefault="00417E43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3C7874FE" w14:textId="3F527105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ико Стоянов</w:t>
            </w:r>
            <w:r w:rsidR="005A1250"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– биографични данни</w:t>
            </w:r>
          </w:p>
          <w:p w14:paraId="742D01BF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Завинаги“</w:t>
            </w:r>
          </w:p>
          <w:p w14:paraId="7DA8F58B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Георги Барбаров</w:t>
            </w:r>
            <w:r w:rsidR="005A1250"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– биографични данни</w:t>
            </w:r>
          </w:p>
          <w:p w14:paraId="55E0CAC2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Молдова“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BCF58A8" w14:textId="08B86FFC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F5518B0" w14:textId="77777777" w:rsidR="00417E43" w:rsidRPr="00195961" w:rsidRDefault="00417E43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C88F940" w14:textId="575913B0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ъпоставителен анализ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CEEC62" w14:textId="4CB57EE4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64F472A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D0307" w:rsidRPr="00195961" w14:paraId="34776941" w14:textId="77777777" w:rsidTr="009269E2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14:paraId="7CF90314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567" w:type="dxa"/>
          </w:tcPr>
          <w:p w14:paraId="77F81378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8.</w:t>
            </w:r>
          </w:p>
        </w:tc>
        <w:tc>
          <w:tcPr>
            <w:tcW w:w="4394" w:type="dxa"/>
            <w:vMerge/>
          </w:tcPr>
          <w:p w14:paraId="030FD085" w14:textId="77777777" w:rsidR="00CD0307" w:rsidRPr="00195961" w:rsidRDefault="00CD030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10BF1D6A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движно и непостоянно Ъ.</w:t>
            </w:r>
          </w:p>
          <w:p w14:paraId="0ED82D9A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(-ЪР-/-РЪ- и –ЪЛ-/-ЛЪ-), А/Ъ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65A1902" w14:textId="26ACBF0C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14:paraId="197E0DB6" w14:textId="532E2FD0" w:rsidR="00226696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пазване на</w:t>
            </w:r>
          </w:p>
          <w:p w14:paraId="13E0CA80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равилата в книжовния език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C539A3" w14:textId="69D1E065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640F156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D0307" w:rsidRPr="00195961" w14:paraId="706163D6" w14:textId="77777777" w:rsidTr="009269E2">
        <w:trPr>
          <w:trHeight w:val="359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640DA393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7A492ABF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29.</w:t>
            </w:r>
          </w:p>
        </w:tc>
        <w:tc>
          <w:tcPr>
            <w:tcW w:w="4394" w:type="dxa"/>
            <w:vMerge/>
          </w:tcPr>
          <w:p w14:paraId="63F9D440" w14:textId="77777777" w:rsidR="00CD0307" w:rsidRPr="00195961" w:rsidRDefault="00CD030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025086A0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менливо и непроменливо </w:t>
            </w: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Я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64966C3" w14:textId="4C29FCCC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14:paraId="28F8415A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EFE380" w14:textId="339A6E4A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BF77C1E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bg-BG"/>
              </w:rPr>
            </w:pPr>
          </w:p>
        </w:tc>
      </w:tr>
      <w:tr w:rsidR="00CD0307" w:rsidRPr="00195961" w14:paraId="1090C317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633FF9E2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286237BB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0.</w:t>
            </w:r>
          </w:p>
        </w:tc>
        <w:tc>
          <w:tcPr>
            <w:tcW w:w="4394" w:type="dxa"/>
            <w:vMerge/>
          </w:tcPr>
          <w:p w14:paraId="5B00D899" w14:textId="77777777" w:rsidR="00CD0307" w:rsidRPr="00195961" w:rsidRDefault="00CD030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4A82535A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имчо Дебелянов– биографични данни</w:t>
            </w:r>
          </w:p>
          <w:p w14:paraId="04C48182" w14:textId="7032285E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Да се завърнеш в бащината</w:t>
            </w:r>
            <w:r w:rsidR="001F6C9A"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ъща“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1A91B97" w14:textId="01D4009B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2CE5207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цитал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2D8C91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E766F18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bg-BG"/>
              </w:rPr>
            </w:pPr>
          </w:p>
        </w:tc>
      </w:tr>
      <w:tr w:rsidR="00CD0307" w:rsidRPr="00195961" w14:paraId="1D77A804" w14:textId="77777777" w:rsidTr="009269E2">
        <w:trPr>
          <w:trHeight w:val="562"/>
        </w:trPr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14:paraId="1C98F4E4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567" w:type="dxa"/>
          </w:tcPr>
          <w:p w14:paraId="32F796C3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1.</w:t>
            </w:r>
          </w:p>
        </w:tc>
        <w:tc>
          <w:tcPr>
            <w:tcW w:w="4394" w:type="dxa"/>
            <w:vMerge/>
          </w:tcPr>
          <w:p w14:paraId="5F5F78B3" w14:textId="77777777" w:rsidR="00CD0307" w:rsidRPr="00195961" w:rsidRDefault="00CD030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6CA65E44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ъществително име. Членуване на съществителни имена.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57B3E7B" w14:textId="3D27F80D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418BE31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45188B" w14:textId="4685E06E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9CB75EC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CD0307" w:rsidRPr="00195961" w14:paraId="49FC3763" w14:textId="77777777" w:rsidTr="009269E2">
        <w:trPr>
          <w:trHeight w:val="286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12756DA9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3DFC9575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2.</w:t>
            </w:r>
          </w:p>
        </w:tc>
        <w:tc>
          <w:tcPr>
            <w:tcW w:w="4394" w:type="dxa"/>
            <w:vMerge/>
          </w:tcPr>
          <w:p w14:paraId="1DFE71AA" w14:textId="77777777" w:rsidR="00CD0307" w:rsidRPr="00195961" w:rsidRDefault="00CD030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455B3729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Числителни имена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76006C5" w14:textId="4163D7FA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9F09C78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AF6676" w14:textId="18FFA3BF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9FA7F8D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D0307" w:rsidRPr="00195961" w14:paraId="68D81A48" w14:textId="77777777" w:rsidTr="009269E2">
        <w:trPr>
          <w:trHeight w:val="940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6BE5B1C5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65E1C67A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3.</w:t>
            </w:r>
          </w:p>
        </w:tc>
        <w:tc>
          <w:tcPr>
            <w:tcW w:w="4394" w:type="dxa"/>
            <w:vMerge/>
          </w:tcPr>
          <w:p w14:paraId="21883686" w14:textId="77777777" w:rsidR="00CD0307" w:rsidRPr="00195961" w:rsidRDefault="00CD030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79EFDD7A" w14:textId="77777777" w:rsidR="006678E1" w:rsidRPr="00195961" w:rsidRDefault="006678E1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01A0845B" w14:textId="2E547A98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ндрей Германов</w:t>
            </w:r>
            <w:r w:rsidR="001F6C9A"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– биографични данни.</w:t>
            </w:r>
          </w:p>
          <w:p w14:paraId="06024A17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У дома“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0E0FC39" w14:textId="2E6166B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238C797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Историко-биографичен разказ</w:t>
            </w:r>
          </w:p>
          <w:p w14:paraId="074DE535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(сътрудничество с бесарабските поети и писатели)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5EC8FE" w14:textId="22398A50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9518E98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CD0307" w:rsidRPr="00195961" w14:paraId="7D353FCF" w14:textId="77777777" w:rsidTr="009269E2">
        <w:trPr>
          <w:trHeight w:val="438"/>
        </w:trPr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14:paraId="45753DC8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567" w:type="dxa"/>
          </w:tcPr>
          <w:p w14:paraId="3DD004A3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4.</w:t>
            </w:r>
          </w:p>
        </w:tc>
        <w:tc>
          <w:tcPr>
            <w:tcW w:w="4394" w:type="dxa"/>
            <w:vMerge/>
          </w:tcPr>
          <w:p w14:paraId="704EB907" w14:textId="77777777" w:rsidR="00CD0307" w:rsidRPr="00195961" w:rsidRDefault="00CD030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3D662087" w14:textId="77777777" w:rsidR="006678E1" w:rsidRPr="00195961" w:rsidRDefault="006678E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71D3D41" w14:textId="074D5943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Местоимения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7C395E4" w14:textId="69AE4C9A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A2251F6" w14:textId="77777777" w:rsidR="006678E1" w:rsidRPr="00195961" w:rsidRDefault="006678E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55A3D46" w14:textId="11FAB5EF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ED5A0D" w14:textId="76D166A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9A4AAB2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CD0307" w:rsidRPr="00195961" w14:paraId="7D18A662" w14:textId="77777777" w:rsidTr="009269E2">
        <w:trPr>
          <w:trHeight w:val="402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7EDDDD89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2088BBFF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5.</w:t>
            </w:r>
          </w:p>
        </w:tc>
        <w:tc>
          <w:tcPr>
            <w:tcW w:w="4394" w:type="dxa"/>
            <w:vMerge/>
          </w:tcPr>
          <w:p w14:paraId="38A0D66A" w14:textId="77777777" w:rsidR="00CD0307" w:rsidRPr="00195961" w:rsidRDefault="00CD030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0D4E83DE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Глагол. Време на глагола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8258995" w14:textId="5EBD8CC8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31BD9DD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81F118" w14:textId="5A5C1060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A0AD84C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CD0307" w:rsidRPr="00195961" w14:paraId="2E7B1EA6" w14:textId="77777777" w:rsidTr="009269E2">
        <w:trPr>
          <w:trHeight w:val="964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35B40872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56B4C738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6.</w:t>
            </w:r>
          </w:p>
        </w:tc>
        <w:tc>
          <w:tcPr>
            <w:tcW w:w="4394" w:type="dxa"/>
            <w:vMerge/>
          </w:tcPr>
          <w:p w14:paraId="704B85F5" w14:textId="77777777" w:rsidR="00CD0307" w:rsidRPr="00195961" w:rsidRDefault="00CD030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1C5F074F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ирил Христов – биографични данни</w:t>
            </w:r>
            <w:r w:rsidR="005A1250"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.  </w:t>
            </w: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Българската реч“</w:t>
            </w:r>
          </w:p>
          <w:p w14:paraId="04A82C8E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Илия Вълков– биографични данни</w:t>
            </w:r>
          </w:p>
          <w:p w14:paraId="42C208AC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Родно слово“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8D37418" w14:textId="28CEB085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3198CBE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исмен коментар</w:t>
            </w:r>
          </w:p>
          <w:p w14:paraId="16392E91" w14:textId="47CABCA4" w:rsidR="00CD0307" w:rsidRPr="00195961" w:rsidRDefault="00884262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="00CD0307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олята на българския език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</w:p>
          <w:p w14:paraId="2ABC267A" w14:textId="5A7879AE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1CD9D6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0DD8D1B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CD0307" w:rsidRPr="00195961" w14:paraId="44B4930C" w14:textId="77777777" w:rsidTr="009269E2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14:paraId="445397FA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567" w:type="dxa"/>
          </w:tcPr>
          <w:p w14:paraId="55FA2B35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7.</w:t>
            </w:r>
          </w:p>
        </w:tc>
        <w:tc>
          <w:tcPr>
            <w:tcW w:w="4394" w:type="dxa"/>
            <w:vMerge/>
          </w:tcPr>
          <w:p w14:paraId="795884D7" w14:textId="77777777" w:rsidR="00CD0307" w:rsidRPr="00195961" w:rsidRDefault="00CD030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53ED1E38" w14:textId="2DED0FDC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Наклонение на глагола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AAD3CC2" w14:textId="1C56AC52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8BD6FC6" w14:textId="77777777" w:rsidR="006678E1" w:rsidRPr="00195961" w:rsidRDefault="006678E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300C653" w14:textId="40D86592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C554E9" w14:textId="18ED0885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0576B1A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D0307" w:rsidRPr="00195961" w14:paraId="3A69E6C0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5E79FB97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08B5AD98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8.</w:t>
            </w:r>
          </w:p>
        </w:tc>
        <w:tc>
          <w:tcPr>
            <w:tcW w:w="4394" w:type="dxa"/>
            <w:vMerge/>
          </w:tcPr>
          <w:p w14:paraId="3CD15C9D" w14:textId="77777777" w:rsidR="00CD0307" w:rsidRPr="00195961" w:rsidRDefault="00CD030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46DAB5F2" w14:textId="7A8647D4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ложно съчинено</w:t>
            </w:r>
            <w:r w:rsidR="0015750E"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и сложно съставно изречение. Пунктуация. Употреба</w:t>
            </w:r>
            <w:r w:rsidR="001F6C9A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F82E69F" w14:textId="441D7CA3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35FDFDA" w14:textId="77777777" w:rsidR="006678E1" w:rsidRPr="00195961" w:rsidRDefault="006678E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BD63634" w14:textId="2675E1B0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EA5DEF" w14:textId="586CA165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12242D0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D0307" w:rsidRPr="00195961" w14:paraId="54B66E10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0BC62EA4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4CF809B7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39.</w:t>
            </w:r>
          </w:p>
        </w:tc>
        <w:tc>
          <w:tcPr>
            <w:tcW w:w="4394" w:type="dxa"/>
            <w:vMerge/>
          </w:tcPr>
          <w:p w14:paraId="62999DE6" w14:textId="77777777" w:rsidR="00CD0307" w:rsidRPr="00195961" w:rsidRDefault="00CD030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3A4B7A64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Таня Танасова-Тодорова – биографични данни</w:t>
            </w:r>
          </w:p>
          <w:p w14:paraId="7CA30F23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Език мой роден“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688B67E" w14:textId="3A43518E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5CDAE28" w14:textId="0C7E9936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цитал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9EF8B8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3B86990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CD0307" w:rsidRPr="00195961" w14:paraId="3A1FBA9B" w14:textId="77777777" w:rsidTr="009269E2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14:paraId="75A930DA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4.</w:t>
            </w:r>
          </w:p>
        </w:tc>
        <w:tc>
          <w:tcPr>
            <w:tcW w:w="567" w:type="dxa"/>
          </w:tcPr>
          <w:p w14:paraId="76C4219D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0.</w:t>
            </w:r>
          </w:p>
        </w:tc>
        <w:tc>
          <w:tcPr>
            <w:tcW w:w="4394" w:type="dxa"/>
            <w:vMerge/>
          </w:tcPr>
          <w:p w14:paraId="5D4A7F24" w14:textId="77777777" w:rsidR="00CD0307" w:rsidRPr="00195961" w:rsidRDefault="00CD030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0DFC72B4" w14:textId="1953C24D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ложно смесено изречение. Пунктуация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8C92913" w14:textId="439C9458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83994E5" w14:textId="3D51C310" w:rsidR="00CD0307" w:rsidRPr="00195961" w:rsidRDefault="00AB3B66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11EA9C" w14:textId="47B3AA0F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E623F36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D0307" w:rsidRPr="00195961" w14:paraId="6FC8E150" w14:textId="77777777" w:rsidTr="00884262">
        <w:trPr>
          <w:trHeight w:val="1139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6E46AACA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28130976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1.</w:t>
            </w:r>
          </w:p>
        </w:tc>
        <w:tc>
          <w:tcPr>
            <w:tcW w:w="4394" w:type="dxa"/>
            <w:vMerge/>
          </w:tcPr>
          <w:p w14:paraId="7D5EB3ED" w14:textId="77777777" w:rsidR="00CD0307" w:rsidRPr="00195961" w:rsidRDefault="00CD030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31DC9A39" w14:textId="77777777" w:rsidR="00156EB1" w:rsidRPr="00195961" w:rsidRDefault="00156EB1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041CBEC8" w14:textId="77777777" w:rsidR="00156EB1" w:rsidRPr="00195961" w:rsidRDefault="00156EB1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BE9E787" w14:textId="77777777" w:rsidR="00156EB1" w:rsidRPr="00195961" w:rsidRDefault="00156EB1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352996EA" w14:textId="1AFF36E6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етър Бурлак-Вълканов –</w:t>
            </w:r>
            <w:r w:rsidR="00E935FE"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          </w:t>
            </w: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И попитах“, „Българи в чужбина“</w:t>
            </w:r>
          </w:p>
          <w:p w14:paraId="178F66C0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ико Стоянов –„Нещо от Балкана“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365A21F" w14:textId="68F3D30D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6307A29" w14:textId="77777777" w:rsidR="00156EB1" w:rsidRPr="00195961" w:rsidRDefault="00156EB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D097F51" w14:textId="5DCFC11E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роектна дейност</w:t>
            </w:r>
          </w:p>
          <w:p w14:paraId="10660A3D" w14:textId="34B84CD6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(Родина</w:t>
            </w:r>
            <w:r w:rsidR="00E935FE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прародина</w:t>
            </w:r>
            <w:r w:rsidR="00E935FE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творбите </w:t>
            </w:r>
            <w:r w:rsidR="00E935FE"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на бесарабските поети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A38866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DB47A68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D0307" w:rsidRPr="00195961" w14:paraId="780771BD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0878ABBC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1860ED8B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2.</w:t>
            </w:r>
          </w:p>
        </w:tc>
        <w:tc>
          <w:tcPr>
            <w:tcW w:w="4394" w:type="dxa"/>
            <w:vMerge/>
          </w:tcPr>
          <w:p w14:paraId="5985A158" w14:textId="77777777" w:rsidR="00CD0307" w:rsidRPr="00195961" w:rsidRDefault="00CD0307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00B8A5A9" w14:textId="77777777" w:rsidR="00156EB1" w:rsidRPr="00195961" w:rsidRDefault="00156EB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8CA0D6A" w14:textId="77777777" w:rsidR="00156EB1" w:rsidRPr="00195961" w:rsidRDefault="00156EB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68BA17B" w14:textId="46B7EB48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яка и непряка реч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5BED6D4" w14:textId="6CF486D1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88D0A88" w14:textId="77777777" w:rsidR="00156EB1" w:rsidRPr="00195961" w:rsidRDefault="00156EB1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54479A0" w14:textId="7DC63931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зползва</w:t>
            </w:r>
            <w:r w:rsidR="0015750E"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ряка и непряка реч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FADD93" w14:textId="15BC457D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912F9D6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D0307" w:rsidRPr="00195961" w14:paraId="53CA67D2" w14:textId="77777777" w:rsidTr="009269E2">
        <w:trPr>
          <w:trHeight w:val="1173"/>
        </w:trPr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14:paraId="50A3482F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5.</w:t>
            </w:r>
          </w:p>
        </w:tc>
        <w:tc>
          <w:tcPr>
            <w:tcW w:w="567" w:type="dxa"/>
          </w:tcPr>
          <w:p w14:paraId="23151BE7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3.</w:t>
            </w:r>
          </w:p>
        </w:tc>
        <w:tc>
          <w:tcPr>
            <w:tcW w:w="4394" w:type="dxa"/>
            <w:vMerge/>
          </w:tcPr>
          <w:p w14:paraId="7BDC24D0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477D2CBC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Златомир Златанов – биографични данни</w:t>
            </w:r>
          </w:p>
          <w:p w14:paraId="2829F4CD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Чедата на България“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CA12167" w14:textId="7BE4EBBF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C8B70D0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Четене с комента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73DA45" w14:textId="72C27D1C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3894289" w14:textId="77777777" w:rsidR="00CD0307" w:rsidRPr="00195961" w:rsidRDefault="00CD0307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512B8" w:rsidRPr="00195961" w14:paraId="5AB079F2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16FDCC44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2192128A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4.</w:t>
            </w:r>
          </w:p>
        </w:tc>
        <w:tc>
          <w:tcPr>
            <w:tcW w:w="4394" w:type="dxa"/>
            <w:vMerge w:val="restart"/>
          </w:tcPr>
          <w:p w14:paraId="7BDDF6B2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1.</w:t>
            </w:r>
            <w:r w:rsidR="00AB3B66"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знава и назовава основни автори и произведения от българската литература.</w:t>
            </w:r>
          </w:p>
          <w:p w14:paraId="0D4DFE35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5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ладее в основни черти типологията на националните герои, разкрита в изучаваните текстове.</w:t>
            </w:r>
          </w:p>
          <w:p w14:paraId="54918CC3" w14:textId="77777777" w:rsidR="00E935FE" w:rsidRPr="00195961" w:rsidRDefault="00E935FE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041DEE55" w14:textId="19184EBE" w:rsidR="00D54C1C" w:rsidRPr="00195961" w:rsidRDefault="00D54C1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2.1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пределя същността</w:t>
            </w: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и предназначението на книжовния език.</w:t>
            </w:r>
          </w:p>
          <w:p w14:paraId="0B4CD367" w14:textId="77777777" w:rsidR="00D54C1C" w:rsidRPr="00195961" w:rsidRDefault="00D54C1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3.4. 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пределя жанра на литературното произведение.</w:t>
            </w:r>
          </w:p>
          <w:p w14:paraId="1D56C374" w14:textId="77777777" w:rsidR="00D54C1C" w:rsidRPr="00195961" w:rsidRDefault="00D54C1C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.</w:t>
            </w: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нае правоговорните норми като признаци на добра книжовна реч.</w:t>
            </w:r>
          </w:p>
          <w:p w14:paraId="2494F2FD" w14:textId="77777777" w:rsidR="00E512B8" w:rsidRPr="00195961" w:rsidRDefault="00E512B8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роявява интерес към особеностите и богатството на писмената форма на родния език.</w:t>
            </w:r>
          </w:p>
        </w:tc>
        <w:tc>
          <w:tcPr>
            <w:tcW w:w="3969" w:type="dxa"/>
          </w:tcPr>
          <w:p w14:paraId="013A9015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Повторение на изучения материал в модула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EB623A3" w14:textId="1834E6EA" w:rsidR="00E512B8" w:rsidRPr="00195961" w:rsidRDefault="00E512B8" w:rsidP="00195961">
            <w:pPr>
              <w:spacing w:after="0" w:line="240" w:lineRule="auto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C81EBEC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Назовава основни автори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449B85" w14:textId="2A469DEC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60F0E9E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512B8" w:rsidRPr="00195961" w14:paraId="1EB11F8C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3F431BBF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0C8C3845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5.</w:t>
            </w:r>
          </w:p>
        </w:tc>
        <w:tc>
          <w:tcPr>
            <w:tcW w:w="4394" w:type="dxa"/>
            <w:vMerge/>
          </w:tcPr>
          <w:p w14:paraId="7A576649" w14:textId="77777777" w:rsidR="00E512B8" w:rsidRPr="00195961" w:rsidRDefault="00E512B8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05FBF9B5" w14:textId="6FC87692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СТ №5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EA7398C" w14:textId="408B6178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0576A74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9BBFA2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О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6135503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512B8" w:rsidRPr="00195961" w14:paraId="390A2B81" w14:textId="77777777" w:rsidTr="009269E2">
        <w:trPr>
          <w:trHeight w:val="756"/>
        </w:trPr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14:paraId="0C13EDF8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6.</w:t>
            </w:r>
          </w:p>
          <w:p w14:paraId="739CE7BB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572EA51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4940929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3E30144E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6.</w:t>
            </w:r>
          </w:p>
        </w:tc>
        <w:tc>
          <w:tcPr>
            <w:tcW w:w="4394" w:type="dxa"/>
            <w:vMerge/>
          </w:tcPr>
          <w:p w14:paraId="5587C6D5" w14:textId="77777777" w:rsidR="00E512B8" w:rsidRPr="00195961" w:rsidRDefault="00E512B8" w:rsidP="001959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54E3B2B1" w14:textId="7879A39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E4B1DEC" w14:textId="3E2716DB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2C7B69B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Извод за нивото на усвояване знанията и уменият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B54A47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FEF43D6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15750E" w:rsidRPr="00195961" w14:paraId="7AF6ED68" w14:textId="77777777" w:rsidTr="009269E2">
        <w:trPr>
          <w:trHeight w:val="403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5633C7A2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1B7E6E8A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7.</w:t>
            </w:r>
          </w:p>
        </w:tc>
        <w:tc>
          <w:tcPr>
            <w:tcW w:w="4394" w:type="dxa"/>
            <w:vMerge/>
          </w:tcPr>
          <w:p w14:paraId="5C63720F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vMerge w:val="restart"/>
          </w:tcPr>
          <w:p w14:paraId="6E1B7FB0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Годишен преговор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FFE85C3" w14:textId="7CA4965D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14:paraId="1E0516D6" w14:textId="4C9950F0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Назовава изучените автори и техните творби</w:t>
            </w:r>
          </w:p>
          <w:p w14:paraId="525E695F" w14:textId="1B947309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FD520F" w14:textId="72253F39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341B62F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5750E" w:rsidRPr="00195961" w14:paraId="5EBDE191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6DFEA1CB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5C91E20E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8.</w:t>
            </w:r>
          </w:p>
        </w:tc>
        <w:tc>
          <w:tcPr>
            <w:tcW w:w="4394" w:type="dxa"/>
            <w:vMerge/>
          </w:tcPr>
          <w:p w14:paraId="639A0FEC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vMerge/>
          </w:tcPr>
          <w:p w14:paraId="2861AC99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6273795" w14:textId="51296093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14:paraId="698C2C56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8DDDF2" w14:textId="19F75B68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A886CAB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5750E" w:rsidRPr="00195961" w14:paraId="42EC0048" w14:textId="77777777" w:rsidTr="009269E2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14:paraId="358364D9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7.</w:t>
            </w:r>
          </w:p>
        </w:tc>
        <w:tc>
          <w:tcPr>
            <w:tcW w:w="567" w:type="dxa"/>
          </w:tcPr>
          <w:p w14:paraId="0CC0A543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49</w:t>
            </w:r>
          </w:p>
        </w:tc>
        <w:tc>
          <w:tcPr>
            <w:tcW w:w="4394" w:type="dxa"/>
            <w:vMerge/>
          </w:tcPr>
          <w:p w14:paraId="5590B94E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vMerge/>
          </w:tcPr>
          <w:p w14:paraId="2C21C77E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6EF04AB" w14:textId="3B6ACBBB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14:paraId="3A92CA12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5EE5FD" w14:textId="417A5543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FA9DF65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5750E" w:rsidRPr="00195961" w14:paraId="48E1E731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72D394C8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39FFB990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50.</w:t>
            </w:r>
          </w:p>
        </w:tc>
        <w:tc>
          <w:tcPr>
            <w:tcW w:w="4394" w:type="dxa"/>
            <w:vMerge/>
          </w:tcPr>
          <w:p w14:paraId="227E9B5C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vMerge/>
          </w:tcPr>
          <w:p w14:paraId="6E1AEE4A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A346CDE" w14:textId="0B16A718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14:paraId="68414E59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679409" w14:textId="0D25B2D3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CA6DFBC" w14:textId="77777777" w:rsidR="0015750E" w:rsidRPr="00195961" w:rsidRDefault="0015750E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512B8" w:rsidRPr="00195961" w14:paraId="63F68326" w14:textId="77777777" w:rsidTr="009269E2">
        <w:trPr>
          <w:trHeight w:val="101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1D6F2FF9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4D902FE2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51.</w:t>
            </w:r>
          </w:p>
        </w:tc>
        <w:tc>
          <w:tcPr>
            <w:tcW w:w="4394" w:type="dxa"/>
            <w:vMerge/>
          </w:tcPr>
          <w:p w14:paraId="2F89D56F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55CDBF1E" w14:textId="71D29D68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СТ №6</w:t>
            </w:r>
          </w:p>
          <w:p w14:paraId="5129B9CA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ХОДНО НИВО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8C956B2" w14:textId="7F14F53E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F0FBC1C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B06905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О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FB9BF8F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512B8" w:rsidRPr="00195961" w14:paraId="1E8385AB" w14:textId="77777777" w:rsidTr="009269E2">
        <w:tc>
          <w:tcPr>
            <w:tcW w:w="710" w:type="dxa"/>
            <w:vMerge w:val="restart"/>
            <w:tcBorders>
              <w:left w:val="single" w:sz="12" w:space="0" w:color="auto"/>
            </w:tcBorders>
          </w:tcPr>
          <w:p w14:paraId="03123D79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18.</w:t>
            </w:r>
          </w:p>
        </w:tc>
        <w:tc>
          <w:tcPr>
            <w:tcW w:w="567" w:type="dxa"/>
          </w:tcPr>
          <w:p w14:paraId="6DCCF750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52.</w:t>
            </w:r>
          </w:p>
        </w:tc>
        <w:tc>
          <w:tcPr>
            <w:tcW w:w="4394" w:type="dxa"/>
            <w:vMerge/>
          </w:tcPr>
          <w:p w14:paraId="6B38A648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</w:tcPr>
          <w:p w14:paraId="7750106A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592A0E0" w14:textId="62114E32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532A0A4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Извод за нивото на усвояване знанията и уменият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49A9AB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EFEC2C9" w14:textId="77777777" w:rsidR="00E512B8" w:rsidRPr="00195961" w:rsidRDefault="00E512B8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228EA" w:rsidRPr="00195961" w14:paraId="21DBC856" w14:textId="77777777" w:rsidTr="009269E2"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36ABB322" w14:textId="77777777" w:rsidR="004228EA" w:rsidRPr="00195961" w:rsidRDefault="004228EA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7403FA29" w14:textId="77777777" w:rsidR="004228EA" w:rsidRPr="00195961" w:rsidRDefault="004228EA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53.</w:t>
            </w:r>
          </w:p>
        </w:tc>
        <w:tc>
          <w:tcPr>
            <w:tcW w:w="4394" w:type="dxa"/>
            <w:vMerge w:val="restart"/>
          </w:tcPr>
          <w:p w14:paraId="57A0FCCA" w14:textId="77777777" w:rsidR="004228EA" w:rsidRPr="00195961" w:rsidRDefault="004228EA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Систематизиране и обобщаване на знанията.</w:t>
            </w:r>
          </w:p>
        </w:tc>
        <w:tc>
          <w:tcPr>
            <w:tcW w:w="3969" w:type="dxa"/>
            <w:vMerge w:val="restart"/>
          </w:tcPr>
          <w:p w14:paraId="560EC200" w14:textId="77777777" w:rsidR="004228EA" w:rsidRPr="00195961" w:rsidRDefault="004228EA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еждудисциплинарна дейност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F355411" w14:textId="4CF1CBF9" w:rsidR="004228EA" w:rsidRPr="00195961" w:rsidRDefault="004228EA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14:paraId="0BE6D065" w14:textId="1DFF6FD8" w:rsidR="004228EA" w:rsidRPr="00195961" w:rsidRDefault="004228EA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Обобщаване на знаният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D5595B" w14:textId="094BFDC9" w:rsidR="004228EA" w:rsidRPr="00195961" w:rsidRDefault="004228EA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Д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3D1C769" w14:textId="77777777" w:rsidR="004228EA" w:rsidRPr="00195961" w:rsidRDefault="004228EA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228EA" w:rsidRPr="00195961" w14:paraId="35B75784" w14:textId="77777777" w:rsidTr="009269E2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A13FC5" w14:textId="77777777" w:rsidR="004228EA" w:rsidRPr="00195961" w:rsidRDefault="004228EA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01828B4" w14:textId="77777777" w:rsidR="004228EA" w:rsidRPr="00195961" w:rsidRDefault="004228EA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sz w:val="24"/>
                <w:szCs w:val="24"/>
                <w:lang w:val="bg-BG"/>
              </w:rPr>
              <w:t>54.</w:t>
            </w:r>
          </w:p>
        </w:tc>
        <w:tc>
          <w:tcPr>
            <w:tcW w:w="4394" w:type="dxa"/>
            <w:vMerge/>
            <w:tcBorders>
              <w:bottom w:val="single" w:sz="12" w:space="0" w:color="auto"/>
            </w:tcBorders>
          </w:tcPr>
          <w:p w14:paraId="49DE6DD0" w14:textId="77777777" w:rsidR="004228EA" w:rsidRPr="00195961" w:rsidRDefault="004228EA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14:paraId="75279808" w14:textId="77777777" w:rsidR="004228EA" w:rsidRPr="00195961" w:rsidRDefault="004228EA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0B005216" w14:textId="732AFA4D" w:rsidR="004228EA" w:rsidRPr="00195961" w:rsidRDefault="004228EA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659CE1E" w14:textId="77777777" w:rsidR="004228EA" w:rsidRPr="00195961" w:rsidRDefault="004228EA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5E450A3F" w14:textId="7C0DE2AC" w:rsidR="004228EA" w:rsidRPr="00195961" w:rsidRDefault="004228EA" w:rsidP="00195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959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Д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19A6F951" w14:textId="77777777" w:rsidR="004228EA" w:rsidRPr="00195961" w:rsidRDefault="004228EA" w:rsidP="0019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5EC247EC" w14:textId="77777777" w:rsidR="00882A9D" w:rsidRPr="00195961" w:rsidRDefault="00882A9D" w:rsidP="0019596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49CD1F" w14:textId="77777777" w:rsidR="00882A9D" w:rsidRPr="00195961" w:rsidRDefault="00882A9D" w:rsidP="0019596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9589E0" w14:textId="77777777" w:rsidR="00882A9D" w:rsidRPr="00195961" w:rsidRDefault="00882A9D" w:rsidP="0019596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78F87A" w14:textId="77777777" w:rsidR="00882A9D" w:rsidRPr="00195961" w:rsidRDefault="00882A9D" w:rsidP="0019596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FBB8CB" w14:textId="77777777" w:rsidR="00195961" w:rsidRDefault="00195961" w:rsidP="0019596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2DA182F3" w14:textId="5F20A218" w:rsidR="00195961" w:rsidRDefault="00882A9D" w:rsidP="0019596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95961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ЗАБЕЛЕЖКА </w:t>
      </w:r>
      <w:r w:rsidR="00195961">
        <w:rPr>
          <w:rFonts w:ascii="Times New Roman" w:hAnsi="Times New Roman"/>
          <w:b/>
          <w:sz w:val="24"/>
          <w:szCs w:val="24"/>
          <w:lang w:val="bg-BG"/>
        </w:rPr>
        <w:t xml:space="preserve">!                </w:t>
      </w:r>
    </w:p>
    <w:p w14:paraId="56459D7B" w14:textId="586CA270" w:rsidR="00695058" w:rsidRPr="00195961" w:rsidRDefault="00195961" w:rsidP="00195961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ro-MD"/>
        </w:rPr>
        <w:t xml:space="preserve">  </w:t>
      </w:r>
      <w:r w:rsidR="00695058" w:rsidRPr="00195961">
        <w:rPr>
          <w:rFonts w:ascii="Times New Roman" w:hAnsi="Times New Roman"/>
          <w:b/>
          <w:sz w:val="24"/>
          <w:szCs w:val="24"/>
          <w:lang w:val="bg-BG"/>
        </w:rPr>
        <w:t xml:space="preserve">ПО – първично оценяване </w:t>
      </w:r>
      <w:r w:rsidR="00695058" w:rsidRPr="00195961">
        <w:rPr>
          <w:rFonts w:ascii="Times New Roman" w:hAnsi="Times New Roman"/>
          <w:sz w:val="24"/>
          <w:szCs w:val="24"/>
          <w:lang w:val="bg-BG"/>
        </w:rPr>
        <w:t>(оценки не се въвеждат в Дневника на класа)</w:t>
      </w:r>
    </w:p>
    <w:p w14:paraId="47B76082" w14:textId="77777777" w:rsidR="00695058" w:rsidRPr="00195961" w:rsidRDefault="00695058" w:rsidP="0019596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95961">
        <w:rPr>
          <w:rFonts w:ascii="Times New Roman" w:hAnsi="Times New Roman"/>
          <w:b/>
          <w:sz w:val="24"/>
          <w:szCs w:val="24"/>
          <w:lang w:val="bg-BG"/>
        </w:rPr>
        <w:t xml:space="preserve">СО – сумативно оценяване </w:t>
      </w:r>
      <w:r w:rsidRPr="00195961">
        <w:rPr>
          <w:rFonts w:ascii="Times New Roman" w:hAnsi="Times New Roman"/>
          <w:i/>
          <w:sz w:val="24"/>
          <w:szCs w:val="24"/>
          <w:lang w:val="bg-BG"/>
        </w:rPr>
        <w:t>(сумативно и финално):</w:t>
      </w:r>
      <w:r w:rsidRPr="00195961">
        <w:rPr>
          <w:rFonts w:ascii="Times New Roman" w:hAnsi="Times New Roman"/>
          <w:sz w:val="24"/>
          <w:szCs w:val="24"/>
          <w:lang w:val="bg-BG"/>
        </w:rPr>
        <w:t xml:space="preserve"> провежда се в края на определен учебен период (семестър, година) след усвояване на голям обем от предвиденото съдържание с цел установяване нивото на владеене на компетенции и единици на компетенции.</w:t>
      </w:r>
    </w:p>
    <w:p w14:paraId="54611F86" w14:textId="06C0E4A6" w:rsidR="00882A9D" w:rsidRPr="00195961" w:rsidRDefault="00195961" w:rsidP="00195961">
      <w:pPr>
        <w:pStyle w:val="ListParagraph"/>
        <w:spacing w:after="0" w:line="240" w:lineRule="auto"/>
        <w:ind w:left="0" w:right="-992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ro-MD"/>
        </w:rPr>
        <w:t xml:space="preserve">  </w:t>
      </w:r>
      <w:r w:rsidR="00695058" w:rsidRPr="00195961">
        <w:rPr>
          <w:rFonts w:ascii="Times New Roman" w:hAnsi="Times New Roman"/>
          <w:b/>
          <w:sz w:val="24"/>
          <w:szCs w:val="24"/>
          <w:lang w:val="bg-BG"/>
        </w:rPr>
        <w:t xml:space="preserve">ФО – формативно оценяване </w:t>
      </w:r>
      <w:r w:rsidR="00695058" w:rsidRPr="00195961">
        <w:rPr>
          <w:rFonts w:ascii="Times New Roman" w:hAnsi="Times New Roman"/>
          <w:i/>
          <w:sz w:val="24"/>
          <w:szCs w:val="24"/>
          <w:lang w:val="bg-BG"/>
        </w:rPr>
        <w:t>(текущо):</w:t>
      </w:r>
      <w:r w:rsidR="00695058" w:rsidRPr="00195961">
        <w:rPr>
          <w:rFonts w:ascii="Times New Roman" w:hAnsi="Times New Roman"/>
          <w:sz w:val="24"/>
          <w:szCs w:val="24"/>
          <w:lang w:val="bg-BG"/>
        </w:rPr>
        <w:t xml:space="preserve"> системните проверки </w:t>
      </w:r>
      <w:r w:rsidR="001F6C9A" w:rsidRPr="00195961">
        <w:rPr>
          <w:rFonts w:ascii="Times New Roman" w:hAnsi="Times New Roman"/>
          <w:sz w:val="24"/>
          <w:szCs w:val="24"/>
          <w:lang w:val="bg-BG"/>
        </w:rPr>
        <w:t xml:space="preserve">за усвояването </w:t>
      </w:r>
      <w:r w:rsidR="00695058" w:rsidRPr="00195961">
        <w:rPr>
          <w:rFonts w:ascii="Times New Roman" w:hAnsi="Times New Roman"/>
          <w:sz w:val="24"/>
          <w:szCs w:val="24"/>
          <w:lang w:val="bg-BG"/>
        </w:rPr>
        <w:t xml:space="preserve">на материала </w:t>
      </w:r>
      <w:r w:rsidR="001F6C9A" w:rsidRPr="00195961">
        <w:rPr>
          <w:rFonts w:ascii="Times New Roman" w:hAnsi="Times New Roman"/>
          <w:sz w:val="24"/>
          <w:szCs w:val="24"/>
          <w:lang w:val="bg-BG"/>
        </w:rPr>
        <w:t>от</w:t>
      </w:r>
      <w:r w:rsidR="00695058" w:rsidRPr="00195961">
        <w:rPr>
          <w:rFonts w:ascii="Times New Roman" w:hAnsi="Times New Roman"/>
          <w:sz w:val="24"/>
          <w:szCs w:val="24"/>
          <w:lang w:val="bg-BG"/>
        </w:rPr>
        <w:t xml:space="preserve"> всички ученици съпровожда целия дидактико-възпитателен процес.</w:t>
      </w:r>
    </w:p>
    <w:p w14:paraId="13F03738" w14:textId="24857E2F" w:rsidR="00695058" w:rsidRPr="00195961" w:rsidRDefault="00195961" w:rsidP="00195961">
      <w:pPr>
        <w:pStyle w:val="ListParagraph"/>
        <w:spacing w:after="0" w:line="240" w:lineRule="auto"/>
        <w:ind w:left="0" w:right="-992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ro-MD"/>
        </w:rPr>
        <w:t xml:space="preserve">   </w:t>
      </w:r>
      <w:r w:rsidR="00695058" w:rsidRPr="00195961">
        <w:rPr>
          <w:rFonts w:ascii="Times New Roman" w:hAnsi="Times New Roman"/>
          <w:b/>
          <w:sz w:val="24"/>
          <w:szCs w:val="24"/>
          <w:lang w:val="bg-BG"/>
        </w:rPr>
        <w:t>МД – Междудисциплинарна дейност</w:t>
      </w:r>
    </w:p>
    <w:p w14:paraId="01832BC6" w14:textId="77777777" w:rsidR="00695058" w:rsidRPr="00195961" w:rsidRDefault="00695058" w:rsidP="00195961">
      <w:pPr>
        <w:spacing w:after="0"/>
        <w:jc w:val="center"/>
        <w:rPr>
          <w:sz w:val="24"/>
          <w:szCs w:val="24"/>
          <w:lang w:val="bg-BG"/>
        </w:rPr>
      </w:pPr>
    </w:p>
    <w:sectPr w:rsidR="00695058" w:rsidRPr="00195961" w:rsidSect="0026127D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DFEFF" w14:textId="77777777" w:rsidR="00F16659" w:rsidRDefault="00F16659" w:rsidP="001C730A">
      <w:pPr>
        <w:spacing w:after="0" w:line="240" w:lineRule="auto"/>
      </w:pPr>
      <w:r>
        <w:separator/>
      </w:r>
    </w:p>
  </w:endnote>
  <w:endnote w:type="continuationSeparator" w:id="0">
    <w:p w14:paraId="48A99729" w14:textId="77777777" w:rsidR="00F16659" w:rsidRDefault="00F16659" w:rsidP="001C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E2BE6" w14:textId="77777777" w:rsidR="00F16659" w:rsidRDefault="00F16659" w:rsidP="001C730A">
      <w:pPr>
        <w:spacing w:after="0" w:line="240" w:lineRule="auto"/>
      </w:pPr>
      <w:r>
        <w:separator/>
      </w:r>
    </w:p>
  </w:footnote>
  <w:footnote w:type="continuationSeparator" w:id="0">
    <w:p w14:paraId="728C1D10" w14:textId="77777777" w:rsidR="00F16659" w:rsidRDefault="00F16659" w:rsidP="001C7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7E8BB" w14:textId="77777777" w:rsidR="006A36A9" w:rsidRDefault="006A36A9" w:rsidP="00985F48">
    <w:pPr>
      <w:pStyle w:val="Header"/>
      <w:jc w:val="center"/>
      <w:rPr>
        <w:rFonts w:ascii="Times New Roman" w:hAnsi="Times New Roman"/>
        <w:b/>
        <w:sz w:val="28"/>
        <w:szCs w:val="28"/>
      </w:rPr>
    </w:pPr>
  </w:p>
  <w:p w14:paraId="413733DB" w14:textId="4532E5D5" w:rsidR="006A36A9" w:rsidRPr="00051FA9" w:rsidRDefault="006A36A9" w:rsidP="00985F48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 xml:space="preserve">  </w:t>
    </w:r>
  </w:p>
  <w:p w14:paraId="7DCD359E" w14:textId="77777777" w:rsidR="006A36A9" w:rsidRDefault="006A36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24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8FA74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3CD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ACC9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A07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CCF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7C7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A41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E88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689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1731C"/>
    <w:multiLevelType w:val="multilevel"/>
    <w:tmpl w:val="8B2A3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5401C5C"/>
    <w:multiLevelType w:val="hybridMultilevel"/>
    <w:tmpl w:val="D9460F38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3F514E8A"/>
    <w:multiLevelType w:val="hybridMultilevel"/>
    <w:tmpl w:val="B334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E668F"/>
    <w:multiLevelType w:val="hybridMultilevel"/>
    <w:tmpl w:val="C13E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3D"/>
    <w:rsid w:val="00000A59"/>
    <w:rsid w:val="00000DA4"/>
    <w:rsid w:val="000025CF"/>
    <w:rsid w:val="0000350F"/>
    <w:rsid w:val="000057B6"/>
    <w:rsid w:val="00011DA5"/>
    <w:rsid w:val="000208B1"/>
    <w:rsid w:val="0002232D"/>
    <w:rsid w:val="0002254A"/>
    <w:rsid w:val="00031216"/>
    <w:rsid w:val="00036CC7"/>
    <w:rsid w:val="0004014D"/>
    <w:rsid w:val="00051FA9"/>
    <w:rsid w:val="00052920"/>
    <w:rsid w:val="00053B43"/>
    <w:rsid w:val="00054F8D"/>
    <w:rsid w:val="0005613C"/>
    <w:rsid w:val="00056C18"/>
    <w:rsid w:val="00072B17"/>
    <w:rsid w:val="00080D10"/>
    <w:rsid w:val="000843E2"/>
    <w:rsid w:val="00085BC4"/>
    <w:rsid w:val="00090674"/>
    <w:rsid w:val="00091656"/>
    <w:rsid w:val="000916E1"/>
    <w:rsid w:val="000A42AA"/>
    <w:rsid w:val="000A6458"/>
    <w:rsid w:val="000A6D3E"/>
    <w:rsid w:val="000B221F"/>
    <w:rsid w:val="000B3931"/>
    <w:rsid w:val="000B660B"/>
    <w:rsid w:val="000C6083"/>
    <w:rsid w:val="000D2387"/>
    <w:rsid w:val="000D379D"/>
    <w:rsid w:val="000D6B1D"/>
    <w:rsid w:val="000D7131"/>
    <w:rsid w:val="000E01B8"/>
    <w:rsid w:val="000E3B84"/>
    <w:rsid w:val="000E3BB0"/>
    <w:rsid w:val="000E5954"/>
    <w:rsid w:val="000F530D"/>
    <w:rsid w:val="000F608E"/>
    <w:rsid w:val="000F6158"/>
    <w:rsid w:val="00102215"/>
    <w:rsid w:val="00103162"/>
    <w:rsid w:val="00106B49"/>
    <w:rsid w:val="00107CBC"/>
    <w:rsid w:val="001114DF"/>
    <w:rsid w:val="0011217E"/>
    <w:rsid w:val="001142BF"/>
    <w:rsid w:val="001219E8"/>
    <w:rsid w:val="001224F5"/>
    <w:rsid w:val="00123DA9"/>
    <w:rsid w:val="00125990"/>
    <w:rsid w:val="00125EB2"/>
    <w:rsid w:val="00125EDE"/>
    <w:rsid w:val="001261D9"/>
    <w:rsid w:val="001335C2"/>
    <w:rsid w:val="001355A9"/>
    <w:rsid w:val="0014352F"/>
    <w:rsid w:val="00144B09"/>
    <w:rsid w:val="0014669B"/>
    <w:rsid w:val="001470AA"/>
    <w:rsid w:val="00150A86"/>
    <w:rsid w:val="00155A39"/>
    <w:rsid w:val="00156EB1"/>
    <w:rsid w:val="0015750E"/>
    <w:rsid w:val="001608E0"/>
    <w:rsid w:val="00162CD9"/>
    <w:rsid w:val="00170A6E"/>
    <w:rsid w:val="00170DDF"/>
    <w:rsid w:val="00172EF3"/>
    <w:rsid w:val="00176557"/>
    <w:rsid w:val="001801D2"/>
    <w:rsid w:val="001808E0"/>
    <w:rsid w:val="00181941"/>
    <w:rsid w:val="001828D4"/>
    <w:rsid w:val="00184A4A"/>
    <w:rsid w:val="0019446F"/>
    <w:rsid w:val="00195961"/>
    <w:rsid w:val="001A370D"/>
    <w:rsid w:val="001A3CC4"/>
    <w:rsid w:val="001A5999"/>
    <w:rsid w:val="001B3732"/>
    <w:rsid w:val="001B46E5"/>
    <w:rsid w:val="001B75E5"/>
    <w:rsid w:val="001B762A"/>
    <w:rsid w:val="001C2293"/>
    <w:rsid w:val="001C548B"/>
    <w:rsid w:val="001C730A"/>
    <w:rsid w:val="001D0B11"/>
    <w:rsid w:val="001D5728"/>
    <w:rsid w:val="001E271F"/>
    <w:rsid w:val="001E3DDA"/>
    <w:rsid w:val="001E46B5"/>
    <w:rsid w:val="001E7494"/>
    <w:rsid w:val="001E7B12"/>
    <w:rsid w:val="001F013C"/>
    <w:rsid w:val="001F0EA4"/>
    <w:rsid w:val="001F205B"/>
    <w:rsid w:val="001F6C9A"/>
    <w:rsid w:val="001F7E99"/>
    <w:rsid w:val="00201A85"/>
    <w:rsid w:val="00203DC0"/>
    <w:rsid w:val="00204236"/>
    <w:rsid w:val="00207623"/>
    <w:rsid w:val="002078D8"/>
    <w:rsid w:val="00207E59"/>
    <w:rsid w:val="00226696"/>
    <w:rsid w:val="0022684E"/>
    <w:rsid w:val="00231BE5"/>
    <w:rsid w:val="00233290"/>
    <w:rsid w:val="00233619"/>
    <w:rsid w:val="0023402D"/>
    <w:rsid w:val="002348ED"/>
    <w:rsid w:val="00234C97"/>
    <w:rsid w:val="002473F0"/>
    <w:rsid w:val="0025210A"/>
    <w:rsid w:val="00254741"/>
    <w:rsid w:val="002550E5"/>
    <w:rsid w:val="002604BD"/>
    <w:rsid w:val="00260B5E"/>
    <w:rsid w:val="0026127D"/>
    <w:rsid w:val="0026177F"/>
    <w:rsid w:val="002618E5"/>
    <w:rsid w:val="00262CFB"/>
    <w:rsid w:val="002639DE"/>
    <w:rsid w:val="00263D6E"/>
    <w:rsid w:val="00264184"/>
    <w:rsid w:val="0027400E"/>
    <w:rsid w:val="00274CEA"/>
    <w:rsid w:val="00275B6A"/>
    <w:rsid w:val="0029107C"/>
    <w:rsid w:val="002921BF"/>
    <w:rsid w:val="00292C74"/>
    <w:rsid w:val="00294BD6"/>
    <w:rsid w:val="00296A2A"/>
    <w:rsid w:val="00296BC4"/>
    <w:rsid w:val="002A0B25"/>
    <w:rsid w:val="002A1241"/>
    <w:rsid w:val="002A4B6A"/>
    <w:rsid w:val="002B0D5E"/>
    <w:rsid w:val="002B1582"/>
    <w:rsid w:val="002B3A0D"/>
    <w:rsid w:val="002B7DE0"/>
    <w:rsid w:val="002C1339"/>
    <w:rsid w:val="002C150F"/>
    <w:rsid w:val="002D28AD"/>
    <w:rsid w:val="002D39CD"/>
    <w:rsid w:val="002D68F6"/>
    <w:rsid w:val="002E0069"/>
    <w:rsid w:val="002E1ACE"/>
    <w:rsid w:val="002E5A15"/>
    <w:rsid w:val="002F18AF"/>
    <w:rsid w:val="002F2DAF"/>
    <w:rsid w:val="002F412D"/>
    <w:rsid w:val="00300996"/>
    <w:rsid w:val="0030484C"/>
    <w:rsid w:val="00307298"/>
    <w:rsid w:val="003110AC"/>
    <w:rsid w:val="00316546"/>
    <w:rsid w:val="00323B43"/>
    <w:rsid w:val="00324C49"/>
    <w:rsid w:val="00325307"/>
    <w:rsid w:val="0032612C"/>
    <w:rsid w:val="00326A3A"/>
    <w:rsid w:val="00330AAE"/>
    <w:rsid w:val="003314C7"/>
    <w:rsid w:val="0033507E"/>
    <w:rsid w:val="00336DEA"/>
    <w:rsid w:val="0034024C"/>
    <w:rsid w:val="00342757"/>
    <w:rsid w:val="00344794"/>
    <w:rsid w:val="003452CF"/>
    <w:rsid w:val="003470BE"/>
    <w:rsid w:val="003478AF"/>
    <w:rsid w:val="00347D26"/>
    <w:rsid w:val="00351B73"/>
    <w:rsid w:val="00353EB9"/>
    <w:rsid w:val="00354FC4"/>
    <w:rsid w:val="003569CD"/>
    <w:rsid w:val="0036019B"/>
    <w:rsid w:val="003659DD"/>
    <w:rsid w:val="0037016A"/>
    <w:rsid w:val="00370DB2"/>
    <w:rsid w:val="00382957"/>
    <w:rsid w:val="00382CD7"/>
    <w:rsid w:val="00383CD1"/>
    <w:rsid w:val="00384DD1"/>
    <w:rsid w:val="00386B89"/>
    <w:rsid w:val="00394253"/>
    <w:rsid w:val="00397153"/>
    <w:rsid w:val="003975DD"/>
    <w:rsid w:val="0039765D"/>
    <w:rsid w:val="003B55B8"/>
    <w:rsid w:val="003B7EE9"/>
    <w:rsid w:val="003C28F3"/>
    <w:rsid w:val="003C464C"/>
    <w:rsid w:val="003C5275"/>
    <w:rsid w:val="003C7F82"/>
    <w:rsid w:val="003D0ACB"/>
    <w:rsid w:val="003D0F60"/>
    <w:rsid w:val="003D31C2"/>
    <w:rsid w:val="003D64E9"/>
    <w:rsid w:val="003D7DDA"/>
    <w:rsid w:val="003E4DAB"/>
    <w:rsid w:val="003E5C6D"/>
    <w:rsid w:val="003E676C"/>
    <w:rsid w:val="003E6DD7"/>
    <w:rsid w:val="003F0646"/>
    <w:rsid w:val="003F1539"/>
    <w:rsid w:val="003F3092"/>
    <w:rsid w:val="003F3641"/>
    <w:rsid w:val="003F48DB"/>
    <w:rsid w:val="003F538C"/>
    <w:rsid w:val="00400333"/>
    <w:rsid w:val="00403849"/>
    <w:rsid w:val="00407636"/>
    <w:rsid w:val="00410D6B"/>
    <w:rsid w:val="00413D4B"/>
    <w:rsid w:val="0041657D"/>
    <w:rsid w:val="00416B4A"/>
    <w:rsid w:val="00417E43"/>
    <w:rsid w:val="004228EA"/>
    <w:rsid w:val="004319CC"/>
    <w:rsid w:val="00435730"/>
    <w:rsid w:val="00441122"/>
    <w:rsid w:val="00441967"/>
    <w:rsid w:val="0044247A"/>
    <w:rsid w:val="00443517"/>
    <w:rsid w:val="00451FD5"/>
    <w:rsid w:val="00456DE9"/>
    <w:rsid w:val="004604A6"/>
    <w:rsid w:val="004609CC"/>
    <w:rsid w:val="00461E81"/>
    <w:rsid w:val="004629B5"/>
    <w:rsid w:val="004641BB"/>
    <w:rsid w:val="00465062"/>
    <w:rsid w:val="00465368"/>
    <w:rsid w:val="004706A1"/>
    <w:rsid w:val="00473A14"/>
    <w:rsid w:val="00476782"/>
    <w:rsid w:val="00481336"/>
    <w:rsid w:val="00486DC1"/>
    <w:rsid w:val="00487E2F"/>
    <w:rsid w:val="004919AD"/>
    <w:rsid w:val="004928E9"/>
    <w:rsid w:val="004931A6"/>
    <w:rsid w:val="00493874"/>
    <w:rsid w:val="00493E62"/>
    <w:rsid w:val="00495566"/>
    <w:rsid w:val="00497A8E"/>
    <w:rsid w:val="004A073A"/>
    <w:rsid w:val="004A20A9"/>
    <w:rsid w:val="004A33B6"/>
    <w:rsid w:val="004A5735"/>
    <w:rsid w:val="004B25F8"/>
    <w:rsid w:val="004C22F1"/>
    <w:rsid w:val="004C28BC"/>
    <w:rsid w:val="004C6B45"/>
    <w:rsid w:val="004D1C47"/>
    <w:rsid w:val="004D3261"/>
    <w:rsid w:val="004E00BD"/>
    <w:rsid w:val="004E2C8F"/>
    <w:rsid w:val="004F2CA9"/>
    <w:rsid w:val="0050646D"/>
    <w:rsid w:val="0050695C"/>
    <w:rsid w:val="0050795E"/>
    <w:rsid w:val="005104BF"/>
    <w:rsid w:val="00511729"/>
    <w:rsid w:val="00516591"/>
    <w:rsid w:val="00522380"/>
    <w:rsid w:val="00525487"/>
    <w:rsid w:val="0052599F"/>
    <w:rsid w:val="0053011B"/>
    <w:rsid w:val="0053062C"/>
    <w:rsid w:val="00532323"/>
    <w:rsid w:val="00533B80"/>
    <w:rsid w:val="0053486D"/>
    <w:rsid w:val="00536FCF"/>
    <w:rsid w:val="00537930"/>
    <w:rsid w:val="00541884"/>
    <w:rsid w:val="0054421C"/>
    <w:rsid w:val="0054443F"/>
    <w:rsid w:val="00545A23"/>
    <w:rsid w:val="00545E7C"/>
    <w:rsid w:val="005468CF"/>
    <w:rsid w:val="00557B47"/>
    <w:rsid w:val="00557F99"/>
    <w:rsid w:val="00560FF5"/>
    <w:rsid w:val="00570DAF"/>
    <w:rsid w:val="0057424B"/>
    <w:rsid w:val="00576C51"/>
    <w:rsid w:val="00582384"/>
    <w:rsid w:val="00582C96"/>
    <w:rsid w:val="00585A13"/>
    <w:rsid w:val="00587515"/>
    <w:rsid w:val="00591C17"/>
    <w:rsid w:val="005920A8"/>
    <w:rsid w:val="00594C0C"/>
    <w:rsid w:val="00597649"/>
    <w:rsid w:val="00597C0C"/>
    <w:rsid w:val="005A00CC"/>
    <w:rsid w:val="005A1250"/>
    <w:rsid w:val="005A3EB7"/>
    <w:rsid w:val="005A574D"/>
    <w:rsid w:val="005A6DB5"/>
    <w:rsid w:val="005A7326"/>
    <w:rsid w:val="005A7A8A"/>
    <w:rsid w:val="005B06F6"/>
    <w:rsid w:val="005B332E"/>
    <w:rsid w:val="005B65AE"/>
    <w:rsid w:val="005C3359"/>
    <w:rsid w:val="005D055D"/>
    <w:rsid w:val="005D54A4"/>
    <w:rsid w:val="005D6DF0"/>
    <w:rsid w:val="005D7839"/>
    <w:rsid w:val="005D7A81"/>
    <w:rsid w:val="005F2597"/>
    <w:rsid w:val="005F6807"/>
    <w:rsid w:val="005F771E"/>
    <w:rsid w:val="005F7AA1"/>
    <w:rsid w:val="005F7E34"/>
    <w:rsid w:val="00604E6E"/>
    <w:rsid w:val="00606213"/>
    <w:rsid w:val="00607BA4"/>
    <w:rsid w:val="00612F55"/>
    <w:rsid w:val="00617307"/>
    <w:rsid w:val="00617B99"/>
    <w:rsid w:val="00621E55"/>
    <w:rsid w:val="0062230D"/>
    <w:rsid w:val="00630794"/>
    <w:rsid w:val="00631B9B"/>
    <w:rsid w:val="0063600D"/>
    <w:rsid w:val="006406FA"/>
    <w:rsid w:val="00641108"/>
    <w:rsid w:val="0064574A"/>
    <w:rsid w:val="00645D79"/>
    <w:rsid w:val="00645F19"/>
    <w:rsid w:val="00660497"/>
    <w:rsid w:val="006617E4"/>
    <w:rsid w:val="006644D5"/>
    <w:rsid w:val="00665BE4"/>
    <w:rsid w:val="0066683A"/>
    <w:rsid w:val="006678E1"/>
    <w:rsid w:val="006701F3"/>
    <w:rsid w:val="00671482"/>
    <w:rsid w:val="00671D46"/>
    <w:rsid w:val="00672BDC"/>
    <w:rsid w:val="0068014A"/>
    <w:rsid w:val="006805A1"/>
    <w:rsid w:val="006818C5"/>
    <w:rsid w:val="00681D30"/>
    <w:rsid w:val="00683224"/>
    <w:rsid w:val="00684FBB"/>
    <w:rsid w:val="00685691"/>
    <w:rsid w:val="006914C7"/>
    <w:rsid w:val="00695058"/>
    <w:rsid w:val="006960BF"/>
    <w:rsid w:val="006A0EB3"/>
    <w:rsid w:val="006A313E"/>
    <w:rsid w:val="006A36A9"/>
    <w:rsid w:val="006A3F6A"/>
    <w:rsid w:val="006A5789"/>
    <w:rsid w:val="006A7BF9"/>
    <w:rsid w:val="006B0014"/>
    <w:rsid w:val="006B0A1D"/>
    <w:rsid w:val="006B0D7A"/>
    <w:rsid w:val="006B2B5F"/>
    <w:rsid w:val="006B3B94"/>
    <w:rsid w:val="006B4AC3"/>
    <w:rsid w:val="006C1714"/>
    <w:rsid w:val="006C3CB8"/>
    <w:rsid w:val="006D0B75"/>
    <w:rsid w:val="006D6851"/>
    <w:rsid w:val="006D6F00"/>
    <w:rsid w:val="006E3CE1"/>
    <w:rsid w:val="006F1495"/>
    <w:rsid w:val="006F2556"/>
    <w:rsid w:val="006F553B"/>
    <w:rsid w:val="006F57DD"/>
    <w:rsid w:val="007002A4"/>
    <w:rsid w:val="00701DAB"/>
    <w:rsid w:val="0070305D"/>
    <w:rsid w:val="0070419E"/>
    <w:rsid w:val="0070538C"/>
    <w:rsid w:val="007054A5"/>
    <w:rsid w:val="0071497C"/>
    <w:rsid w:val="00716D6E"/>
    <w:rsid w:val="00722BA5"/>
    <w:rsid w:val="00723286"/>
    <w:rsid w:val="007238EA"/>
    <w:rsid w:val="00723B84"/>
    <w:rsid w:val="00725867"/>
    <w:rsid w:val="007315CB"/>
    <w:rsid w:val="0073181C"/>
    <w:rsid w:val="00731954"/>
    <w:rsid w:val="0073296A"/>
    <w:rsid w:val="0073571C"/>
    <w:rsid w:val="007426B2"/>
    <w:rsid w:val="00742CBC"/>
    <w:rsid w:val="007430E7"/>
    <w:rsid w:val="00746BDC"/>
    <w:rsid w:val="00747652"/>
    <w:rsid w:val="00752682"/>
    <w:rsid w:val="00752995"/>
    <w:rsid w:val="007658F4"/>
    <w:rsid w:val="0077685B"/>
    <w:rsid w:val="007846A9"/>
    <w:rsid w:val="00785F72"/>
    <w:rsid w:val="00787045"/>
    <w:rsid w:val="007937FE"/>
    <w:rsid w:val="00794DFF"/>
    <w:rsid w:val="007978AF"/>
    <w:rsid w:val="007A1FC0"/>
    <w:rsid w:val="007A22B3"/>
    <w:rsid w:val="007A645F"/>
    <w:rsid w:val="007A79CF"/>
    <w:rsid w:val="007A7BB7"/>
    <w:rsid w:val="007B1A37"/>
    <w:rsid w:val="007B7F4C"/>
    <w:rsid w:val="007C24E0"/>
    <w:rsid w:val="007C3AB7"/>
    <w:rsid w:val="007C5C9F"/>
    <w:rsid w:val="007C7131"/>
    <w:rsid w:val="007D5748"/>
    <w:rsid w:val="007D5A3D"/>
    <w:rsid w:val="007D6436"/>
    <w:rsid w:val="007E04E9"/>
    <w:rsid w:val="007E1910"/>
    <w:rsid w:val="007E7E46"/>
    <w:rsid w:val="007F0A7A"/>
    <w:rsid w:val="007F2963"/>
    <w:rsid w:val="007F32E5"/>
    <w:rsid w:val="007F37E5"/>
    <w:rsid w:val="007F587F"/>
    <w:rsid w:val="007F6ADA"/>
    <w:rsid w:val="00801D15"/>
    <w:rsid w:val="00805509"/>
    <w:rsid w:val="008070C3"/>
    <w:rsid w:val="0080772B"/>
    <w:rsid w:val="008108FF"/>
    <w:rsid w:val="00816ACC"/>
    <w:rsid w:val="00817A02"/>
    <w:rsid w:val="00824A8D"/>
    <w:rsid w:val="008268DC"/>
    <w:rsid w:val="00827975"/>
    <w:rsid w:val="008301DE"/>
    <w:rsid w:val="0083196F"/>
    <w:rsid w:val="0083474E"/>
    <w:rsid w:val="00834BAB"/>
    <w:rsid w:val="00835B9F"/>
    <w:rsid w:val="008371CE"/>
    <w:rsid w:val="00843724"/>
    <w:rsid w:val="00846DD5"/>
    <w:rsid w:val="008511F7"/>
    <w:rsid w:val="0085400C"/>
    <w:rsid w:val="00860561"/>
    <w:rsid w:val="0086173E"/>
    <w:rsid w:val="00863B1F"/>
    <w:rsid w:val="00866007"/>
    <w:rsid w:val="00870B5F"/>
    <w:rsid w:val="008734E8"/>
    <w:rsid w:val="00874595"/>
    <w:rsid w:val="008754EF"/>
    <w:rsid w:val="0087731B"/>
    <w:rsid w:val="00882A9D"/>
    <w:rsid w:val="008839E0"/>
    <w:rsid w:val="00884262"/>
    <w:rsid w:val="0088662D"/>
    <w:rsid w:val="00895B57"/>
    <w:rsid w:val="00897703"/>
    <w:rsid w:val="00897B52"/>
    <w:rsid w:val="008A03B1"/>
    <w:rsid w:val="008A2F26"/>
    <w:rsid w:val="008A3F16"/>
    <w:rsid w:val="008A5AC3"/>
    <w:rsid w:val="008A5D30"/>
    <w:rsid w:val="008B0A72"/>
    <w:rsid w:val="008B4A92"/>
    <w:rsid w:val="008C1036"/>
    <w:rsid w:val="008C1A32"/>
    <w:rsid w:val="008C6A24"/>
    <w:rsid w:val="008C7244"/>
    <w:rsid w:val="008D39F7"/>
    <w:rsid w:val="008D3A52"/>
    <w:rsid w:val="008D3B38"/>
    <w:rsid w:val="008E0439"/>
    <w:rsid w:val="008F00AC"/>
    <w:rsid w:val="008F1689"/>
    <w:rsid w:val="008F395B"/>
    <w:rsid w:val="008F4122"/>
    <w:rsid w:val="008F4C40"/>
    <w:rsid w:val="008F4F10"/>
    <w:rsid w:val="00901060"/>
    <w:rsid w:val="00901ABC"/>
    <w:rsid w:val="00904B39"/>
    <w:rsid w:val="009060A0"/>
    <w:rsid w:val="00923E3C"/>
    <w:rsid w:val="00925C8E"/>
    <w:rsid w:val="00926242"/>
    <w:rsid w:val="009269E2"/>
    <w:rsid w:val="0093052F"/>
    <w:rsid w:val="009313D8"/>
    <w:rsid w:val="00935120"/>
    <w:rsid w:val="00936EF6"/>
    <w:rsid w:val="00942697"/>
    <w:rsid w:val="00944F35"/>
    <w:rsid w:val="00945076"/>
    <w:rsid w:val="0095069E"/>
    <w:rsid w:val="00955FBC"/>
    <w:rsid w:val="009560B7"/>
    <w:rsid w:val="00957AF2"/>
    <w:rsid w:val="00961309"/>
    <w:rsid w:val="00966BAC"/>
    <w:rsid w:val="00966FCF"/>
    <w:rsid w:val="009707A8"/>
    <w:rsid w:val="00970A39"/>
    <w:rsid w:val="00971148"/>
    <w:rsid w:val="009729F0"/>
    <w:rsid w:val="00973195"/>
    <w:rsid w:val="00974FB4"/>
    <w:rsid w:val="00981270"/>
    <w:rsid w:val="00985F48"/>
    <w:rsid w:val="009874DC"/>
    <w:rsid w:val="009925D4"/>
    <w:rsid w:val="00992DEC"/>
    <w:rsid w:val="00993B2C"/>
    <w:rsid w:val="00996474"/>
    <w:rsid w:val="009976F7"/>
    <w:rsid w:val="009A7E49"/>
    <w:rsid w:val="009B5ADD"/>
    <w:rsid w:val="009C645D"/>
    <w:rsid w:val="009C73F4"/>
    <w:rsid w:val="009C7458"/>
    <w:rsid w:val="009D393C"/>
    <w:rsid w:val="009D625A"/>
    <w:rsid w:val="009D6260"/>
    <w:rsid w:val="009E2481"/>
    <w:rsid w:val="009E377D"/>
    <w:rsid w:val="009E58BD"/>
    <w:rsid w:val="009E717D"/>
    <w:rsid w:val="009F0BB5"/>
    <w:rsid w:val="009F136D"/>
    <w:rsid w:val="009F1413"/>
    <w:rsid w:val="009F4BC2"/>
    <w:rsid w:val="009F5316"/>
    <w:rsid w:val="009F78E2"/>
    <w:rsid w:val="00A07151"/>
    <w:rsid w:val="00A139AD"/>
    <w:rsid w:val="00A14249"/>
    <w:rsid w:val="00A15106"/>
    <w:rsid w:val="00A15458"/>
    <w:rsid w:val="00A23440"/>
    <w:rsid w:val="00A24B6F"/>
    <w:rsid w:val="00A302BE"/>
    <w:rsid w:val="00A30E9C"/>
    <w:rsid w:val="00A32D51"/>
    <w:rsid w:val="00A33FF6"/>
    <w:rsid w:val="00A34548"/>
    <w:rsid w:val="00A36168"/>
    <w:rsid w:val="00A3651D"/>
    <w:rsid w:val="00A43D25"/>
    <w:rsid w:val="00A51E9D"/>
    <w:rsid w:val="00A57EA5"/>
    <w:rsid w:val="00A606A2"/>
    <w:rsid w:val="00A62D9E"/>
    <w:rsid w:val="00A65C86"/>
    <w:rsid w:val="00A66FBD"/>
    <w:rsid w:val="00A67B3D"/>
    <w:rsid w:val="00A701D1"/>
    <w:rsid w:val="00A70ED5"/>
    <w:rsid w:val="00A726E2"/>
    <w:rsid w:val="00A7538B"/>
    <w:rsid w:val="00A817D2"/>
    <w:rsid w:val="00A82574"/>
    <w:rsid w:val="00A8309C"/>
    <w:rsid w:val="00A84335"/>
    <w:rsid w:val="00A86F2F"/>
    <w:rsid w:val="00A872CE"/>
    <w:rsid w:val="00A94387"/>
    <w:rsid w:val="00A95852"/>
    <w:rsid w:val="00A95ECE"/>
    <w:rsid w:val="00A970EA"/>
    <w:rsid w:val="00AA6342"/>
    <w:rsid w:val="00AA6C2A"/>
    <w:rsid w:val="00AA74C4"/>
    <w:rsid w:val="00AB0CF5"/>
    <w:rsid w:val="00AB232C"/>
    <w:rsid w:val="00AB3B66"/>
    <w:rsid w:val="00AB6EF8"/>
    <w:rsid w:val="00AB75A6"/>
    <w:rsid w:val="00AC18D4"/>
    <w:rsid w:val="00AC5F3F"/>
    <w:rsid w:val="00AD2004"/>
    <w:rsid w:val="00AD37BA"/>
    <w:rsid w:val="00AE4B44"/>
    <w:rsid w:val="00AE5034"/>
    <w:rsid w:val="00AF3467"/>
    <w:rsid w:val="00AF3BDB"/>
    <w:rsid w:val="00AF5249"/>
    <w:rsid w:val="00B02AA3"/>
    <w:rsid w:val="00B15793"/>
    <w:rsid w:val="00B15C0C"/>
    <w:rsid w:val="00B17013"/>
    <w:rsid w:val="00B17403"/>
    <w:rsid w:val="00B217A3"/>
    <w:rsid w:val="00B22526"/>
    <w:rsid w:val="00B26648"/>
    <w:rsid w:val="00B26F22"/>
    <w:rsid w:val="00B34068"/>
    <w:rsid w:val="00B41132"/>
    <w:rsid w:val="00B419F5"/>
    <w:rsid w:val="00B41C10"/>
    <w:rsid w:val="00B42402"/>
    <w:rsid w:val="00B44187"/>
    <w:rsid w:val="00B504B2"/>
    <w:rsid w:val="00B56085"/>
    <w:rsid w:val="00B56532"/>
    <w:rsid w:val="00B6290D"/>
    <w:rsid w:val="00B63C5F"/>
    <w:rsid w:val="00B76FA8"/>
    <w:rsid w:val="00B774F5"/>
    <w:rsid w:val="00B8144C"/>
    <w:rsid w:val="00B9278C"/>
    <w:rsid w:val="00B933A5"/>
    <w:rsid w:val="00B9528E"/>
    <w:rsid w:val="00B96833"/>
    <w:rsid w:val="00BA0AA8"/>
    <w:rsid w:val="00BA3B0B"/>
    <w:rsid w:val="00BA48BE"/>
    <w:rsid w:val="00BA5ED7"/>
    <w:rsid w:val="00BA6553"/>
    <w:rsid w:val="00BA6BC7"/>
    <w:rsid w:val="00BB3122"/>
    <w:rsid w:val="00BB51CE"/>
    <w:rsid w:val="00BB531A"/>
    <w:rsid w:val="00BB71D0"/>
    <w:rsid w:val="00BB775B"/>
    <w:rsid w:val="00BC0889"/>
    <w:rsid w:val="00BC211E"/>
    <w:rsid w:val="00BC731B"/>
    <w:rsid w:val="00BD1144"/>
    <w:rsid w:val="00BD36A2"/>
    <w:rsid w:val="00BD5E0C"/>
    <w:rsid w:val="00BE405D"/>
    <w:rsid w:val="00BE6D80"/>
    <w:rsid w:val="00BF74AF"/>
    <w:rsid w:val="00C013AC"/>
    <w:rsid w:val="00C04DA2"/>
    <w:rsid w:val="00C06A95"/>
    <w:rsid w:val="00C07023"/>
    <w:rsid w:val="00C123BF"/>
    <w:rsid w:val="00C15598"/>
    <w:rsid w:val="00C161F1"/>
    <w:rsid w:val="00C203CA"/>
    <w:rsid w:val="00C32604"/>
    <w:rsid w:val="00C347E3"/>
    <w:rsid w:val="00C415D9"/>
    <w:rsid w:val="00C44AFA"/>
    <w:rsid w:val="00C5550F"/>
    <w:rsid w:val="00C60068"/>
    <w:rsid w:val="00C6738A"/>
    <w:rsid w:val="00C67FB3"/>
    <w:rsid w:val="00C718F6"/>
    <w:rsid w:val="00C753C2"/>
    <w:rsid w:val="00C81CCC"/>
    <w:rsid w:val="00C84F50"/>
    <w:rsid w:val="00C85495"/>
    <w:rsid w:val="00C85ED9"/>
    <w:rsid w:val="00C913BA"/>
    <w:rsid w:val="00C91B8B"/>
    <w:rsid w:val="00C93729"/>
    <w:rsid w:val="00C96847"/>
    <w:rsid w:val="00CA6A20"/>
    <w:rsid w:val="00CB120C"/>
    <w:rsid w:val="00CB7E36"/>
    <w:rsid w:val="00CC14AB"/>
    <w:rsid w:val="00CC21B4"/>
    <w:rsid w:val="00CC2D45"/>
    <w:rsid w:val="00CC30A6"/>
    <w:rsid w:val="00CC5A24"/>
    <w:rsid w:val="00CD0307"/>
    <w:rsid w:val="00CD25BE"/>
    <w:rsid w:val="00CD4844"/>
    <w:rsid w:val="00CD512A"/>
    <w:rsid w:val="00CE3E06"/>
    <w:rsid w:val="00CE4188"/>
    <w:rsid w:val="00CE4F34"/>
    <w:rsid w:val="00CF1655"/>
    <w:rsid w:val="00CF285C"/>
    <w:rsid w:val="00CF3120"/>
    <w:rsid w:val="00CF51EE"/>
    <w:rsid w:val="00CF53ED"/>
    <w:rsid w:val="00CF6D23"/>
    <w:rsid w:val="00D0557A"/>
    <w:rsid w:val="00D05DFB"/>
    <w:rsid w:val="00D06255"/>
    <w:rsid w:val="00D109AD"/>
    <w:rsid w:val="00D10D53"/>
    <w:rsid w:val="00D14827"/>
    <w:rsid w:val="00D23E37"/>
    <w:rsid w:val="00D248F0"/>
    <w:rsid w:val="00D25D20"/>
    <w:rsid w:val="00D25D43"/>
    <w:rsid w:val="00D31687"/>
    <w:rsid w:val="00D340BA"/>
    <w:rsid w:val="00D36D57"/>
    <w:rsid w:val="00D434CC"/>
    <w:rsid w:val="00D44E0E"/>
    <w:rsid w:val="00D5084A"/>
    <w:rsid w:val="00D52CAA"/>
    <w:rsid w:val="00D54C1C"/>
    <w:rsid w:val="00D54D5F"/>
    <w:rsid w:val="00D55147"/>
    <w:rsid w:val="00D61F09"/>
    <w:rsid w:val="00D62E7F"/>
    <w:rsid w:val="00D65A32"/>
    <w:rsid w:val="00D67BBB"/>
    <w:rsid w:val="00D7144C"/>
    <w:rsid w:val="00D8077C"/>
    <w:rsid w:val="00D80C1A"/>
    <w:rsid w:val="00D80DCD"/>
    <w:rsid w:val="00D91B9E"/>
    <w:rsid w:val="00D92C37"/>
    <w:rsid w:val="00D96D5E"/>
    <w:rsid w:val="00DA03D7"/>
    <w:rsid w:val="00DA3226"/>
    <w:rsid w:val="00DA377E"/>
    <w:rsid w:val="00DB11A6"/>
    <w:rsid w:val="00DB3658"/>
    <w:rsid w:val="00DB57DD"/>
    <w:rsid w:val="00DB5C89"/>
    <w:rsid w:val="00DB744C"/>
    <w:rsid w:val="00DB74EE"/>
    <w:rsid w:val="00DC1257"/>
    <w:rsid w:val="00DC458B"/>
    <w:rsid w:val="00DC568C"/>
    <w:rsid w:val="00DD0A28"/>
    <w:rsid w:val="00DE3884"/>
    <w:rsid w:val="00DE5A59"/>
    <w:rsid w:val="00DF0825"/>
    <w:rsid w:val="00DF3FC0"/>
    <w:rsid w:val="00DF4ED1"/>
    <w:rsid w:val="00DF7208"/>
    <w:rsid w:val="00DF7B49"/>
    <w:rsid w:val="00E04543"/>
    <w:rsid w:val="00E048DA"/>
    <w:rsid w:val="00E04E06"/>
    <w:rsid w:val="00E069E2"/>
    <w:rsid w:val="00E128CF"/>
    <w:rsid w:val="00E24361"/>
    <w:rsid w:val="00E26F0A"/>
    <w:rsid w:val="00E30004"/>
    <w:rsid w:val="00E30177"/>
    <w:rsid w:val="00E321D0"/>
    <w:rsid w:val="00E426E2"/>
    <w:rsid w:val="00E43574"/>
    <w:rsid w:val="00E43F33"/>
    <w:rsid w:val="00E46153"/>
    <w:rsid w:val="00E512B8"/>
    <w:rsid w:val="00E51911"/>
    <w:rsid w:val="00E52BF4"/>
    <w:rsid w:val="00E57F90"/>
    <w:rsid w:val="00E7465B"/>
    <w:rsid w:val="00E7560F"/>
    <w:rsid w:val="00E815A0"/>
    <w:rsid w:val="00E815F0"/>
    <w:rsid w:val="00E8461B"/>
    <w:rsid w:val="00E8488A"/>
    <w:rsid w:val="00E8510C"/>
    <w:rsid w:val="00E86265"/>
    <w:rsid w:val="00E87CE9"/>
    <w:rsid w:val="00E91D03"/>
    <w:rsid w:val="00E91D64"/>
    <w:rsid w:val="00E935FE"/>
    <w:rsid w:val="00E93948"/>
    <w:rsid w:val="00EA3063"/>
    <w:rsid w:val="00EA31DD"/>
    <w:rsid w:val="00EA43BE"/>
    <w:rsid w:val="00EA4C9F"/>
    <w:rsid w:val="00EB6B40"/>
    <w:rsid w:val="00EB72B3"/>
    <w:rsid w:val="00EC29F9"/>
    <w:rsid w:val="00ED1C73"/>
    <w:rsid w:val="00ED3A2E"/>
    <w:rsid w:val="00ED7A13"/>
    <w:rsid w:val="00ED7C04"/>
    <w:rsid w:val="00EE0D64"/>
    <w:rsid w:val="00EE310C"/>
    <w:rsid w:val="00EE5635"/>
    <w:rsid w:val="00EF32DD"/>
    <w:rsid w:val="00EF3E17"/>
    <w:rsid w:val="00EF5157"/>
    <w:rsid w:val="00EF5646"/>
    <w:rsid w:val="00EF5C6A"/>
    <w:rsid w:val="00EF6184"/>
    <w:rsid w:val="00EF63FD"/>
    <w:rsid w:val="00F004C6"/>
    <w:rsid w:val="00F01665"/>
    <w:rsid w:val="00F05AEC"/>
    <w:rsid w:val="00F117E3"/>
    <w:rsid w:val="00F16659"/>
    <w:rsid w:val="00F21D55"/>
    <w:rsid w:val="00F23832"/>
    <w:rsid w:val="00F25FA2"/>
    <w:rsid w:val="00F309FA"/>
    <w:rsid w:val="00F45762"/>
    <w:rsid w:val="00F46171"/>
    <w:rsid w:val="00F507E5"/>
    <w:rsid w:val="00F531B8"/>
    <w:rsid w:val="00F5398B"/>
    <w:rsid w:val="00F540A3"/>
    <w:rsid w:val="00F558FA"/>
    <w:rsid w:val="00F57803"/>
    <w:rsid w:val="00F61277"/>
    <w:rsid w:val="00F67627"/>
    <w:rsid w:val="00F71058"/>
    <w:rsid w:val="00F72920"/>
    <w:rsid w:val="00F72C99"/>
    <w:rsid w:val="00F7466C"/>
    <w:rsid w:val="00F76D35"/>
    <w:rsid w:val="00F85F1E"/>
    <w:rsid w:val="00F90067"/>
    <w:rsid w:val="00F90E6A"/>
    <w:rsid w:val="00F90F6D"/>
    <w:rsid w:val="00F9260E"/>
    <w:rsid w:val="00F92CFB"/>
    <w:rsid w:val="00F93991"/>
    <w:rsid w:val="00F956AB"/>
    <w:rsid w:val="00FA50B1"/>
    <w:rsid w:val="00FA5C79"/>
    <w:rsid w:val="00FA5FB6"/>
    <w:rsid w:val="00FA6BDD"/>
    <w:rsid w:val="00FB12EC"/>
    <w:rsid w:val="00FB1E74"/>
    <w:rsid w:val="00FB5941"/>
    <w:rsid w:val="00FC38B7"/>
    <w:rsid w:val="00FC5294"/>
    <w:rsid w:val="00FD24DE"/>
    <w:rsid w:val="00FD338C"/>
    <w:rsid w:val="00FD44DD"/>
    <w:rsid w:val="00FE03A4"/>
    <w:rsid w:val="00FE4409"/>
    <w:rsid w:val="00FE7453"/>
    <w:rsid w:val="00FF1F08"/>
    <w:rsid w:val="00FF343D"/>
    <w:rsid w:val="00FF53C1"/>
    <w:rsid w:val="00FF5A69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C14BA"/>
  <w15:docId w15:val="{FF476AD4-B899-4E3E-B815-2B260509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B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25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25C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25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25C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025C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25CF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00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List Paragraph11,Абзац списка2,Listă paragraf,Resume Title"/>
    <w:basedOn w:val="Normal"/>
    <w:link w:val="ListParagraphChar"/>
    <w:uiPriority w:val="99"/>
    <w:qFormat/>
    <w:rsid w:val="001608E0"/>
    <w:pPr>
      <w:spacing w:after="160" w:line="259" w:lineRule="auto"/>
      <w:ind w:left="720"/>
      <w:contextualSpacing/>
    </w:pPr>
    <w:rPr>
      <w:sz w:val="20"/>
      <w:szCs w:val="20"/>
      <w:lang w:eastAsia="ru-RU"/>
    </w:rPr>
  </w:style>
  <w:style w:type="character" w:customStyle="1" w:styleId="ListParagraphChar">
    <w:name w:val="List Paragraph Char"/>
    <w:aliases w:val="List Paragraph 1 Char,List Paragraph1 Char,List Paragraph11 Char,Абзац списка2 Char,Listă paragraf Char,Resume Title Char"/>
    <w:link w:val="ListParagraph"/>
    <w:uiPriority w:val="99"/>
    <w:locked/>
    <w:rsid w:val="001608E0"/>
    <w:rPr>
      <w:rFonts w:ascii="Calibri" w:hAnsi="Calibri"/>
      <w:lang w:val="ru-RU" w:eastAsia="ru-RU"/>
    </w:rPr>
  </w:style>
  <w:style w:type="paragraph" w:styleId="NormalWeb">
    <w:name w:val="Normal (Web)"/>
    <w:basedOn w:val="Normal"/>
    <w:uiPriority w:val="99"/>
    <w:unhideWhenUsed/>
    <w:rsid w:val="00C67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A15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A746-DC8D-4214-B849-9059DD3C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2893</Words>
  <Characters>1649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алендарно тематическо планиране по български език и литература в 5 клас.</vt:lpstr>
      <vt:lpstr>Календарно тематическо планиране по български език и литература в 5 клас.</vt:lpstr>
    </vt:vector>
  </TitlesOfParts>
  <Company>SPecialiST RePack</Company>
  <LinksUpToDate>false</LinksUpToDate>
  <CharactersWithSpaces>1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тематическо планиране по български език и литература в 5 клас.</dc:title>
  <dc:subject/>
  <dc:creator>User</dc:creator>
  <cp:keywords/>
  <dc:description/>
  <cp:lastModifiedBy>PC</cp:lastModifiedBy>
  <cp:revision>11</cp:revision>
  <cp:lastPrinted>2020-12-04T13:43:00Z</cp:lastPrinted>
  <dcterms:created xsi:type="dcterms:W3CDTF">2023-12-22T19:25:00Z</dcterms:created>
  <dcterms:modified xsi:type="dcterms:W3CDTF">2024-01-05T13:19:00Z</dcterms:modified>
</cp:coreProperties>
</file>